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proofErr w:type="spellStart"/>
      <w:r w:rsidR="00E60144" w:rsidRPr="00CF4750">
        <w:t>Bourret</w:t>
      </w:r>
      <w:proofErr w:type="spellEnd"/>
      <w:r w:rsidR="00E60144" w:rsidRPr="00CF4750">
        <w:t xml:space="preserve">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2505E678" w14:textId="5140BA26" w:rsidR="00FF5BB4" w:rsidRPr="00FF5BB4" w:rsidRDefault="009B1828" w:rsidP="00FF5BB4">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705472058"/>
        <w:docPartObj>
          <w:docPartGallery w:val="Table of Contents"/>
          <w:docPartUnique/>
        </w:docPartObj>
      </w:sdtPr>
      <w:sdtEndPr>
        <w:rPr>
          <w:b/>
          <w:noProof/>
        </w:rPr>
      </w:sdtEndPr>
      <w:sdtContent>
        <w:p w14:paraId="39B4A6FF" w14:textId="12E7441D" w:rsidR="00FF5BB4" w:rsidRDefault="00FF5BB4" w:rsidP="00FF5BB4">
          <w:pPr>
            <w:pStyle w:val="En-ttedetabledesmatires"/>
          </w:pPr>
          <w:r>
            <w:rPr>
              <w:lang w:val="fr-FR"/>
            </w:rPr>
            <w:t>Table des matières</w:t>
          </w:r>
        </w:p>
        <w:p w14:paraId="6FA2921D" w14:textId="5A2DF6F2"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8685276" w:history="1">
            <w:r w:rsidRPr="000E3EDF">
              <w:rPr>
                <w:rStyle w:val="Lienhypertexte"/>
                <w:rFonts w:cs="Times New Roman"/>
                <w:noProof/>
              </w:rPr>
              <w:t>Faits saillants</w:t>
            </w:r>
            <w:r>
              <w:rPr>
                <w:noProof/>
                <w:webHidden/>
              </w:rPr>
              <w:tab/>
            </w:r>
            <w:r>
              <w:rPr>
                <w:noProof/>
                <w:webHidden/>
              </w:rPr>
              <w:fldChar w:fldCharType="begin"/>
            </w:r>
            <w:r>
              <w:rPr>
                <w:noProof/>
                <w:webHidden/>
              </w:rPr>
              <w:instrText xml:space="preserve"> PAGEREF _Toc88685276 \h </w:instrText>
            </w:r>
            <w:r>
              <w:rPr>
                <w:noProof/>
                <w:webHidden/>
              </w:rPr>
            </w:r>
            <w:r>
              <w:rPr>
                <w:noProof/>
                <w:webHidden/>
              </w:rPr>
              <w:fldChar w:fldCharType="separate"/>
            </w:r>
            <w:r w:rsidR="00A92D96">
              <w:rPr>
                <w:noProof/>
                <w:webHidden/>
              </w:rPr>
              <w:t>3</w:t>
            </w:r>
            <w:r>
              <w:rPr>
                <w:noProof/>
                <w:webHidden/>
              </w:rPr>
              <w:fldChar w:fldCharType="end"/>
            </w:r>
          </w:hyperlink>
        </w:p>
        <w:p w14:paraId="4ACC4913" w14:textId="1DBBFB50" w:rsidR="00FF5BB4" w:rsidRDefault="00616308"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7" w:history="1">
            <w:r w:rsidR="00FF5BB4" w:rsidRPr="000E3EDF">
              <w:rPr>
                <w:rStyle w:val="Lienhypertexte"/>
                <w:noProof/>
              </w:rPr>
              <w:t>Introduction</w:t>
            </w:r>
            <w:r w:rsidR="00FF5BB4">
              <w:rPr>
                <w:noProof/>
                <w:webHidden/>
              </w:rPr>
              <w:tab/>
            </w:r>
            <w:r w:rsidR="00FF5BB4">
              <w:rPr>
                <w:noProof/>
                <w:webHidden/>
              </w:rPr>
              <w:fldChar w:fldCharType="begin"/>
            </w:r>
            <w:r w:rsidR="00FF5BB4">
              <w:rPr>
                <w:noProof/>
                <w:webHidden/>
              </w:rPr>
              <w:instrText xml:space="preserve"> PAGEREF _Toc88685277 \h </w:instrText>
            </w:r>
            <w:r w:rsidR="00FF5BB4">
              <w:rPr>
                <w:noProof/>
                <w:webHidden/>
              </w:rPr>
            </w:r>
            <w:r w:rsidR="00FF5BB4">
              <w:rPr>
                <w:noProof/>
                <w:webHidden/>
              </w:rPr>
              <w:fldChar w:fldCharType="separate"/>
            </w:r>
            <w:r w:rsidR="00A92D96">
              <w:rPr>
                <w:noProof/>
                <w:webHidden/>
              </w:rPr>
              <w:t>5</w:t>
            </w:r>
            <w:r w:rsidR="00FF5BB4">
              <w:rPr>
                <w:noProof/>
                <w:webHidden/>
              </w:rPr>
              <w:fldChar w:fldCharType="end"/>
            </w:r>
          </w:hyperlink>
        </w:p>
        <w:p w14:paraId="1A1C3ABE" w14:textId="127327A7" w:rsidR="00FF5BB4" w:rsidRDefault="00616308"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8" w:history="1">
            <w:r w:rsidR="00FF5BB4" w:rsidRPr="000E3EDF">
              <w:rPr>
                <w:rStyle w:val="Lienhypertexte"/>
                <w:noProof/>
              </w:rPr>
              <w:t>Section 1 – Calibration du modèle de calcul de valeur actualisée de rente</w:t>
            </w:r>
            <w:r w:rsidR="00FF5BB4">
              <w:rPr>
                <w:noProof/>
                <w:webHidden/>
              </w:rPr>
              <w:tab/>
            </w:r>
            <w:r w:rsidR="00FF5BB4">
              <w:rPr>
                <w:noProof/>
                <w:webHidden/>
              </w:rPr>
              <w:fldChar w:fldCharType="begin"/>
            </w:r>
            <w:r w:rsidR="00FF5BB4">
              <w:rPr>
                <w:noProof/>
                <w:webHidden/>
              </w:rPr>
              <w:instrText xml:space="preserve"> PAGEREF _Toc88685278 \h </w:instrText>
            </w:r>
            <w:r w:rsidR="00FF5BB4">
              <w:rPr>
                <w:noProof/>
                <w:webHidden/>
              </w:rPr>
            </w:r>
            <w:r w:rsidR="00FF5BB4">
              <w:rPr>
                <w:noProof/>
                <w:webHidden/>
              </w:rPr>
              <w:fldChar w:fldCharType="separate"/>
            </w:r>
            <w:r w:rsidR="00A92D96">
              <w:rPr>
                <w:noProof/>
                <w:webHidden/>
              </w:rPr>
              <w:t>7</w:t>
            </w:r>
            <w:r w:rsidR="00FF5BB4">
              <w:rPr>
                <w:noProof/>
                <w:webHidden/>
              </w:rPr>
              <w:fldChar w:fldCharType="end"/>
            </w:r>
          </w:hyperlink>
        </w:p>
        <w:p w14:paraId="48064086" w14:textId="211F95E9" w:rsidR="00FF5BB4" w:rsidRDefault="00616308"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79" w:history="1">
            <w:r w:rsidR="00FF5BB4" w:rsidRPr="000E3EDF">
              <w:rPr>
                <w:rStyle w:val="Lienhypertexte"/>
                <w:noProof/>
              </w:rPr>
              <w:t>Méthodologie de la calibration du modèle</w:t>
            </w:r>
            <w:r w:rsidR="00FF5BB4">
              <w:rPr>
                <w:noProof/>
                <w:webHidden/>
              </w:rPr>
              <w:tab/>
            </w:r>
            <w:r w:rsidR="00FF5BB4">
              <w:rPr>
                <w:noProof/>
                <w:webHidden/>
              </w:rPr>
              <w:fldChar w:fldCharType="begin"/>
            </w:r>
            <w:r w:rsidR="00FF5BB4">
              <w:rPr>
                <w:noProof/>
                <w:webHidden/>
              </w:rPr>
              <w:instrText xml:space="preserve"> PAGEREF _Toc88685279 \h </w:instrText>
            </w:r>
            <w:r w:rsidR="00FF5BB4">
              <w:rPr>
                <w:noProof/>
                <w:webHidden/>
              </w:rPr>
            </w:r>
            <w:r w:rsidR="00FF5BB4">
              <w:rPr>
                <w:noProof/>
                <w:webHidden/>
              </w:rPr>
              <w:fldChar w:fldCharType="separate"/>
            </w:r>
            <w:r w:rsidR="00A92D96">
              <w:rPr>
                <w:noProof/>
                <w:webHidden/>
              </w:rPr>
              <w:t>7</w:t>
            </w:r>
            <w:r w:rsidR="00FF5BB4">
              <w:rPr>
                <w:noProof/>
                <w:webHidden/>
              </w:rPr>
              <w:fldChar w:fldCharType="end"/>
            </w:r>
          </w:hyperlink>
        </w:p>
        <w:p w14:paraId="32E622AE" w14:textId="18E83017" w:rsidR="00FF5BB4" w:rsidRDefault="00616308"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80" w:history="1">
            <w:r w:rsidR="00FF5BB4" w:rsidRPr="000E3EDF">
              <w:rPr>
                <w:rStyle w:val="Lienhypertexte"/>
                <w:noProof/>
              </w:rPr>
              <w:t>Tests de validation du modèle</w:t>
            </w:r>
            <w:r w:rsidR="00FF5BB4">
              <w:rPr>
                <w:noProof/>
                <w:webHidden/>
              </w:rPr>
              <w:tab/>
            </w:r>
            <w:r w:rsidR="00FF5BB4">
              <w:rPr>
                <w:noProof/>
                <w:webHidden/>
              </w:rPr>
              <w:fldChar w:fldCharType="begin"/>
            </w:r>
            <w:r w:rsidR="00FF5BB4">
              <w:rPr>
                <w:noProof/>
                <w:webHidden/>
              </w:rPr>
              <w:instrText xml:space="preserve"> PAGEREF _Toc88685280 \h </w:instrText>
            </w:r>
            <w:r w:rsidR="00FF5BB4">
              <w:rPr>
                <w:noProof/>
                <w:webHidden/>
              </w:rPr>
            </w:r>
            <w:r w:rsidR="00FF5BB4">
              <w:rPr>
                <w:noProof/>
                <w:webHidden/>
              </w:rPr>
              <w:fldChar w:fldCharType="separate"/>
            </w:r>
            <w:r w:rsidR="00A92D96">
              <w:rPr>
                <w:noProof/>
                <w:webHidden/>
              </w:rPr>
              <w:t>8</w:t>
            </w:r>
            <w:r w:rsidR="00FF5BB4">
              <w:rPr>
                <w:noProof/>
                <w:webHidden/>
              </w:rPr>
              <w:fldChar w:fldCharType="end"/>
            </w:r>
          </w:hyperlink>
        </w:p>
        <w:p w14:paraId="41CD4A6C" w14:textId="63959173" w:rsidR="00FF5BB4" w:rsidRDefault="00616308"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1" w:history="1">
            <w:r w:rsidR="00FF5BB4" w:rsidRPr="000E3EDF">
              <w:rPr>
                <w:rStyle w:val="Lienhypertexte"/>
                <w:noProof/>
              </w:rPr>
              <w:t>Section 2 – Tableau pour la phase d’accumulation pendant la carrière active</w:t>
            </w:r>
            <w:r w:rsidR="00FF5BB4">
              <w:rPr>
                <w:noProof/>
                <w:webHidden/>
              </w:rPr>
              <w:tab/>
            </w:r>
            <w:r w:rsidR="00FF5BB4">
              <w:rPr>
                <w:noProof/>
                <w:webHidden/>
              </w:rPr>
              <w:fldChar w:fldCharType="begin"/>
            </w:r>
            <w:r w:rsidR="00FF5BB4">
              <w:rPr>
                <w:noProof/>
                <w:webHidden/>
              </w:rPr>
              <w:instrText xml:space="preserve"> PAGEREF _Toc88685281 \h </w:instrText>
            </w:r>
            <w:r w:rsidR="00FF5BB4">
              <w:rPr>
                <w:noProof/>
                <w:webHidden/>
              </w:rPr>
            </w:r>
            <w:r w:rsidR="00FF5BB4">
              <w:rPr>
                <w:noProof/>
                <w:webHidden/>
              </w:rPr>
              <w:fldChar w:fldCharType="separate"/>
            </w:r>
            <w:r w:rsidR="00A92D96">
              <w:rPr>
                <w:noProof/>
                <w:webHidden/>
              </w:rPr>
              <w:t>26</w:t>
            </w:r>
            <w:r w:rsidR="00FF5BB4">
              <w:rPr>
                <w:noProof/>
                <w:webHidden/>
              </w:rPr>
              <w:fldChar w:fldCharType="end"/>
            </w:r>
          </w:hyperlink>
        </w:p>
        <w:p w14:paraId="7BACE992" w14:textId="3F2AF08A" w:rsidR="00FF5BB4" w:rsidRDefault="00616308"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2" w:history="1">
            <w:r w:rsidR="00FF5BB4" w:rsidRPr="000E3EDF">
              <w:rPr>
                <w:rStyle w:val="Lienhypertexte"/>
                <w:noProof/>
              </w:rPr>
              <w:t>Section 3 – Établissement des paiements espérés pour le participant fictif</w:t>
            </w:r>
            <w:r w:rsidR="00FF5BB4">
              <w:rPr>
                <w:noProof/>
                <w:webHidden/>
              </w:rPr>
              <w:tab/>
            </w:r>
            <w:r w:rsidR="00FF5BB4">
              <w:rPr>
                <w:noProof/>
                <w:webHidden/>
              </w:rPr>
              <w:fldChar w:fldCharType="begin"/>
            </w:r>
            <w:r w:rsidR="00FF5BB4">
              <w:rPr>
                <w:noProof/>
                <w:webHidden/>
              </w:rPr>
              <w:instrText xml:space="preserve"> PAGEREF _Toc88685282 \h </w:instrText>
            </w:r>
            <w:r w:rsidR="00FF5BB4">
              <w:rPr>
                <w:noProof/>
                <w:webHidden/>
              </w:rPr>
            </w:r>
            <w:r w:rsidR="00FF5BB4">
              <w:rPr>
                <w:noProof/>
                <w:webHidden/>
              </w:rPr>
              <w:fldChar w:fldCharType="separate"/>
            </w:r>
            <w:r w:rsidR="00A92D96">
              <w:rPr>
                <w:noProof/>
                <w:webHidden/>
              </w:rPr>
              <w:t>32</w:t>
            </w:r>
            <w:r w:rsidR="00FF5BB4">
              <w:rPr>
                <w:noProof/>
                <w:webHidden/>
              </w:rPr>
              <w:fldChar w:fldCharType="end"/>
            </w:r>
          </w:hyperlink>
        </w:p>
        <w:p w14:paraId="33898C29" w14:textId="4613455E" w:rsidR="00FF5BB4" w:rsidRDefault="00616308"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3" w:history="1">
            <w:r w:rsidR="00FF5BB4" w:rsidRPr="000E3EDF">
              <w:rPr>
                <w:rStyle w:val="Lienhypertexte"/>
                <w:noProof/>
              </w:rPr>
              <w:t>Section 4 – Établissement du coût nivelé du régime selon une approche déterministe</w:t>
            </w:r>
            <w:r w:rsidR="00FF5BB4">
              <w:rPr>
                <w:noProof/>
                <w:webHidden/>
              </w:rPr>
              <w:tab/>
            </w:r>
            <w:r w:rsidR="00FF5BB4">
              <w:rPr>
                <w:noProof/>
                <w:webHidden/>
              </w:rPr>
              <w:fldChar w:fldCharType="begin"/>
            </w:r>
            <w:r w:rsidR="00FF5BB4">
              <w:rPr>
                <w:noProof/>
                <w:webHidden/>
              </w:rPr>
              <w:instrText xml:space="preserve"> PAGEREF _Toc88685283 \h </w:instrText>
            </w:r>
            <w:r w:rsidR="00FF5BB4">
              <w:rPr>
                <w:noProof/>
                <w:webHidden/>
              </w:rPr>
            </w:r>
            <w:r w:rsidR="00FF5BB4">
              <w:rPr>
                <w:noProof/>
                <w:webHidden/>
              </w:rPr>
              <w:fldChar w:fldCharType="separate"/>
            </w:r>
            <w:r w:rsidR="00A92D96">
              <w:rPr>
                <w:noProof/>
                <w:webHidden/>
              </w:rPr>
              <w:t>39</w:t>
            </w:r>
            <w:r w:rsidR="00FF5BB4">
              <w:rPr>
                <w:noProof/>
                <w:webHidden/>
              </w:rPr>
              <w:fldChar w:fldCharType="end"/>
            </w:r>
          </w:hyperlink>
        </w:p>
        <w:p w14:paraId="3ED2E021" w14:textId="13E23BFE" w:rsidR="00FF5BB4" w:rsidRDefault="00616308"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4" w:history="1">
            <w:r w:rsidR="00FF5BB4" w:rsidRPr="000E3EDF">
              <w:rPr>
                <w:rStyle w:val="Lienhypertexte"/>
                <w:noProof/>
              </w:rPr>
              <w:t>1.</w:t>
            </w:r>
            <w:r w:rsidR="00FF5BB4">
              <w:rPr>
                <w:rFonts w:eastAsiaTheme="minorEastAsia" w:cstheme="minorBidi"/>
                <w:b w:val="0"/>
                <w:bCs w:val="0"/>
                <w:noProof/>
                <w:sz w:val="24"/>
                <w:szCs w:val="24"/>
                <w:lang w:val="fr-CA" w:eastAsia="fr-CA"/>
              </w:rPr>
              <w:tab/>
            </w:r>
            <w:r w:rsidR="00FF5BB4" w:rsidRPr="000E3EDF">
              <w:rPr>
                <w:rStyle w:val="Lienhypertexte"/>
                <w:noProof/>
              </w:rPr>
              <w:t>Modèle simplifié, participant type</w:t>
            </w:r>
            <w:r w:rsidR="00FF5BB4">
              <w:rPr>
                <w:noProof/>
                <w:webHidden/>
              </w:rPr>
              <w:tab/>
            </w:r>
            <w:r w:rsidR="00FF5BB4">
              <w:rPr>
                <w:noProof/>
                <w:webHidden/>
              </w:rPr>
              <w:fldChar w:fldCharType="begin"/>
            </w:r>
            <w:r w:rsidR="00FF5BB4">
              <w:rPr>
                <w:noProof/>
                <w:webHidden/>
              </w:rPr>
              <w:instrText xml:space="preserve"> PAGEREF _Toc88685284 \h </w:instrText>
            </w:r>
            <w:r w:rsidR="00FF5BB4">
              <w:rPr>
                <w:noProof/>
                <w:webHidden/>
              </w:rPr>
            </w:r>
            <w:r w:rsidR="00FF5BB4">
              <w:rPr>
                <w:noProof/>
                <w:webHidden/>
              </w:rPr>
              <w:fldChar w:fldCharType="separate"/>
            </w:r>
            <w:r w:rsidR="00A92D96">
              <w:rPr>
                <w:noProof/>
                <w:webHidden/>
              </w:rPr>
              <w:t>40</w:t>
            </w:r>
            <w:r w:rsidR="00FF5BB4">
              <w:rPr>
                <w:noProof/>
                <w:webHidden/>
              </w:rPr>
              <w:fldChar w:fldCharType="end"/>
            </w:r>
          </w:hyperlink>
        </w:p>
        <w:p w14:paraId="3AED26A8" w14:textId="637D555A" w:rsidR="00FF5BB4" w:rsidRDefault="00616308"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5" w:history="1">
            <w:r w:rsidR="00FF5BB4" w:rsidRPr="000E3EDF">
              <w:rPr>
                <w:rStyle w:val="Lienhypertexte"/>
                <w:noProof/>
              </w:rPr>
              <w:t>2.</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type</w:t>
            </w:r>
            <w:r w:rsidR="00FF5BB4">
              <w:rPr>
                <w:noProof/>
                <w:webHidden/>
              </w:rPr>
              <w:tab/>
            </w:r>
            <w:r w:rsidR="00FF5BB4">
              <w:rPr>
                <w:noProof/>
                <w:webHidden/>
              </w:rPr>
              <w:fldChar w:fldCharType="begin"/>
            </w:r>
            <w:r w:rsidR="00FF5BB4">
              <w:rPr>
                <w:noProof/>
                <w:webHidden/>
              </w:rPr>
              <w:instrText xml:space="preserve"> PAGEREF _Toc88685285 \h </w:instrText>
            </w:r>
            <w:r w:rsidR="00FF5BB4">
              <w:rPr>
                <w:noProof/>
                <w:webHidden/>
              </w:rPr>
            </w:r>
            <w:r w:rsidR="00FF5BB4">
              <w:rPr>
                <w:noProof/>
                <w:webHidden/>
              </w:rPr>
              <w:fldChar w:fldCharType="separate"/>
            </w:r>
            <w:r w:rsidR="00A92D96">
              <w:rPr>
                <w:noProof/>
                <w:webHidden/>
              </w:rPr>
              <w:t>42</w:t>
            </w:r>
            <w:r w:rsidR="00FF5BB4">
              <w:rPr>
                <w:noProof/>
                <w:webHidden/>
              </w:rPr>
              <w:fldChar w:fldCharType="end"/>
            </w:r>
          </w:hyperlink>
        </w:p>
        <w:p w14:paraId="36F0DE9D" w14:textId="5C16AE14" w:rsidR="00FF5BB4" w:rsidRDefault="00616308"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6" w:history="1">
            <w:r w:rsidR="00FF5BB4" w:rsidRPr="000E3EDF">
              <w:rPr>
                <w:rStyle w:val="Lienhypertexte"/>
                <w:noProof/>
              </w:rPr>
              <w:t>3.</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non indexée</w:t>
            </w:r>
            <w:r w:rsidR="00FF5BB4">
              <w:rPr>
                <w:noProof/>
                <w:webHidden/>
              </w:rPr>
              <w:tab/>
            </w:r>
            <w:r w:rsidR="00FF5BB4">
              <w:rPr>
                <w:noProof/>
                <w:webHidden/>
              </w:rPr>
              <w:fldChar w:fldCharType="begin"/>
            </w:r>
            <w:r w:rsidR="00FF5BB4">
              <w:rPr>
                <w:noProof/>
                <w:webHidden/>
              </w:rPr>
              <w:instrText xml:space="preserve"> PAGEREF _Toc88685286 \h </w:instrText>
            </w:r>
            <w:r w:rsidR="00FF5BB4">
              <w:rPr>
                <w:noProof/>
                <w:webHidden/>
              </w:rPr>
            </w:r>
            <w:r w:rsidR="00FF5BB4">
              <w:rPr>
                <w:noProof/>
                <w:webHidden/>
              </w:rPr>
              <w:fldChar w:fldCharType="separate"/>
            </w:r>
            <w:r w:rsidR="00A92D96">
              <w:rPr>
                <w:noProof/>
                <w:webHidden/>
              </w:rPr>
              <w:t>44</w:t>
            </w:r>
            <w:r w:rsidR="00FF5BB4">
              <w:rPr>
                <w:noProof/>
                <w:webHidden/>
              </w:rPr>
              <w:fldChar w:fldCharType="end"/>
            </w:r>
          </w:hyperlink>
        </w:p>
        <w:p w14:paraId="5198EFDF" w14:textId="735B350E" w:rsidR="00FF5BB4" w:rsidRDefault="00616308"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7" w:history="1">
            <w:r w:rsidR="00FF5BB4" w:rsidRPr="000E3EDF">
              <w:rPr>
                <w:rStyle w:val="Lienhypertexte"/>
                <w:noProof/>
              </w:rPr>
              <w:t>4.</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pleinement indexée (2%)</w:t>
            </w:r>
            <w:r w:rsidR="00FF5BB4">
              <w:rPr>
                <w:noProof/>
                <w:webHidden/>
              </w:rPr>
              <w:tab/>
            </w:r>
            <w:r w:rsidR="00FF5BB4">
              <w:rPr>
                <w:noProof/>
                <w:webHidden/>
              </w:rPr>
              <w:fldChar w:fldCharType="begin"/>
            </w:r>
            <w:r w:rsidR="00FF5BB4">
              <w:rPr>
                <w:noProof/>
                <w:webHidden/>
              </w:rPr>
              <w:instrText xml:space="preserve"> PAGEREF _Toc88685287 \h </w:instrText>
            </w:r>
            <w:r w:rsidR="00FF5BB4">
              <w:rPr>
                <w:noProof/>
                <w:webHidden/>
              </w:rPr>
            </w:r>
            <w:r w:rsidR="00FF5BB4">
              <w:rPr>
                <w:noProof/>
                <w:webHidden/>
              </w:rPr>
              <w:fldChar w:fldCharType="separate"/>
            </w:r>
            <w:r w:rsidR="00A92D96">
              <w:rPr>
                <w:noProof/>
                <w:webHidden/>
              </w:rPr>
              <w:t>46</w:t>
            </w:r>
            <w:r w:rsidR="00FF5BB4">
              <w:rPr>
                <w:noProof/>
                <w:webHidden/>
              </w:rPr>
              <w:fldChar w:fldCharType="end"/>
            </w:r>
          </w:hyperlink>
        </w:p>
        <w:p w14:paraId="733718BF" w14:textId="6732E682" w:rsidR="00FF5BB4" w:rsidRDefault="00616308"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8" w:history="1">
            <w:r w:rsidR="00FF5BB4" w:rsidRPr="000E3EDF">
              <w:rPr>
                <w:rStyle w:val="Lienhypertexte"/>
                <w:noProof/>
              </w:rPr>
              <w:t>5.</w:t>
            </w:r>
            <w:r w:rsidR="00FF5BB4">
              <w:rPr>
                <w:rFonts w:eastAsiaTheme="minorEastAsia" w:cstheme="minorBidi"/>
                <w:b w:val="0"/>
                <w:bCs w:val="0"/>
                <w:noProof/>
                <w:sz w:val="24"/>
                <w:szCs w:val="24"/>
                <w:lang w:val="fr-CA" w:eastAsia="fr-CA"/>
              </w:rPr>
              <w:tab/>
            </w:r>
            <w:r w:rsidR="00FF5BB4" w:rsidRPr="000E3EDF">
              <w:rPr>
                <w:rStyle w:val="Lienhypertexte"/>
                <w:noProof/>
              </w:rPr>
              <w:t>Sensibilité à l’hypothèse de rendement après la retraite, participant type, rente non indexée</w:t>
            </w:r>
            <w:r w:rsidR="00FF5BB4">
              <w:rPr>
                <w:noProof/>
                <w:webHidden/>
              </w:rPr>
              <w:tab/>
            </w:r>
            <w:r w:rsidR="00FF5BB4">
              <w:rPr>
                <w:noProof/>
                <w:webHidden/>
              </w:rPr>
              <w:fldChar w:fldCharType="begin"/>
            </w:r>
            <w:r w:rsidR="00FF5BB4">
              <w:rPr>
                <w:noProof/>
                <w:webHidden/>
              </w:rPr>
              <w:instrText xml:space="preserve"> PAGEREF _Toc88685288 \h </w:instrText>
            </w:r>
            <w:r w:rsidR="00FF5BB4">
              <w:rPr>
                <w:noProof/>
                <w:webHidden/>
              </w:rPr>
            </w:r>
            <w:r w:rsidR="00FF5BB4">
              <w:rPr>
                <w:noProof/>
                <w:webHidden/>
              </w:rPr>
              <w:fldChar w:fldCharType="separate"/>
            </w:r>
            <w:r w:rsidR="00A92D96">
              <w:rPr>
                <w:noProof/>
                <w:webHidden/>
              </w:rPr>
              <w:t>48</w:t>
            </w:r>
            <w:r w:rsidR="00FF5BB4">
              <w:rPr>
                <w:noProof/>
                <w:webHidden/>
              </w:rPr>
              <w:fldChar w:fldCharType="end"/>
            </w:r>
          </w:hyperlink>
        </w:p>
        <w:p w14:paraId="23BD5651" w14:textId="7342B835" w:rsidR="00FF5BB4" w:rsidRDefault="00616308"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9" w:history="1">
            <w:r w:rsidR="00FF5BB4" w:rsidRPr="000E3EDF">
              <w:rPr>
                <w:rStyle w:val="Lienhypertexte"/>
                <w:noProof/>
              </w:rPr>
              <w:t>6.</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e rendement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89 \h </w:instrText>
            </w:r>
            <w:r w:rsidR="00FF5BB4">
              <w:rPr>
                <w:noProof/>
                <w:webHidden/>
              </w:rPr>
            </w:r>
            <w:r w:rsidR="00FF5BB4">
              <w:rPr>
                <w:noProof/>
                <w:webHidden/>
              </w:rPr>
              <w:fldChar w:fldCharType="separate"/>
            </w:r>
            <w:r w:rsidR="00A92D96">
              <w:rPr>
                <w:noProof/>
                <w:webHidden/>
              </w:rPr>
              <w:t>52</w:t>
            </w:r>
            <w:r w:rsidR="00FF5BB4">
              <w:rPr>
                <w:noProof/>
                <w:webHidden/>
              </w:rPr>
              <w:fldChar w:fldCharType="end"/>
            </w:r>
          </w:hyperlink>
        </w:p>
        <w:p w14:paraId="31A52FE0" w14:textId="6BC80D49" w:rsidR="00FF5BB4" w:rsidRDefault="00616308"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0" w:history="1">
            <w:r w:rsidR="00FF5BB4" w:rsidRPr="000E3EDF">
              <w:rPr>
                <w:rStyle w:val="Lienhypertexte"/>
                <w:noProof/>
              </w:rPr>
              <w:t>7.</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augmentation de salaire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0 \h </w:instrText>
            </w:r>
            <w:r w:rsidR="00FF5BB4">
              <w:rPr>
                <w:noProof/>
                <w:webHidden/>
              </w:rPr>
            </w:r>
            <w:r w:rsidR="00FF5BB4">
              <w:rPr>
                <w:noProof/>
                <w:webHidden/>
              </w:rPr>
              <w:fldChar w:fldCharType="separate"/>
            </w:r>
            <w:r w:rsidR="00A92D96">
              <w:rPr>
                <w:noProof/>
                <w:webHidden/>
              </w:rPr>
              <w:t>54</w:t>
            </w:r>
            <w:r w:rsidR="00FF5BB4">
              <w:rPr>
                <w:noProof/>
                <w:webHidden/>
              </w:rPr>
              <w:fldChar w:fldCharType="end"/>
            </w:r>
          </w:hyperlink>
        </w:p>
        <w:p w14:paraId="292A8509" w14:textId="37C75477" w:rsidR="00FF5BB4" w:rsidRDefault="00616308"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1" w:history="1">
            <w:r w:rsidR="00FF5BB4" w:rsidRPr="000E3EDF">
              <w:rPr>
                <w:rStyle w:val="Lienhypertexte"/>
                <w:rFonts w:eastAsia="Times New Roman"/>
                <w:noProof/>
                <w:lang w:val="fr-CA"/>
              </w:rPr>
              <w:t>8.</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Sensibilité à l’hypothèse de mortalité après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1 \h </w:instrText>
            </w:r>
            <w:r w:rsidR="00FF5BB4">
              <w:rPr>
                <w:noProof/>
                <w:webHidden/>
              </w:rPr>
            </w:r>
            <w:r w:rsidR="00FF5BB4">
              <w:rPr>
                <w:noProof/>
                <w:webHidden/>
              </w:rPr>
              <w:fldChar w:fldCharType="separate"/>
            </w:r>
            <w:r w:rsidR="00A92D96">
              <w:rPr>
                <w:noProof/>
                <w:webHidden/>
              </w:rPr>
              <w:t>56</w:t>
            </w:r>
            <w:r w:rsidR="00FF5BB4">
              <w:rPr>
                <w:noProof/>
                <w:webHidden/>
              </w:rPr>
              <w:fldChar w:fldCharType="end"/>
            </w:r>
          </w:hyperlink>
        </w:p>
        <w:p w14:paraId="5F3E69E2" w14:textId="299BC90C" w:rsidR="00FF5BB4" w:rsidRDefault="00616308"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2" w:history="1">
            <w:r w:rsidR="00FF5BB4" w:rsidRPr="000E3EDF">
              <w:rPr>
                <w:rStyle w:val="Lienhypertexte"/>
                <w:noProof/>
              </w:rPr>
              <w:t>9.</w:t>
            </w:r>
            <w:r w:rsidR="00FF5BB4">
              <w:rPr>
                <w:rFonts w:eastAsiaTheme="minorEastAsia" w:cstheme="minorBidi"/>
                <w:b w:val="0"/>
                <w:bCs w:val="0"/>
                <w:noProof/>
                <w:sz w:val="24"/>
                <w:szCs w:val="24"/>
                <w:lang w:val="fr-CA" w:eastAsia="fr-CA"/>
              </w:rPr>
              <w:tab/>
            </w:r>
            <w:r w:rsidR="00FF5BB4" w:rsidRPr="000E3EDF">
              <w:rPr>
                <w:rStyle w:val="Lienhypertexte"/>
                <w:noProof/>
              </w:rPr>
              <w:t>Effet d’une carrière de durée différente, participant fictif, rente non indexée</w:t>
            </w:r>
            <w:r w:rsidR="00FF5BB4">
              <w:rPr>
                <w:noProof/>
                <w:webHidden/>
              </w:rPr>
              <w:tab/>
            </w:r>
            <w:r w:rsidR="00FF5BB4">
              <w:rPr>
                <w:noProof/>
                <w:webHidden/>
              </w:rPr>
              <w:fldChar w:fldCharType="begin"/>
            </w:r>
            <w:r w:rsidR="00FF5BB4">
              <w:rPr>
                <w:noProof/>
                <w:webHidden/>
              </w:rPr>
              <w:instrText xml:space="preserve"> PAGEREF _Toc88685292 \h </w:instrText>
            </w:r>
            <w:r w:rsidR="00FF5BB4">
              <w:rPr>
                <w:noProof/>
                <w:webHidden/>
              </w:rPr>
            </w:r>
            <w:r w:rsidR="00FF5BB4">
              <w:rPr>
                <w:noProof/>
                <w:webHidden/>
              </w:rPr>
              <w:fldChar w:fldCharType="separate"/>
            </w:r>
            <w:r w:rsidR="00A92D96">
              <w:rPr>
                <w:noProof/>
                <w:webHidden/>
              </w:rPr>
              <w:t>61</w:t>
            </w:r>
            <w:r w:rsidR="00FF5BB4">
              <w:rPr>
                <w:noProof/>
                <w:webHidden/>
              </w:rPr>
              <w:fldChar w:fldCharType="end"/>
            </w:r>
          </w:hyperlink>
        </w:p>
        <w:p w14:paraId="7870E51B" w14:textId="12DD4C64" w:rsidR="00FF5BB4" w:rsidRDefault="00616308"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3" w:history="1">
            <w:r w:rsidR="00FF5BB4" w:rsidRPr="000E3EDF">
              <w:rPr>
                <w:rStyle w:val="Lienhypertexte"/>
                <w:rFonts w:eastAsia="Times New Roman"/>
                <w:noProof/>
                <w:lang w:val="fr-CA"/>
              </w:rPr>
              <w:t>10.</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hausse de l’âge de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3 \h </w:instrText>
            </w:r>
            <w:r w:rsidR="00FF5BB4">
              <w:rPr>
                <w:noProof/>
                <w:webHidden/>
              </w:rPr>
            </w:r>
            <w:r w:rsidR="00FF5BB4">
              <w:rPr>
                <w:noProof/>
                <w:webHidden/>
              </w:rPr>
              <w:fldChar w:fldCharType="separate"/>
            </w:r>
            <w:r w:rsidR="00A92D96">
              <w:rPr>
                <w:noProof/>
                <w:webHidden/>
              </w:rPr>
              <w:t>64</w:t>
            </w:r>
            <w:r w:rsidR="00FF5BB4">
              <w:rPr>
                <w:noProof/>
                <w:webHidden/>
              </w:rPr>
              <w:fldChar w:fldCharType="end"/>
            </w:r>
          </w:hyperlink>
        </w:p>
        <w:p w14:paraId="1E122D21" w14:textId="0DF58DFF" w:rsidR="00FF5BB4" w:rsidRDefault="00616308"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4" w:history="1">
            <w:r w:rsidR="00FF5BB4" w:rsidRPr="000E3EDF">
              <w:rPr>
                <w:rStyle w:val="Lienhypertexte"/>
                <w:rFonts w:eastAsia="Times New Roman"/>
                <w:noProof/>
                <w:lang w:val="fr-CA"/>
              </w:rPr>
              <w:t>11.</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retraite future, participant type, rente non indexée</w:t>
            </w:r>
            <w:r w:rsidR="00FF5BB4">
              <w:rPr>
                <w:noProof/>
                <w:webHidden/>
              </w:rPr>
              <w:tab/>
            </w:r>
            <w:r w:rsidR="00FF5BB4">
              <w:rPr>
                <w:noProof/>
                <w:webHidden/>
              </w:rPr>
              <w:fldChar w:fldCharType="begin"/>
            </w:r>
            <w:r w:rsidR="00FF5BB4">
              <w:rPr>
                <w:noProof/>
                <w:webHidden/>
              </w:rPr>
              <w:instrText xml:space="preserve"> PAGEREF _Toc88685294 \h </w:instrText>
            </w:r>
            <w:r w:rsidR="00FF5BB4">
              <w:rPr>
                <w:noProof/>
                <w:webHidden/>
              </w:rPr>
            </w:r>
            <w:r w:rsidR="00FF5BB4">
              <w:rPr>
                <w:noProof/>
                <w:webHidden/>
              </w:rPr>
              <w:fldChar w:fldCharType="separate"/>
            </w:r>
            <w:r w:rsidR="00A92D96">
              <w:rPr>
                <w:noProof/>
                <w:webHidden/>
              </w:rPr>
              <w:t>66</w:t>
            </w:r>
            <w:r w:rsidR="00FF5BB4">
              <w:rPr>
                <w:noProof/>
                <w:webHidden/>
              </w:rPr>
              <w:fldChar w:fldCharType="end"/>
            </w:r>
          </w:hyperlink>
        </w:p>
        <w:p w14:paraId="3A5A0941" w14:textId="09E6D460" w:rsidR="00FF5BB4" w:rsidRDefault="00616308"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5" w:history="1">
            <w:r w:rsidR="00FF5BB4" w:rsidRPr="000E3EDF">
              <w:rPr>
                <w:rStyle w:val="Lienhypertexte"/>
                <w:rFonts w:eastAsia="Times New Roman"/>
                <w:noProof/>
                <w:lang w:val="fr-CA"/>
              </w:rPr>
              <w:t>12.</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 taux de rente plus faible participant fictif, rente non indexée</w:t>
            </w:r>
            <w:r w:rsidR="00FF5BB4">
              <w:rPr>
                <w:noProof/>
                <w:webHidden/>
              </w:rPr>
              <w:tab/>
            </w:r>
            <w:r w:rsidR="00FF5BB4">
              <w:rPr>
                <w:noProof/>
                <w:webHidden/>
              </w:rPr>
              <w:fldChar w:fldCharType="begin"/>
            </w:r>
            <w:r w:rsidR="00FF5BB4">
              <w:rPr>
                <w:noProof/>
                <w:webHidden/>
              </w:rPr>
              <w:instrText xml:space="preserve"> PAGEREF _Toc88685295 \h </w:instrText>
            </w:r>
            <w:r w:rsidR="00FF5BB4">
              <w:rPr>
                <w:noProof/>
                <w:webHidden/>
              </w:rPr>
            </w:r>
            <w:r w:rsidR="00FF5BB4">
              <w:rPr>
                <w:noProof/>
                <w:webHidden/>
              </w:rPr>
              <w:fldChar w:fldCharType="separate"/>
            </w:r>
            <w:r w:rsidR="00A92D96">
              <w:rPr>
                <w:noProof/>
                <w:webHidden/>
              </w:rPr>
              <w:t>70</w:t>
            </w:r>
            <w:r w:rsidR="00FF5BB4">
              <w:rPr>
                <w:noProof/>
                <w:webHidden/>
              </w:rPr>
              <w:fldChar w:fldCharType="end"/>
            </w:r>
          </w:hyperlink>
        </w:p>
        <w:p w14:paraId="2B21DA48" w14:textId="71130D53" w:rsidR="00FF5BB4" w:rsidRDefault="00616308"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6" w:history="1">
            <w:r w:rsidR="00FF5BB4" w:rsidRPr="000E3EDF">
              <w:rPr>
                <w:rStyle w:val="Lienhypertexte"/>
                <w:rFonts w:eastAsia="Times New Roman"/>
                <w:noProof/>
                <w:lang w:val="fr-CA"/>
              </w:rPr>
              <w:t>13.</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Coût de la protection contre l’inflation participant fictif</w:t>
            </w:r>
            <w:r w:rsidR="00FF5BB4">
              <w:rPr>
                <w:noProof/>
                <w:webHidden/>
              </w:rPr>
              <w:tab/>
            </w:r>
            <w:r w:rsidR="00FF5BB4">
              <w:rPr>
                <w:noProof/>
                <w:webHidden/>
              </w:rPr>
              <w:fldChar w:fldCharType="begin"/>
            </w:r>
            <w:r w:rsidR="00FF5BB4">
              <w:rPr>
                <w:noProof/>
                <w:webHidden/>
              </w:rPr>
              <w:instrText xml:space="preserve"> PAGEREF _Toc88685296 \h </w:instrText>
            </w:r>
            <w:r w:rsidR="00FF5BB4">
              <w:rPr>
                <w:noProof/>
                <w:webHidden/>
              </w:rPr>
            </w:r>
            <w:r w:rsidR="00FF5BB4">
              <w:rPr>
                <w:noProof/>
                <w:webHidden/>
              </w:rPr>
              <w:fldChar w:fldCharType="separate"/>
            </w:r>
            <w:r w:rsidR="00A92D96">
              <w:rPr>
                <w:noProof/>
                <w:webHidden/>
              </w:rPr>
              <w:t>72</w:t>
            </w:r>
            <w:r w:rsidR="00FF5BB4">
              <w:rPr>
                <w:noProof/>
                <w:webHidden/>
              </w:rPr>
              <w:fldChar w:fldCharType="end"/>
            </w:r>
          </w:hyperlink>
        </w:p>
        <w:p w14:paraId="4CBFC390" w14:textId="32F129E6" w:rsidR="00FF5BB4" w:rsidRDefault="00616308"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7" w:history="1">
            <w:r w:rsidR="00FF5BB4" w:rsidRPr="000E3EDF">
              <w:rPr>
                <w:rStyle w:val="Lienhypertexte"/>
                <w:noProof/>
              </w:rPr>
              <w:t>14.</w:t>
            </w:r>
            <w:r w:rsidR="00FF5BB4">
              <w:rPr>
                <w:rFonts w:eastAsiaTheme="minorEastAsia" w:cstheme="minorBidi"/>
                <w:b w:val="0"/>
                <w:bCs w:val="0"/>
                <w:noProof/>
                <w:sz w:val="24"/>
                <w:szCs w:val="24"/>
                <w:lang w:val="fr-CA" w:eastAsia="fr-CA"/>
              </w:rPr>
              <w:tab/>
            </w:r>
            <w:r w:rsidR="00FF5BB4" w:rsidRPr="000E3EDF">
              <w:rPr>
                <w:rStyle w:val="Lienhypertexte"/>
                <w:noProof/>
              </w:rPr>
              <w:t>Commentaires sur le taux de cotisation patronale nivelé</w:t>
            </w:r>
            <w:r w:rsidR="00FF5BB4">
              <w:rPr>
                <w:noProof/>
                <w:webHidden/>
              </w:rPr>
              <w:tab/>
            </w:r>
            <w:r w:rsidR="00FF5BB4">
              <w:rPr>
                <w:noProof/>
                <w:webHidden/>
              </w:rPr>
              <w:fldChar w:fldCharType="begin"/>
            </w:r>
            <w:r w:rsidR="00FF5BB4">
              <w:rPr>
                <w:noProof/>
                <w:webHidden/>
              </w:rPr>
              <w:instrText xml:space="preserve"> PAGEREF _Toc88685297 \h </w:instrText>
            </w:r>
            <w:r w:rsidR="00FF5BB4">
              <w:rPr>
                <w:noProof/>
                <w:webHidden/>
              </w:rPr>
            </w:r>
            <w:r w:rsidR="00FF5BB4">
              <w:rPr>
                <w:noProof/>
                <w:webHidden/>
              </w:rPr>
              <w:fldChar w:fldCharType="separate"/>
            </w:r>
            <w:r w:rsidR="00A92D96">
              <w:rPr>
                <w:noProof/>
                <w:webHidden/>
              </w:rPr>
              <w:t>75</w:t>
            </w:r>
            <w:r w:rsidR="00FF5BB4">
              <w:rPr>
                <w:noProof/>
                <w:webHidden/>
              </w:rPr>
              <w:fldChar w:fldCharType="end"/>
            </w:r>
          </w:hyperlink>
        </w:p>
        <w:p w14:paraId="73BE491F" w14:textId="00A24670" w:rsidR="00FF5BB4" w:rsidRDefault="00616308"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8" w:history="1">
            <w:r w:rsidR="00FF5BB4" w:rsidRPr="000E3EDF">
              <w:rPr>
                <w:rStyle w:val="Lienhypertexte"/>
                <w:noProof/>
              </w:rPr>
              <w:t>15.</w:t>
            </w:r>
            <w:r w:rsidR="00FF5BB4">
              <w:rPr>
                <w:rFonts w:eastAsiaTheme="minorEastAsia" w:cstheme="minorBidi"/>
                <w:b w:val="0"/>
                <w:bCs w:val="0"/>
                <w:noProof/>
                <w:sz w:val="24"/>
                <w:szCs w:val="24"/>
                <w:lang w:val="fr-CA" w:eastAsia="fr-CA"/>
              </w:rPr>
              <w:tab/>
            </w:r>
            <w:r w:rsidR="00FF5BB4" w:rsidRPr="000E3EDF">
              <w:rPr>
                <w:rStyle w:val="Lienhypertexte"/>
                <w:noProof/>
              </w:rPr>
              <w:t>Commentaires et recommandations additionnelles</w:t>
            </w:r>
            <w:r w:rsidR="00FF5BB4">
              <w:rPr>
                <w:noProof/>
                <w:webHidden/>
              </w:rPr>
              <w:tab/>
            </w:r>
            <w:r w:rsidR="00FF5BB4">
              <w:rPr>
                <w:noProof/>
                <w:webHidden/>
              </w:rPr>
              <w:fldChar w:fldCharType="begin"/>
            </w:r>
            <w:r w:rsidR="00FF5BB4">
              <w:rPr>
                <w:noProof/>
                <w:webHidden/>
              </w:rPr>
              <w:instrText xml:space="preserve"> PAGEREF _Toc88685298 \h </w:instrText>
            </w:r>
            <w:r w:rsidR="00FF5BB4">
              <w:rPr>
                <w:noProof/>
                <w:webHidden/>
              </w:rPr>
            </w:r>
            <w:r w:rsidR="00FF5BB4">
              <w:rPr>
                <w:noProof/>
                <w:webHidden/>
              </w:rPr>
              <w:fldChar w:fldCharType="separate"/>
            </w:r>
            <w:r w:rsidR="00A92D96">
              <w:rPr>
                <w:noProof/>
                <w:webHidden/>
              </w:rPr>
              <w:t>75</w:t>
            </w:r>
            <w:r w:rsidR="00FF5BB4">
              <w:rPr>
                <w:noProof/>
                <w:webHidden/>
              </w:rPr>
              <w:fldChar w:fldCharType="end"/>
            </w:r>
          </w:hyperlink>
        </w:p>
        <w:p w14:paraId="660813FC" w14:textId="232D28A9" w:rsidR="00FF5BB4" w:rsidRDefault="00616308"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99" w:history="1">
            <w:r w:rsidR="00FF5BB4" w:rsidRPr="000E3EDF">
              <w:rPr>
                <w:rStyle w:val="Lienhypertexte"/>
                <w:noProof/>
              </w:rPr>
              <w:t>Section 5 – Estimation de la valeur de diverses formules d’indexation, approche stochastique</w:t>
            </w:r>
            <w:r w:rsidR="00FF5BB4">
              <w:rPr>
                <w:noProof/>
                <w:webHidden/>
              </w:rPr>
              <w:tab/>
            </w:r>
            <w:r w:rsidR="00FF5BB4">
              <w:rPr>
                <w:noProof/>
                <w:webHidden/>
              </w:rPr>
              <w:fldChar w:fldCharType="begin"/>
            </w:r>
            <w:r w:rsidR="00FF5BB4">
              <w:rPr>
                <w:noProof/>
                <w:webHidden/>
              </w:rPr>
              <w:instrText xml:space="preserve"> PAGEREF _Toc88685299 \h </w:instrText>
            </w:r>
            <w:r w:rsidR="00FF5BB4">
              <w:rPr>
                <w:noProof/>
                <w:webHidden/>
              </w:rPr>
            </w:r>
            <w:r w:rsidR="00FF5BB4">
              <w:rPr>
                <w:noProof/>
                <w:webHidden/>
              </w:rPr>
              <w:fldChar w:fldCharType="separate"/>
            </w:r>
            <w:r w:rsidR="00A92D96">
              <w:rPr>
                <w:noProof/>
                <w:webHidden/>
              </w:rPr>
              <w:t>76</w:t>
            </w:r>
            <w:r w:rsidR="00FF5BB4">
              <w:rPr>
                <w:noProof/>
                <w:webHidden/>
              </w:rPr>
              <w:fldChar w:fldCharType="end"/>
            </w:r>
          </w:hyperlink>
        </w:p>
        <w:p w14:paraId="5EF38FC6" w14:textId="0DC515E0" w:rsidR="00FF5BB4" w:rsidRDefault="00616308"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300" w:history="1">
            <w:r w:rsidR="00FF5BB4" w:rsidRPr="000E3EDF">
              <w:rPr>
                <w:rStyle w:val="Lienhypertexte"/>
                <w:noProof/>
                <w:lang w:val="fr-CA"/>
              </w:rPr>
              <w:t>Conclusion et recommandations</w:t>
            </w:r>
            <w:r w:rsidR="00FF5BB4">
              <w:rPr>
                <w:noProof/>
                <w:webHidden/>
              </w:rPr>
              <w:tab/>
            </w:r>
            <w:r w:rsidR="00FF5BB4">
              <w:rPr>
                <w:noProof/>
                <w:webHidden/>
              </w:rPr>
              <w:fldChar w:fldCharType="begin"/>
            </w:r>
            <w:r w:rsidR="00FF5BB4">
              <w:rPr>
                <w:noProof/>
                <w:webHidden/>
              </w:rPr>
              <w:instrText xml:space="preserve"> PAGEREF _Toc88685300 \h </w:instrText>
            </w:r>
            <w:r w:rsidR="00FF5BB4">
              <w:rPr>
                <w:noProof/>
                <w:webHidden/>
              </w:rPr>
            </w:r>
            <w:r w:rsidR="00FF5BB4">
              <w:rPr>
                <w:noProof/>
                <w:webHidden/>
              </w:rPr>
              <w:fldChar w:fldCharType="separate"/>
            </w:r>
            <w:r w:rsidR="00A92D96">
              <w:rPr>
                <w:noProof/>
                <w:webHidden/>
              </w:rPr>
              <w:t>82</w:t>
            </w:r>
            <w:r w:rsidR="00FF5BB4">
              <w:rPr>
                <w:noProof/>
                <w:webHidden/>
              </w:rPr>
              <w:fldChar w:fldCharType="end"/>
            </w:r>
          </w:hyperlink>
        </w:p>
        <w:p w14:paraId="2E026EE7" w14:textId="76689B31" w:rsidR="00FF5BB4" w:rsidRPr="00FF5BB4" w:rsidRDefault="00FF5BB4" w:rsidP="00FF5BB4">
          <w:pPr>
            <w:spacing w:line="276" w:lineRule="auto"/>
            <w:sectPr w:rsidR="00FF5BB4" w:rsidRPr="00FF5BB4" w:rsidSect="00FF5BB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titlePg/>
              <w:docGrid w:linePitch="360"/>
            </w:sectPr>
          </w:pPr>
          <w:r>
            <w:rPr>
              <w:b/>
              <w:bCs/>
              <w:noProof/>
            </w:rPr>
            <w:fldChar w:fldCharType="end"/>
          </w:r>
        </w:p>
      </w:sdtContent>
    </w:sdt>
    <w:p w14:paraId="2E7DE614" w14:textId="3969E1A6" w:rsidR="00044FB6" w:rsidRDefault="00CF4750" w:rsidP="00CF4750">
      <w:pPr>
        <w:pStyle w:val="Titre1"/>
        <w:rPr>
          <w:rFonts w:cs="Times New Roman"/>
        </w:rPr>
      </w:pPr>
      <w:bookmarkStart w:id="0" w:name="_Toc88685276"/>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w:t>
      </w:r>
      <w:proofErr w:type="spellStart"/>
      <w:r>
        <w:t>inc.</w:t>
      </w:r>
      <w:proofErr w:type="spellEnd"/>
      <w:r>
        <w:t xml:space="preserve">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66ABBE1F" w:rsidR="00773A76" w:rsidRDefault="002E1981" w:rsidP="002E1981">
      <w:r>
        <w:tab/>
        <w:t>Allons droit au but, dans la grande majorité de nos scénarios, le taux de remplacement de revenu offert à vos employés avoisine les 50 %</w:t>
      </w:r>
      <w:r w:rsidR="009E01C1">
        <w:t xml:space="preserve"> pour une carrière de 35 ans</w:t>
      </w:r>
      <w:r>
        <w:t>. Afin de leur assurer une retraite confortable</w:t>
      </w:r>
      <w:r w:rsidR="009E01C1">
        <w:t xml:space="preserve"> en cas de carrière plus courte, n’hésitez pas</w:t>
      </w:r>
      <w:r>
        <w:t xml:space="preserve"> </w:t>
      </w:r>
      <w:r w:rsidR="009E01C1">
        <w:t>à</w:t>
      </w:r>
      <w:r>
        <w:t xml:space="preserve"> leur rappeler l’importance de cotiser à leur REÉR ou </w:t>
      </w:r>
      <w:r w:rsidR="006F1BFB">
        <w:t xml:space="preserve">à </w:t>
      </w:r>
      <w:r>
        <w:t>leur CÉLI</w:t>
      </w:r>
      <w:r w:rsidR="009E01C1">
        <w:t xml:space="preserve"> pour complémenter leurs rentes gouvernementales (RRQ et PSV)</w:t>
      </w:r>
      <w:r>
        <w:t>.</w:t>
      </w:r>
      <w:r w:rsidR="009E01C1">
        <w:t xml:space="preserve"> Au sujet de</w:t>
      </w:r>
      <w:r w:rsidR="00B94FBF">
        <w:t xml:space="preserve"> la composition de votre groupe d’employé</w:t>
      </w:r>
      <w:r w:rsidR="003E2C7C">
        <w:t>s</w:t>
      </w:r>
      <w:r w:rsidR="009E01C1">
        <w:t>,</w:t>
      </w:r>
      <w:r w:rsidR="00B94FBF">
        <w:t xml:space="preserve"> </w:t>
      </w:r>
      <w:r w:rsidR="009E01C1">
        <w:t>l’</w:t>
      </w:r>
      <w:r w:rsidR="00B94FBF">
        <w:t>impact sur les coûts de votre régime</w:t>
      </w:r>
      <w:r w:rsidR="009E01C1">
        <w:t xml:space="preserve"> peut varier en fonction des variations dans votre groupe. Toutefois, il est peu probable que votre groupe passe d’une totalité d’hommes célibataires à une totalité d’hommes ayant une conjointe 8 ans plus jeune et augmente du même coup vos coûts de 15 %. Des variations plausibles n’auront pas d’énorme effet sur les coûts du régime.</w:t>
      </w:r>
    </w:p>
    <w:p w14:paraId="4883C617" w14:textId="6C41AC42" w:rsidR="00773A76" w:rsidRDefault="006F1BFB" w:rsidP="002E1981">
      <w:r>
        <w:tab/>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2C533A02" w14:textId="70DFF8E3" w:rsidR="00964E99" w:rsidRPr="00964E99"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w:t>
      </w:r>
      <w:r w:rsidRPr="00964E99">
        <w:t xml:space="preserve">la durée de la carrière de 30 à 40 ans réduit vos cotisations de plus de 20 %. </w:t>
      </w:r>
      <w:r w:rsidR="00C332E2">
        <w:t>En contexte de pénurie de travailleurs, la promesse d’une meilleure rente peut être un bon argument de rétention de la main</w:t>
      </w:r>
      <w:r w:rsidR="00A468A4">
        <w:t>-</w:t>
      </w:r>
      <w:r w:rsidR="00C332E2">
        <w:t>d’œuvre plus âgée !</w:t>
      </w:r>
    </w:p>
    <w:p w14:paraId="41CB1EAB" w14:textId="1AD11080" w:rsidR="00773A76" w:rsidRPr="00964E99" w:rsidRDefault="00964E99" w:rsidP="00964E99">
      <w:pPr>
        <w:ind w:firstLine="708"/>
        <w:rPr>
          <w:highlight w:val="yellow"/>
        </w:rPr>
      </w:pPr>
      <w:r w:rsidRPr="00964E99">
        <w:lastRenderedPageBreak/>
        <w:t>Lors de notre première rencontre, vous avez montré une ouverture à offrir une équité intergénérationnelle. I</w:t>
      </w:r>
      <w:r w:rsidR="00121BEE" w:rsidRPr="00964E99">
        <w:t>l faudra</w:t>
      </w:r>
      <w:r>
        <w:t xml:space="preserve"> </w:t>
      </w:r>
      <w:r w:rsidRPr="00964E99">
        <w:t>donc</w:t>
      </w:r>
      <w:r w:rsidR="00121BEE" w:rsidRPr="00964E99">
        <w:t xml:space="preserve"> surveiller</w:t>
      </w:r>
      <w:r w:rsidR="00121BEE">
        <w:t xml:space="preserve">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w:t>
      </w:r>
      <w:r w:rsidR="00C10F2C" w:rsidRPr="00964E99">
        <w:t>peut augmenter de près de 4 % si on effectue cette évaluation dans 30 ans</w:t>
      </w:r>
      <w:r w:rsidR="00C332E2">
        <w:t xml:space="preserve"> (employés en début de carrière)</w:t>
      </w:r>
      <w:r w:rsidR="00C10F2C" w:rsidRPr="00964E99">
        <w:t xml:space="preserve"> plutôt qu’aujourd’hui. </w:t>
      </w:r>
      <w:r w:rsidRPr="00964E99">
        <w:t xml:space="preserve">À titre indicatif, une retraite prise en 2052 plutôt qu’en 2022 nécessite des cotisations patronales de 7,2 % plutôt que de 6,8 %. Sur le long terme, ces coûts </w:t>
      </w:r>
      <w:r w:rsidR="00C332E2">
        <w:t>sont non négligeables.</w:t>
      </w:r>
    </w:p>
    <w:p w14:paraId="1A03BD30" w14:textId="7767937C"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r w:rsidR="001D1FB2">
        <w:t xml:space="preserve"> Toutefois, cela n’a pas toujours été le cas. </w:t>
      </w:r>
    </w:p>
    <w:p w14:paraId="3D6C9515" w14:textId="7B75DC53" w:rsidR="00CB08BD" w:rsidRPr="00173AFF" w:rsidRDefault="005F3255" w:rsidP="00016F12">
      <w:pPr>
        <w:rPr>
          <w:rFonts w:eastAsia="Times New Roman" w:cs="Times New Roman"/>
          <w:color w:val="000000"/>
          <w:lang w:val="fr-CA" w:eastAsia="fr-CA"/>
        </w:rPr>
        <w:sectPr w:rsidR="00CB08BD" w:rsidRPr="00173AFF" w:rsidSect="00FF5BB4">
          <w:pgSz w:w="12240" w:h="15840"/>
          <w:pgMar w:top="1440" w:right="1800" w:bottom="1440" w:left="1800" w:header="708" w:footer="708" w:gutter="0"/>
          <w:pgNumType w:start="3"/>
          <w:cols w:space="708"/>
          <w:titlePg/>
          <w:docGrid w:linePitch="360"/>
        </w:sect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E74133">
        <w:rPr>
          <w:rFonts w:eastAsia="Times New Roman" w:cs="Times New Roman"/>
          <w:color w:val="000000"/>
          <w:lang w:val="fr-CA" w:eastAsia="fr-CA"/>
        </w:rPr>
        <w:t>50</w:t>
      </w:r>
      <w:r w:rsidR="008611C9" w:rsidRPr="00AA7F3A">
        <w:rPr>
          <w:rFonts w:eastAsia="Times New Roman" w:cs="Times New Roman"/>
          <w:color w:val="000000"/>
          <w:lang w:val="fr-CA" w:eastAsia="fr-CA"/>
        </w:rPr>
        <w:t xml:space="preserve"> % de l’inflation en </w:t>
      </w:r>
      <w:proofErr w:type="spellStart"/>
      <w:r w:rsidR="008611C9" w:rsidRPr="00AA7F3A">
        <w:rPr>
          <w:rFonts w:eastAsia="Times New Roman" w:cs="Times New Roman"/>
          <w:color w:val="000000"/>
          <w:lang w:val="fr-CA" w:eastAsia="fr-CA"/>
        </w:rPr>
        <w:t>excéd</w:t>
      </w:r>
      <w:r w:rsidR="00DC4687">
        <w:rPr>
          <w:rFonts w:eastAsia="Times New Roman" w:cs="Times New Roman"/>
          <w:color w:val="000000"/>
          <w:lang w:val="fr-CA" w:eastAsia="fr-CA"/>
        </w:rPr>
        <w:t>a</w:t>
      </w:r>
      <w:r w:rsidR="008611C9" w:rsidRPr="00AA7F3A">
        <w:rPr>
          <w:rFonts w:eastAsia="Times New Roman" w:cs="Times New Roman"/>
          <w:color w:val="000000"/>
          <w:lang w:val="fr-CA" w:eastAsia="fr-CA"/>
        </w:rPr>
        <w:t>nt</w:t>
      </w:r>
      <w:proofErr w:type="spellEnd"/>
      <w:r w:rsidR="008611C9" w:rsidRPr="00AA7F3A">
        <w:rPr>
          <w:rFonts w:eastAsia="Times New Roman" w:cs="Times New Roman"/>
          <w:color w:val="000000"/>
          <w:lang w:val="fr-CA" w:eastAsia="fr-CA"/>
        </w:rPr>
        <w:t xml:space="preserve">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173AFF">
        <w:rPr>
          <w:rFonts w:eastAsia="Times New Roman" w:cs="Times New Roman"/>
          <w:color w:val="000000"/>
          <w:lang w:val="fr-CA" w:eastAsia="fr-CA"/>
        </w:rPr>
        <w:t>Pour assurer le financement de l’indexation offerte, vous pouvez augmenter les cotisations salariales à 6 % et vos cotisations à 7,</w:t>
      </w:r>
      <w:r w:rsidR="00E74133">
        <w:rPr>
          <w:rFonts w:eastAsia="Times New Roman" w:cs="Times New Roman"/>
          <w:color w:val="000000"/>
          <w:lang w:val="fr-CA" w:eastAsia="fr-CA"/>
        </w:rPr>
        <w:t>00</w:t>
      </w:r>
      <w:r w:rsidR="00173AFF">
        <w:rPr>
          <w:rFonts w:eastAsia="Times New Roman" w:cs="Times New Roman"/>
          <w:color w:val="000000"/>
          <w:lang w:val="fr-CA" w:eastAsia="fr-CA"/>
        </w:rPr>
        <w:t xml:space="preserve"> %</w:t>
      </w:r>
      <w:r w:rsidR="00D7638B">
        <w:rPr>
          <w:rFonts w:eastAsia="Times New Roman" w:cs="Times New Roman"/>
          <w:color w:val="000000"/>
          <w:lang w:val="fr-CA" w:eastAsia="fr-CA"/>
        </w:rPr>
        <w:t xml:space="preserve"> selon un scénario moyen d’inflation</w:t>
      </w:r>
      <w:r w:rsidR="00173AFF">
        <w:rPr>
          <w:rFonts w:eastAsia="Times New Roman" w:cs="Times New Roman"/>
          <w:color w:val="000000"/>
          <w:lang w:val="fr-CA" w:eastAsia="fr-CA"/>
        </w:rPr>
        <w:t xml:space="preserve">, ce qui respecte la portion totale des coûts que vous voulez supporter. </w:t>
      </w:r>
      <w:r w:rsidR="00D7638B">
        <w:rPr>
          <w:rFonts w:eastAsia="Times New Roman" w:cs="Times New Roman"/>
          <w:color w:val="000000"/>
          <w:lang w:val="fr-CA" w:eastAsia="fr-CA"/>
        </w:rPr>
        <w:t xml:space="preserve">D’ailleurs, si vous voulez être encore </w:t>
      </w:r>
      <w:r w:rsidR="00E74133">
        <w:rPr>
          <w:rFonts w:eastAsia="Times New Roman" w:cs="Times New Roman"/>
          <w:color w:val="000000"/>
          <w:lang w:val="fr-CA" w:eastAsia="fr-CA"/>
        </w:rPr>
        <w:t>légèrement plus généreux</w:t>
      </w:r>
      <w:r w:rsidR="00D7638B">
        <w:rPr>
          <w:rFonts w:eastAsia="Times New Roman" w:cs="Times New Roman"/>
          <w:color w:val="000000"/>
          <w:lang w:val="fr-CA" w:eastAsia="fr-CA"/>
        </w:rPr>
        <w:t>, vous pouvez utilis</w:t>
      </w:r>
      <w:r w:rsidR="00B1689D">
        <w:rPr>
          <w:rFonts w:eastAsia="Times New Roman" w:cs="Times New Roman"/>
          <w:color w:val="000000"/>
          <w:lang w:val="fr-CA" w:eastAsia="fr-CA"/>
        </w:rPr>
        <w:t>er</w:t>
      </w:r>
      <w:r w:rsidR="00D7638B">
        <w:rPr>
          <w:rFonts w:eastAsia="Times New Roman" w:cs="Times New Roman"/>
          <w:color w:val="000000"/>
          <w:lang w:val="fr-CA" w:eastAsia="fr-CA"/>
        </w:rPr>
        <w:t xml:space="preserve"> une coassurance de </w:t>
      </w:r>
      <w:r w:rsidR="00E74133">
        <w:rPr>
          <w:rFonts w:eastAsia="Times New Roman" w:cs="Times New Roman"/>
          <w:color w:val="000000"/>
          <w:lang w:val="fr-CA" w:eastAsia="fr-CA"/>
        </w:rPr>
        <w:t>75</w:t>
      </w:r>
      <w:r w:rsidR="00D7638B">
        <w:rPr>
          <w:rFonts w:eastAsia="Times New Roman" w:cs="Times New Roman"/>
          <w:color w:val="000000"/>
          <w:lang w:val="fr-CA" w:eastAsia="fr-CA"/>
        </w:rPr>
        <w:t xml:space="preserve"> %, cela </w:t>
      </w:r>
      <w:r w:rsidR="00E74133">
        <w:rPr>
          <w:rFonts w:eastAsia="Times New Roman" w:cs="Times New Roman"/>
          <w:color w:val="000000"/>
          <w:lang w:val="fr-CA" w:eastAsia="fr-CA"/>
        </w:rPr>
        <w:t>augmentant</w:t>
      </w:r>
      <w:r w:rsidR="00D7638B">
        <w:rPr>
          <w:rFonts w:eastAsia="Times New Roman" w:cs="Times New Roman"/>
          <w:color w:val="000000"/>
          <w:lang w:val="fr-CA" w:eastAsia="fr-CA"/>
        </w:rPr>
        <w:t xml:space="preserve"> vos cotisations dans un scénario moyen à 7,</w:t>
      </w:r>
      <w:r w:rsidR="00E74133">
        <w:rPr>
          <w:rFonts w:eastAsia="Times New Roman" w:cs="Times New Roman"/>
          <w:color w:val="000000"/>
          <w:lang w:val="fr-CA" w:eastAsia="fr-CA"/>
        </w:rPr>
        <w:t>32</w:t>
      </w:r>
      <w:r w:rsidR="00D7638B">
        <w:rPr>
          <w:rFonts w:eastAsia="Times New Roman" w:cs="Times New Roman"/>
          <w:color w:val="000000"/>
          <w:lang w:val="fr-CA" w:eastAsia="fr-CA"/>
        </w:rPr>
        <w:t xml:space="preserve"> %.</w:t>
      </w:r>
    </w:p>
    <w:p w14:paraId="42D33C81" w14:textId="52DA2B9A" w:rsidR="00CF4750" w:rsidRDefault="00CF4750" w:rsidP="00CF4750">
      <w:pPr>
        <w:pStyle w:val="Titre1"/>
      </w:pPr>
      <w:bookmarkStart w:id="1" w:name="_Toc88685277"/>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w:t>
      </w:r>
      <w:proofErr w:type="spellStart"/>
      <w:r>
        <w:t>inc.</w:t>
      </w:r>
      <w:proofErr w:type="spellEnd"/>
      <w:r>
        <w:t xml:space="preserve">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w:t>
      </w:r>
      <w:proofErr w:type="spellStart"/>
      <w:r>
        <w:t>Bourret</w:t>
      </w:r>
      <w:proofErr w:type="spellEnd"/>
      <w:r>
        <w:t xml:space="preserve">, Charles-Antoine Fecteau, Tristan Métivier-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de  rente,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5636FE98" w:rsidR="00FD1620" w:rsidRPr="009B764B" w:rsidRDefault="00FD1620" w:rsidP="009B764B">
      <w:pPr>
        <w:pStyle w:val="Paragraphedeliste"/>
        <w:numPr>
          <w:ilvl w:val="0"/>
          <w:numId w:val="9"/>
        </w:numPr>
        <w:rPr>
          <w:lang w:val="fr-CA"/>
        </w:rPr>
      </w:pPr>
      <w:r w:rsidRPr="00FD1620">
        <w:rPr>
          <w:lang w:val="fr-CA"/>
        </w:rPr>
        <w:t>act4101-2021-tp-scenario-inflation</w:t>
      </w:r>
      <w:r w:rsidR="00D7638B">
        <w:rPr>
          <w:lang w:val="fr-CA"/>
        </w:rPr>
        <w:t>-équipe2</w:t>
      </w:r>
      <w:r w:rsidRPr="00FD1620">
        <w:rPr>
          <w:lang w:val="fr-CA"/>
        </w:rPr>
        <w:t xml:space="preserve">.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85278"/>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85279"/>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85280"/>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85281"/>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85282"/>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w:t>
      </w:r>
      <w:proofErr w:type="spellStart"/>
      <w:r>
        <w:t>a</w:t>
      </w:r>
      <w:proofErr w:type="spellEnd"/>
      <w:r>
        <w:t xml:space="preserve">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85283"/>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0B313838"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w:t>
      </w:r>
      <w:r w:rsidR="005C2B5F">
        <w:t xml:space="preserve">s </w:t>
      </w:r>
      <w:r>
        <w:t>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14640EB1" w:rsidR="00A81226" w:rsidRDefault="00CB29A7" w:rsidP="00FF5BB4">
      <w:pPr>
        <w:pStyle w:val="Titre2"/>
        <w:numPr>
          <w:ilvl w:val="0"/>
          <w:numId w:val="10"/>
        </w:numPr>
      </w:pPr>
      <w:bookmarkStart w:id="8" w:name="_Toc88685284"/>
      <w:r>
        <w:lastRenderedPageBreak/>
        <w:t>Modèle simplifié, participant type</w:t>
      </w:r>
      <w:bookmarkEnd w:id="8"/>
    </w:p>
    <w:p w14:paraId="5B35FC46" w14:textId="5D9457F1" w:rsidR="00A81226" w:rsidRDefault="00FF5BB4" w:rsidP="00A81226">
      <w:r w:rsidRPr="00A81226">
        <w:rPr>
          <w:noProof/>
        </w:rPr>
        <w:drawing>
          <wp:anchor distT="0" distB="0" distL="114300" distR="114300" simplePos="0" relativeHeight="251673600" behindDoc="0" locked="0" layoutInCell="1" allowOverlap="1" wp14:anchorId="59DF7F58" wp14:editId="33F868F1">
            <wp:simplePos x="0" y="0"/>
            <wp:positionH relativeFrom="column">
              <wp:posOffset>-531346</wp:posOffset>
            </wp:positionH>
            <wp:positionV relativeFrom="paragraph">
              <wp:posOffset>238312</wp:posOffset>
            </wp:positionV>
            <wp:extent cx="6893480" cy="5412658"/>
            <wp:effectExtent l="0" t="0" r="444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2AA13134" w14:textId="77777777" w:rsidR="00FF5BB4" w:rsidRDefault="00FF5BB4" w:rsidP="00A81226"/>
    <w:p w14:paraId="095E3463" w14:textId="77777777" w:rsidR="00FF5BB4" w:rsidRDefault="00FF5BB4" w:rsidP="00A81226"/>
    <w:p w14:paraId="3E595384" w14:textId="5791ACBB" w:rsidR="00FF5BB4" w:rsidRPr="00FF5BB4" w:rsidRDefault="00FF5BB4" w:rsidP="00A81226">
      <w:pPr>
        <w:rPr>
          <w:rStyle w:val="lev"/>
        </w:rPr>
      </w:pPr>
      <w:r w:rsidRPr="00FF5BB4">
        <w:rPr>
          <w:rStyle w:val="lev"/>
        </w:rPr>
        <w:t xml:space="preserve">4.1 Tableau des </w:t>
      </w:r>
      <w:proofErr w:type="spellStart"/>
      <w:r w:rsidRPr="00FF5BB4">
        <w:rPr>
          <w:rStyle w:val="lev"/>
        </w:rPr>
        <w:t>v.a</w:t>
      </w:r>
      <w:proofErr w:type="spellEnd"/>
      <w:r w:rsidRPr="00FF5BB4">
        <w:rPr>
          <w:rStyle w:val="lev"/>
        </w:rPr>
        <w:t>. du modèle simplifié, participant type</w:t>
      </w:r>
    </w:p>
    <w:p w14:paraId="3A5F0C25" w14:textId="7E0C7109" w:rsidR="00A81226" w:rsidRDefault="00A81226" w:rsidP="00A81226">
      <w:r w:rsidRPr="00A81226">
        <w:rPr>
          <w:noProof/>
        </w:rPr>
        <w:drawing>
          <wp:anchor distT="0" distB="0" distL="114300" distR="114300" simplePos="0" relativeHeight="251682816" behindDoc="0" locked="0" layoutInCell="1" allowOverlap="1" wp14:anchorId="12EF36F5" wp14:editId="6A822B2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FF5BB4">
      <w:pPr>
        <w:pStyle w:val="Titre2"/>
        <w:numPr>
          <w:ilvl w:val="0"/>
          <w:numId w:val="10"/>
        </w:numPr>
      </w:pPr>
      <w:bookmarkStart w:id="9" w:name="_Toc88685285"/>
      <w:r w:rsidRPr="00A81226">
        <w:rPr>
          <w:noProof/>
        </w:rPr>
        <w:lastRenderedPageBreak/>
        <w:drawing>
          <wp:anchor distT="0" distB="0" distL="114300" distR="114300" simplePos="0" relativeHeight="251674624" behindDoc="0" locked="0" layoutInCell="1" allowOverlap="1" wp14:anchorId="477FF609" wp14:editId="6DD6180B">
            <wp:simplePos x="0" y="0"/>
            <wp:positionH relativeFrom="column">
              <wp:posOffset>-730250</wp:posOffset>
            </wp:positionH>
            <wp:positionV relativeFrom="paragraph">
              <wp:posOffset>417830</wp:posOffset>
            </wp:positionV>
            <wp:extent cx="7019925" cy="5511800"/>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bookmarkEnd w:id="9"/>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2A19DE3B" w14:textId="77777777" w:rsidR="00FF5BB4" w:rsidRDefault="00FF5BB4" w:rsidP="00A81226"/>
    <w:p w14:paraId="557BFA2F" w14:textId="70CF9256" w:rsidR="00A81226" w:rsidRPr="00FF5BB4" w:rsidRDefault="00A81226" w:rsidP="00A81226">
      <w:pPr>
        <w:rPr>
          <w:rStyle w:val="lev"/>
        </w:rPr>
      </w:pPr>
      <w:r w:rsidRPr="00FF5BB4">
        <w:rPr>
          <w:rStyle w:val="lev"/>
          <w:noProof/>
        </w:rPr>
        <w:drawing>
          <wp:anchor distT="0" distB="0" distL="114300" distR="114300" simplePos="0" relativeHeight="251683840" behindDoc="0" locked="0" layoutInCell="1" allowOverlap="1" wp14:anchorId="5EF89CD2" wp14:editId="798A892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 xml:space="preserve">4.2 Tableau des </w:t>
      </w:r>
      <w:proofErr w:type="spellStart"/>
      <w:r w:rsidR="00FF5BB4" w:rsidRPr="00FF5BB4">
        <w:rPr>
          <w:rStyle w:val="lev"/>
        </w:rPr>
        <w:t>v.a</w:t>
      </w:r>
      <w:proofErr w:type="spellEnd"/>
      <w:r w:rsidR="00FF5BB4" w:rsidRPr="00FF5BB4">
        <w:rPr>
          <w:rStyle w:val="lev"/>
        </w:rPr>
        <w:t xml:space="preserve">. du modèle </w:t>
      </w:r>
      <w:r w:rsidR="00FF5BB4">
        <w:rPr>
          <w:rStyle w:val="lev"/>
        </w:rPr>
        <w:t>complet</w:t>
      </w:r>
      <w:r w:rsidR="00FF5BB4" w:rsidRPr="00FF5BB4">
        <w:rPr>
          <w:rStyle w:val="lev"/>
        </w:rPr>
        <w:t>, participant type</w:t>
      </w:r>
    </w:p>
    <w:p w14:paraId="6DED3DBE" w14:textId="77777777" w:rsidR="00A81226" w:rsidRDefault="00A81226" w:rsidP="00A81226"/>
    <w:p w14:paraId="4AA3D130" w14:textId="2914D845"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w:t>
      </w:r>
      <w:r w:rsidR="005C2B5F">
        <w:t>es</w:t>
      </w:r>
      <w:r w:rsidR="00FF05B1">
        <w:t xml:space="preserve">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r w:rsidR="005C2B5F">
        <w:t>s.</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FF5BB4">
      <w:pPr>
        <w:pStyle w:val="Titre2"/>
        <w:numPr>
          <w:ilvl w:val="0"/>
          <w:numId w:val="10"/>
        </w:numPr>
      </w:pPr>
      <w:bookmarkStart w:id="10" w:name="_Toc88685286"/>
      <w:r w:rsidRPr="0058515D">
        <w:rPr>
          <w:noProof/>
        </w:rPr>
        <w:lastRenderedPageBreak/>
        <w:drawing>
          <wp:anchor distT="0" distB="0" distL="114300" distR="114300" simplePos="0" relativeHeight="251686912" behindDoc="0" locked="0" layoutInCell="1" allowOverlap="1" wp14:anchorId="34B3228B" wp14:editId="707A645E">
            <wp:simplePos x="0" y="0"/>
            <wp:positionH relativeFrom="column">
              <wp:posOffset>-927100</wp:posOffset>
            </wp:positionH>
            <wp:positionV relativeFrom="paragraph">
              <wp:posOffset>314325</wp:posOffset>
            </wp:positionV>
            <wp:extent cx="7437192" cy="58197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bookmarkEnd w:id="10"/>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14FD7A71" w14:textId="77777777" w:rsidR="00FF5BB4" w:rsidRDefault="00FF5BB4" w:rsidP="00A81226"/>
    <w:p w14:paraId="00B11D94" w14:textId="6CBB763D" w:rsidR="00FF5BB4" w:rsidRPr="00FF5BB4" w:rsidRDefault="00FF5BB4" w:rsidP="00A81226">
      <w:pPr>
        <w:rPr>
          <w:rStyle w:val="lev"/>
        </w:rPr>
      </w:pPr>
      <w:r w:rsidRPr="00FF5BB4">
        <w:rPr>
          <w:rStyle w:val="lev"/>
          <w:noProof/>
        </w:rPr>
        <w:lastRenderedPageBreak/>
        <w:drawing>
          <wp:anchor distT="0" distB="0" distL="114300" distR="114300" simplePos="0" relativeHeight="251713536" behindDoc="0" locked="0" layoutInCell="1" allowOverlap="1" wp14:anchorId="58A9B98E" wp14:editId="2734DE67">
            <wp:simplePos x="0" y="0"/>
            <wp:positionH relativeFrom="column">
              <wp:posOffset>-396240</wp:posOffset>
            </wp:positionH>
            <wp:positionV relativeFrom="paragraph">
              <wp:posOffset>361315</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r w:rsidRPr="00FF5BB4">
        <w:rPr>
          <w:rStyle w:val="lev"/>
        </w:rPr>
        <w:t xml:space="preserve">4.3 Tableau des </w:t>
      </w:r>
      <w:proofErr w:type="spellStart"/>
      <w:r w:rsidRPr="00FF5BB4">
        <w:rPr>
          <w:rStyle w:val="lev"/>
        </w:rPr>
        <w:t>v.a</w:t>
      </w:r>
      <w:proofErr w:type="spellEnd"/>
      <w:r w:rsidRPr="00FF5BB4">
        <w:rPr>
          <w:rStyle w:val="lev"/>
        </w:rPr>
        <w:t>. du modèle complet, participant fictif, rente non indexée</w:t>
      </w:r>
    </w:p>
    <w:p w14:paraId="28CDC0D4" w14:textId="1DD3831E" w:rsidR="0058515D" w:rsidRDefault="0058515D" w:rsidP="00A81226"/>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FF5BB4">
      <w:pPr>
        <w:pStyle w:val="Titre2"/>
        <w:numPr>
          <w:ilvl w:val="0"/>
          <w:numId w:val="10"/>
        </w:numPr>
      </w:pPr>
      <w:bookmarkStart w:id="11" w:name="_Toc88685287"/>
      <w:r w:rsidRPr="0058515D">
        <w:rPr>
          <w:noProof/>
        </w:rPr>
        <w:lastRenderedPageBreak/>
        <w:drawing>
          <wp:anchor distT="0" distB="0" distL="114300" distR="114300" simplePos="0" relativeHeight="251687936" behindDoc="0" locked="0" layoutInCell="1" allowOverlap="1" wp14:anchorId="76C8B21D" wp14:editId="3240C08D">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bookmarkEnd w:id="11"/>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B6F1949" w14:textId="77777777" w:rsidR="00FF5BB4" w:rsidRDefault="00FF5BB4">
      <w:pPr>
        <w:spacing w:line="240" w:lineRule="auto"/>
        <w:jc w:val="left"/>
        <w:rPr>
          <w:rStyle w:val="lev"/>
        </w:rPr>
      </w:pPr>
      <w:r>
        <w:rPr>
          <w:rStyle w:val="lev"/>
        </w:rPr>
        <w:br w:type="page"/>
      </w:r>
    </w:p>
    <w:p w14:paraId="1E3FE245" w14:textId="56300650" w:rsidR="00FF5BB4" w:rsidRDefault="00FF5BB4" w:rsidP="0058515D">
      <w:r w:rsidRPr="00FF5BB4">
        <w:rPr>
          <w:rStyle w:val="lev"/>
        </w:rPr>
        <w:lastRenderedPageBreak/>
        <w:t>4.</w:t>
      </w:r>
      <w:r>
        <w:rPr>
          <w:rStyle w:val="lev"/>
        </w:rPr>
        <w:t>4</w:t>
      </w:r>
      <w:r w:rsidRPr="00FF5BB4">
        <w:rPr>
          <w:rStyle w:val="lev"/>
        </w:rPr>
        <w:t xml:space="preserve"> Tableau des </w:t>
      </w:r>
      <w:proofErr w:type="spellStart"/>
      <w:r w:rsidRPr="00FF5BB4">
        <w:rPr>
          <w:rStyle w:val="lev"/>
        </w:rPr>
        <w:t>v.a</w:t>
      </w:r>
      <w:proofErr w:type="spellEnd"/>
      <w:r w:rsidRPr="00FF5BB4">
        <w:rPr>
          <w:rStyle w:val="lev"/>
        </w:rPr>
        <w:t>. du modèle complet, participant fictif, rente pleinement indexée (2%)</w:t>
      </w:r>
    </w:p>
    <w:p w14:paraId="7CC379CC" w14:textId="2892AE92" w:rsidR="0088255E" w:rsidRDefault="0088255E" w:rsidP="0058515D">
      <w:r w:rsidRPr="0088255E">
        <w:rPr>
          <w:noProof/>
        </w:rPr>
        <w:drawing>
          <wp:anchor distT="0" distB="0" distL="114300" distR="114300" simplePos="0" relativeHeight="251714560" behindDoc="0" locked="0" layoutInCell="1" allowOverlap="1" wp14:anchorId="35C3402E" wp14:editId="1F2A0FDE">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FF5BB4">
      <w:pPr>
        <w:pStyle w:val="Titre2"/>
        <w:numPr>
          <w:ilvl w:val="0"/>
          <w:numId w:val="10"/>
        </w:numPr>
      </w:pPr>
      <w:bookmarkStart w:id="12" w:name="_Toc88685288"/>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bookmarkEnd w:id="12"/>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7E45E67E" w14:textId="077D838B" w:rsidR="00FF5BB4" w:rsidRDefault="0058515D" w:rsidP="00FF5BB4">
      <w:r w:rsidRPr="0058515D">
        <w:rPr>
          <w:noProof/>
        </w:rPr>
        <w:lastRenderedPageBreak/>
        <w:drawing>
          <wp:anchor distT="0" distB="0" distL="114300" distR="114300" simplePos="0" relativeHeight="251689984" behindDoc="0" locked="0" layoutInCell="1" allowOverlap="1" wp14:anchorId="0D01BFC3" wp14:editId="3C0E5499">
            <wp:simplePos x="0" y="0"/>
            <wp:positionH relativeFrom="column">
              <wp:posOffset>-381000</wp:posOffset>
            </wp:positionH>
            <wp:positionV relativeFrom="paragraph">
              <wp:posOffset>450215</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4.</w:t>
      </w:r>
      <w:r w:rsidR="00FF5BB4">
        <w:rPr>
          <w:rStyle w:val="lev"/>
        </w:rPr>
        <w:t>5</w:t>
      </w:r>
      <w:r w:rsidR="00FF5BB4" w:rsidRPr="00FF5BB4">
        <w:rPr>
          <w:rStyle w:val="lev"/>
        </w:rPr>
        <w:t xml:space="preserve">.1 Tableau des </w:t>
      </w:r>
      <w:proofErr w:type="spellStart"/>
      <w:r w:rsidR="00FF5BB4" w:rsidRPr="00FF5BB4">
        <w:rPr>
          <w:rStyle w:val="lev"/>
        </w:rPr>
        <w:t>v.a</w:t>
      </w:r>
      <w:proofErr w:type="spellEnd"/>
      <w:r w:rsidR="00FF5BB4" w:rsidRPr="00FF5BB4">
        <w:rPr>
          <w:rStyle w:val="lev"/>
        </w:rPr>
        <w:t>. pour la sensibilité à l’hypothèse de rendement après la retraite, participant type, rente non indexée pour un taux constant</w:t>
      </w:r>
    </w:p>
    <w:p w14:paraId="6C5A51D6" w14:textId="5AA879DD" w:rsidR="0058515D" w:rsidRDefault="0058515D" w:rsidP="00A81226"/>
    <w:p w14:paraId="56912C7E" w14:textId="21DEA025" w:rsidR="0058515D" w:rsidRDefault="0058515D" w:rsidP="00A81226"/>
    <w:p w14:paraId="74B269DB" w14:textId="7B93DC28" w:rsidR="0058515D" w:rsidRDefault="0058515D" w:rsidP="00A81226"/>
    <w:p w14:paraId="15F538E8" w14:textId="7489E555" w:rsidR="00FF5BB4" w:rsidRDefault="00FF5BB4" w:rsidP="00FF5BB4">
      <w:r w:rsidRPr="0058515D">
        <w:rPr>
          <w:noProof/>
        </w:rPr>
        <w:drawing>
          <wp:anchor distT="0" distB="0" distL="114300" distR="114300" simplePos="0" relativeHeight="251691008" behindDoc="0" locked="0" layoutInCell="1" allowOverlap="1" wp14:anchorId="21B1CBBB" wp14:editId="7B4A2DA9">
            <wp:simplePos x="0" y="0"/>
            <wp:positionH relativeFrom="column">
              <wp:posOffset>-384362</wp:posOffset>
            </wp:positionH>
            <wp:positionV relativeFrom="paragraph">
              <wp:posOffset>491714</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5</w:t>
      </w:r>
      <w:r w:rsidRPr="00FF5BB4">
        <w:rPr>
          <w:rStyle w:val="lev"/>
        </w:rPr>
        <w:t>.</w:t>
      </w:r>
      <w:r>
        <w:rPr>
          <w:rStyle w:val="lev"/>
        </w:rPr>
        <w:t>2</w:t>
      </w:r>
      <w:r w:rsidRPr="00FF5BB4">
        <w:rPr>
          <w:rStyle w:val="lev"/>
        </w:rPr>
        <w:t xml:space="preserve"> Tableau des </w:t>
      </w:r>
      <w:proofErr w:type="spellStart"/>
      <w:r w:rsidRPr="00FF5BB4">
        <w:rPr>
          <w:rStyle w:val="lev"/>
        </w:rPr>
        <w:t>v.a</w:t>
      </w:r>
      <w:proofErr w:type="spellEnd"/>
      <w:r w:rsidRPr="00FF5BB4">
        <w:rPr>
          <w:rStyle w:val="lev"/>
        </w:rPr>
        <w:t>. pour la sensibilité à l’hypothèse de rendement après la retraite, participant type, rente non indexée pour un taux constant</w:t>
      </w:r>
      <w:r>
        <w:rPr>
          <w:rStyle w:val="lev"/>
        </w:rPr>
        <w:t xml:space="preserve"> variable</w:t>
      </w:r>
    </w:p>
    <w:p w14:paraId="10F9A564" w14:textId="0CD04488" w:rsidR="007654AB" w:rsidRDefault="007654AB" w:rsidP="00A81226"/>
    <w:p w14:paraId="2A85C392" w14:textId="77777777" w:rsidR="00A81226" w:rsidRDefault="00A81226" w:rsidP="00A81226"/>
    <w:p w14:paraId="6B255D2A" w14:textId="74313357" w:rsidR="009139CD" w:rsidRDefault="00A54FD3" w:rsidP="00A54FD3">
      <w:r>
        <w:tab/>
      </w:r>
      <w:r w:rsidR="009139CD" w:rsidRPr="00FF5BB4">
        <w:rPr>
          <w:i/>
          <w:iCs/>
        </w:rPr>
        <w:t>Commentaires sur le tableau</w:t>
      </w:r>
      <w:r w:rsidR="009139CD" w:rsidRPr="00A54FD3">
        <w:t xml:space="preserve">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w:t>
      </w:r>
      <w:r w:rsidR="009139CD" w:rsidRPr="00A54FD3">
        <w:lastRenderedPageBreak/>
        <w:t xml:space="preserve">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1E8B76E3" w14:textId="675C93B1" w:rsidR="00A54FD3" w:rsidRDefault="00A54FD3" w:rsidP="00A54FD3"/>
    <w:p w14:paraId="7FC7CB5F" w14:textId="30DF3A76" w:rsidR="00A54FD3" w:rsidRDefault="00A54FD3" w:rsidP="00A54FD3">
      <w:r>
        <w:tab/>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w:t>
      </w:r>
      <w:r w:rsidR="005C2B5F">
        <w:t>e.</w:t>
      </w:r>
      <w:r w:rsidRPr="00A54FD3">
        <w:t xml:space="preserve">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6493E4F7" w:rsidR="00CB29A7" w:rsidRDefault="00A81226" w:rsidP="00FF5BB4">
      <w:pPr>
        <w:pStyle w:val="Titre2"/>
        <w:numPr>
          <w:ilvl w:val="0"/>
          <w:numId w:val="10"/>
        </w:numPr>
      </w:pPr>
      <w:bookmarkStart w:id="13" w:name="_Toc88685289"/>
      <w:r w:rsidRPr="00A81226">
        <w:rPr>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t>Sensibilite</w:t>
      </w:r>
      <w:proofErr w:type="spellEnd"/>
      <w:r w:rsidR="00CB29A7" w:rsidRPr="00CB29A7">
        <w:t>́ à l’</w:t>
      </w:r>
      <w:proofErr w:type="spellStart"/>
      <w:r w:rsidR="00CB29A7" w:rsidRPr="00CB29A7">
        <w:t>hypothèse</w:t>
      </w:r>
      <w:proofErr w:type="spellEnd"/>
      <w:r w:rsidR="00CB29A7" w:rsidRPr="00CB29A7">
        <w:t xml:space="preserve"> de rendement avant la retraite, participant type, rente non </w:t>
      </w:r>
      <w:proofErr w:type="spellStart"/>
      <w:r w:rsidR="00CB29A7" w:rsidRPr="00CB29A7">
        <w:t>indexée</w:t>
      </w:r>
      <w:bookmarkEnd w:id="13"/>
      <w:proofErr w:type="spellEnd"/>
      <w:r w:rsidR="00CB29A7" w:rsidRPr="00CB29A7">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5BC2420E" w14:textId="77777777" w:rsidR="00FF5BB4" w:rsidRDefault="00FF5BB4">
      <w:pPr>
        <w:spacing w:line="240" w:lineRule="auto"/>
        <w:jc w:val="left"/>
        <w:rPr>
          <w:rFonts w:cs="Times New Roman"/>
        </w:rPr>
      </w:pPr>
    </w:p>
    <w:p w14:paraId="5C3D0C98" w14:textId="77777777" w:rsidR="00FF5BB4" w:rsidRDefault="00FF5BB4">
      <w:pPr>
        <w:spacing w:line="240" w:lineRule="auto"/>
        <w:jc w:val="left"/>
        <w:rPr>
          <w:rFonts w:cs="Times New Roman"/>
        </w:rPr>
      </w:pPr>
    </w:p>
    <w:p w14:paraId="36AA8C57" w14:textId="2CF9D8B3" w:rsidR="00FF5BB4" w:rsidRDefault="00FF5BB4">
      <w:pPr>
        <w:spacing w:line="240" w:lineRule="auto"/>
        <w:jc w:val="left"/>
        <w:rPr>
          <w:rFonts w:cs="Times New Roman"/>
        </w:rPr>
      </w:pPr>
      <w:r>
        <w:rPr>
          <w:rStyle w:val="lev"/>
        </w:rPr>
        <w:t>4</w:t>
      </w:r>
      <w:r w:rsidRPr="00FF5BB4">
        <w:rPr>
          <w:rStyle w:val="lev"/>
        </w:rPr>
        <w:t>.</w:t>
      </w:r>
      <w:r>
        <w:rPr>
          <w:rStyle w:val="lev"/>
        </w:rPr>
        <w:t>6</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rendement avant la retraite, participant type, rente non </w:t>
      </w:r>
      <w:proofErr w:type="spellStart"/>
      <w:r w:rsidRPr="00FF5BB4">
        <w:rPr>
          <w:rStyle w:val="lev"/>
        </w:rPr>
        <w:t>indexée</w:t>
      </w:r>
      <w:proofErr w:type="spellEnd"/>
    </w:p>
    <w:p w14:paraId="730A2EE0" w14:textId="2D191795" w:rsidR="00A81226" w:rsidRDefault="0058515D">
      <w:pPr>
        <w:spacing w:line="240" w:lineRule="auto"/>
        <w:jc w:val="left"/>
        <w:rPr>
          <w:rFonts w:cs="Times New Roman"/>
        </w:rPr>
      </w:pPr>
      <w:r w:rsidRPr="0058515D">
        <w:rPr>
          <w:rFonts w:cs="Times New Roman"/>
          <w:noProof/>
        </w:rPr>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FF5BB4">
        <w:rPr>
          <w:i/>
          <w:iCs/>
        </w:rPr>
        <w:t>Commentaires sur le tableau</w:t>
      </w:r>
      <w:r w:rsidR="00D77894" w:rsidRPr="00B53AB6">
        <w:t xml:space="preserve">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388FFA8" w:rsidR="00A81226" w:rsidRDefault="00A81226">
      <w:pPr>
        <w:spacing w:line="240" w:lineRule="auto"/>
        <w:jc w:val="left"/>
        <w:rPr>
          <w:rFonts w:cs="Times New Roman"/>
        </w:rPr>
      </w:pPr>
    </w:p>
    <w:p w14:paraId="5ECFFD30" w14:textId="69C4B748" w:rsidR="00A81226" w:rsidRPr="00A81226" w:rsidRDefault="00FF5BB4" w:rsidP="00FF5BB4">
      <w:pPr>
        <w:pStyle w:val="Titre2"/>
        <w:numPr>
          <w:ilvl w:val="0"/>
          <w:numId w:val="10"/>
        </w:numPr>
      </w:pPr>
      <w:bookmarkStart w:id="14" w:name="_Toc88685290"/>
      <w:r w:rsidRPr="00A81226">
        <w:rPr>
          <w:noProof/>
          <w:lang w:val="fr-CA"/>
        </w:rPr>
        <w:drawing>
          <wp:anchor distT="0" distB="0" distL="114300" distR="114300" simplePos="0" relativeHeight="251677696" behindDoc="0" locked="0" layoutInCell="1" allowOverlap="1" wp14:anchorId="2F9EE357" wp14:editId="21151568">
            <wp:simplePos x="0" y="0"/>
            <wp:positionH relativeFrom="column">
              <wp:posOffset>-550545</wp:posOffset>
            </wp:positionH>
            <wp:positionV relativeFrom="paragraph">
              <wp:posOffset>1063177</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t>Sensibilite</w:t>
      </w:r>
      <w:proofErr w:type="spellEnd"/>
      <w:r w:rsidR="00CB29A7" w:rsidRPr="00CB29A7">
        <w:t>́ à l’</w:t>
      </w:r>
      <w:proofErr w:type="spellStart"/>
      <w:r w:rsidR="00CB29A7" w:rsidRPr="00CB29A7">
        <w:t>hypothèse</w:t>
      </w:r>
      <w:proofErr w:type="spellEnd"/>
      <w:r w:rsidR="00CB29A7" w:rsidRPr="00CB29A7">
        <w:t xml:space="preserve"> d’augmentation de salaire avant la retraite, participant type, rente non </w:t>
      </w:r>
      <w:proofErr w:type="spellStart"/>
      <w:r w:rsidR="00CB29A7" w:rsidRPr="00CB29A7">
        <w:t>indexée</w:t>
      </w:r>
      <w:bookmarkEnd w:id="14"/>
      <w:proofErr w:type="spellEnd"/>
      <w:r w:rsidR="00CB29A7" w:rsidRPr="00CB29A7">
        <w:t xml:space="preserv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25985763" w14:textId="053760BE" w:rsidR="00FF5BB4" w:rsidRPr="00FF5BB4" w:rsidRDefault="00FF5BB4" w:rsidP="00FF5BB4">
      <w:pPr>
        <w:spacing w:line="240" w:lineRule="auto"/>
        <w:jc w:val="left"/>
        <w:rPr>
          <w:rStyle w:val="lev"/>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2CF1108D">
            <wp:simplePos x="0" y="0"/>
            <wp:positionH relativeFrom="column">
              <wp:posOffset>-286385</wp:posOffset>
            </wp:positionH>
            <wp:positionV relativeFrom="paragraph">
              <wp:posOffset>448124</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7</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augmentation de salaire avant la retraite, participant type, rente non </w:t>
      </w:r>
      <w:proofErr w:type="spellStart"/>
      <w:r w:rsidRPr="00FF5BB4">
        <w:rPr>
          <w:rStyle w:val="lev"/>
        </w:rPr>
        <w:t>indexée</w:t>
      </w:r>
      <w:proofErr w:type="spellEnd"/>
    </w:p>
    <w:p w14:paraId="4D999545" w14:textId="32947ACA"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6298DBD2" w14:textId="4933491E" w:rsidR="007654AB" w:rsidRPr="00753DC5" w:rsidRDefault="00913CD6" w:rsidP="00913CD6">
      <w:r>
        <w:tab/>
      </w:r>
      <w:r w:rsidR="00575737" w:rsidRPr="00FF5BB4">
        <w:rPr>
          <w:i/>
          <w:iCs/>
        </w:rPr>
        <w:t>Commentaires sur le tableau</w:t>
      </w:r>
      <w:r w:rsidR="00575737" w:rsidRPr="00913CD6">
        <w:t xml:space="preserve">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 3 %.</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7CD16AC1" w:rsidR="00A81226" w:rsidRPr="0058515D" w:rsidRDefault="00CB29A7" w:rsidP="00FF5BB4">
      <w:pPr>
        <w:pStyle w:val="Titre2"/>
        <w:numPr>
          <w:ilvl w:val="0"/>
          <w:numId w:val="10"/>
        </w:numPr>
        <w:rPr>
          <w:rFonts w:eastAsia="Times New Roman"/>
          <w:lang w:val="fr-CA"/>
        </w:rPr>
      </w:pPr>
      <w:bookmarkStart w:id="15" w:name="_Toc88685291"/>
      <w:proofErr w:type="spellStart"/>
      <w:r w:rsidRPr="00CB29A7">
        <w:rPr>
          <w:rFonts w:eastAsia="Times New Roman"/>
          <w:lang w:val="fr-CA"/>
        </w:rPr>
        <w:lastRenderedPageBreak/>
        <w:t>Sensibilite</w:t>
      </w:r>
      <w:proofErr w:type="spellEnd"/>
      <w:r w:rsidRPr="00CB29A7">
        <w:rPr>
          <w:rFonts w:eastAsia="Times New Roman"/>
          <w:lang w:val="fr-CA"/>
        </w:rPr>
        <w:t>́ à l’</w:t>
      </w:r>
      <w:proofErr w:type="spellStart"/>
      <w:r w:rsidRPr="00CB29A7">
        <w:rPr>
          <w:rFonts w:eastAsia="Times New Roman"/>
          <w:lang w:val="fr-CA"/>
        </w:rPr>
        <w:t>hypothèse</w:t>
      </w:r>
      <w:proofErr w:type="spellEnd"/>
      <w:r w:rsidRPr="00CB29A7">
        <w:rPr>
          <w:rFonts w:eastAsia="Times New Roman"/>
          <w:lang w:val="fr-CA"/>
        </w:rPr>
        <w:t xml:space="preserve"> de </w:t>
      </w:r>
      <w:proofErr w:type="spellStart"/>
      <w:r w:rsidRPr="00CB29A7">
        <w:rPr>
          <w:rFonts w:eastAsia="Times New Roman"/>
          <w:lang w:val="fr-CA"/>
        </w:rPr>
        <w:t>mortalite</w:t>
      </w:r>
      <w:proofErr w:type="spellEnd"/>
      <w:r w:rsidRPr="00CB29A7">
        <w:rPr>
          <w:rFonts w:eastAsia="Times New Roman"/>
          <w:lang w:val="fr-CA"/>
        </w:rPr>
        <w:t xml:space="preserve">́ </w:t>
      </w:r>
      <w:proofErr w:type="spellStart"/>
      <w:r w:rsidRPr="00CB29A7">
        <w:rPr>
          <w:rFonts w:eastAsia="Times New Roman"/>
          <w:lang w:val="fr-CA"/>
        </w:rPr>
        <w:t>après</w:t>
      </w:r>
      <w:proofErr w:type="spellEnd"/>
      <w:r w:rsidRPr="00CB29A7">
        <w:rPr>
          <w:rFonts w:eastAsia="Times New Roman"/>
          <w:lang w:val="fr-CA"/>
        </w:rPr>
        <w:t xml:space="preserve"> la retraite, participant type, rente non </w:t>
      </w:r>
      <w:proofErr w:type="spellStart"/>
      <w:r w:rsidRPr="00CB29A7">
        <w:rPr>
          <w:rFonts w:eastAsia="Times New Roman"/>
          <w:lang w:val="fr-CA"/>
        </w:rPr>
        <w:t>indexée</w:t>
      </w:r>
      <w:bookmarkEnd w:id="15"/>
      <w:proofErr w:type="spellEnd"/>
    </w:p>
    <w:p w14:paraId="16F74EB2" w14:textId="77777777" w:rsidR="009A5AA0" w:rsidRDefault="009A5AA0">
      <w:pPr>
        <w:spacing w:line="240" w:lineRule="auto"/>
        <w:jc w:val="left"/>
        <w:rPr>
          <w:rFonts w:cs="Times New Roman"/>
        </w:rPr>
      </w:pPr>
    </w:p>
    <w:p w14:paraId="161AD9CA" w14:textId="71073D9A" w:rsidR="009A5AA0" w:rsidRDefault="009A5AA0" w:rsidP="009A5AA0">
      <w:r>
        <w:tab/>
        <w:t>Nous inversons pour cette partie l’ordre de présentation des éléments. Les paramètres utilisés sont les mêmes que ceux pour les résultats obtenus dans la section 5 avec l’utilisation de facteurs d’actualisation variables. En ordre, les tableaux de cette partie présente</w:t>
      </w:r>
      <w:r w:rsidR="005C2B5F">
        <w:t xml:space="preserve">nt </w:t>
      </w:r>
      <w:r>
        <w:t xml:space="preserve">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FF5BB4">
        <w:rPr>
          <w:i/>
          <w:iCs/>
        </w:rPr>
        <w:t>Commentaires sur le</w:t>
      </w:r>
      <w:r w:rsidRPr="00FF5BB4">
        <w:rPr>
          <w:i/>
          <w:iCs/>
        </w:rPr>
        <w:t>s</w:t>
      </w:r>
      <w:r w:rsidR="009A5AA0" w:rsidRPr="00FF5BB4">
        <w:rPr>
          <w:i/>
          <w:iCs/>
        </w:rPr>
        <w:t xml:space="preserve"> tableau</w:t>
      </w:r>
      <w:r w:rsidRPr="00FF5BB4">
        <w:rPr>
          <w:i/>
          <w:iCs/>
        </w:rPr>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21460FD0" w14:textId="2FFDD4AF" w:rsidR="00FF5BB4" w:rsidRDefault="00FF5BB4">
      <w:pPr>
        <w:spacing w:line="240" w:lineRule="auto"/>
        <w:jc w:val="left"/>
        <w:rPr>
          <w:rStyle w:val="lev"/>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04A272AD">
            <wp:simplePos x="0" y="0"/>
            <wp:positionH relativeFrom="margin">
              <wp:posOffset>-838200</wp:posOffset>
            </wp:positionH>
            <wp:positionV relativeFrom="paragraph">
              <wp:posOffset>142875</wp:posOffset>
            </wp:positionV>
            <wp:extent cx="7162800" cy="53873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387340"/>
                    </a:xfrm>
                    <a:prstGeom prst="rect">
                      <a:avLst/>
                    </a:prstGeom>
                  </pic:spPr>
                </pic:pic>
              </a:graphicData>
            </a:graphic>
            <wp14:sizeRelH relativeFrom="page">
              <wp14:pctWidth>0</wp14:pctWidth>
            </wp14:sizeRelH>
            <wp14:sizeRelV relativeFrom="page">
              <wp14:pctHeight>0</wp14:pctHeight>
            </wp14:sizeRelV>
          </wp:anchor>
        </w:drawing>
      </w:r>
    </w:p>
    <w:p w14:paraId="1429996B" w14:textId="3175ED92"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694080" behindDoc="0" locked="0" layoutInCell="1" allowOverlap="1" wp14:anchorId="57D3936A" wp14:editId="698A2D6D">
            <wp:simplePos x="0" y="0"/>
            <wp:positionH relativeFrom="margin">
              <wp:posOffset>-282575</wp:posOffset>
            </wp:positionH>
            <wp:positionV relativeFrom="paragraph">
              <wp:posOffset>340360</wp:posOffset>
            </wp:positionV>
            <wp:extent cx="5898515" cy="22066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8515" cy="22066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de base</w:t>
      </w:r>
      <w:r w:rsidR="0058515D">
        <w:rPr>
          <w:rFonts w:cs="Times New Roman"/>
        </w:rPr>
        <w:br w:type="page"/>
      </w:r>
    </w:p>
    <w:p w14:paraId="6A2ACBA4" w14:textId="3FE82A42" w:rsidR="00FF5BB4" w:rsidRDefault="00FF5BB4" w:rsidP="006A1A80">
      <w:pPr>
        <w:spacing w:line="240" w:lineRule="auto"/>
        <w:rPr>
          <w:rStyle w:val="lev"/>
        </w:rPr>
      </w:pPr>
      <w:r w:rsidRPr="0058515D">
        <w:rPr>
          <w:rFonts w:cs="Times New Roman"/>
          <w:noProof/>
        </w:rPr>
        <w:lastRenderedPageBreak/>
        <w:drawing>
          <wp:anchor distT="0" distB="0" distL="114300" distR="114300" simplePos="0" relativeHeight="251698176" behindDoc="0" locked="0" layoutInCell="1" allowOverlap="1" wp14:anchorId="2454065D" wp14:editId="41B25EED">
            <wp:simplePos x="0" y="0"/>
            <wp:positionH relativeFrom="margin">
              <wp:posOffset>-819785</wp:posOffset>
            </wp:positionH>
            <wp:positionV relativeFrom="paragraph">
              <wp:posOffset>336</wp:posOffset>
            </wp:positionV>
            <wp:extent cx="7125335" cy="53428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25335" cy="5342890"/>
                    </a:xfrm>
                    <a:prstGeom prst="rect">
                      <a:avLst/>
                    </a:prstGeom>
                  </pic:spPr>
                </pic:pic>
              </a:graphicData>
            </a:graphic>
            <wp14:sizeRelH relativeFrom="page">
              <wp14:pctWidth>0</wp14:pctWidth>
            </wp14:sizeRelH>
            <wp14:sizeRelV relativeFrom="page">
              <wp14:pctHeight>0</wp14:pctHeight>
            </wp14:sizeRelV>
          </wp:anchor>
        </w:drawing>
      </w:r>
    </w:p>
    <w:p w14:paraId="6152E077" w14:textId="12AADCE0"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514DC501">
            <wp:simplePos x="0" y="0"/>
            <wp:positionH relativeFrom="margin">
              <wp:posOffset>-342900</wp:posOffset>
            </wp:positionH>
            <wp:positionV relativeFrom="paragraph">
              <wp:posOffset>322318</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2</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CMP-Privée</w:t>
      </w:r>
      <w:r w:rsidR="00A81226">
        <w:rPr>
          <w:rFonts w:cs="Times New Roman"/>
        </w:rPr>
        <w:br w:type="page"/>
      </w:r>
    </w:p>
    <w:p w14:paraId="04969952" w14:textId="759D862E" w:rsidR="00FF5BB4" w:rsidRDefault="00FF5BB4">
      <w:pPr>
        <w:spacing w:line="240" w:lineRule="auto"/>
        <w:jc w:val="left"/>
        <w:rPr>
          <w:rStyle w:val="lev"/>
        </w:rPr>
      </w:pPr>
      <w:r w:rsidRPr="0058515D">
        <w:rPr>
          <w:rFonts w:cs="Times New Roman"/>
          <w:noProof/>
        </w:rPr>
        <w:lastRenderedPageBreak/>
        <w:drawing>
          <wp:anchor distT="0" distB="0" distL="114300" distR="114300" simplePos="0" relativeHeight="251699200" behindDoc="0" locked="0" layoutInCell="1" allowOverlap="1" wp14:anchorId="798C3647" wp14:editId="03D82D04">
            <wp:simplePos x="0" y="0"/>
            <wp:positionH relativeFrom="margin">
              <wp:posOffset>-829310</wp:posOffset>
            </wp:positionH>
            <wp:positionV relativeFrom="paragraph">
              <wp:posOffset>561</wp:posOffset>
            </wp:positionV>
            <wp:extent cx="7150100" cy="53695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50100" cy="5369560"/>
                    </a:xfrm>
                    <a:prstGeom prst="rect">
                      <a:avLst/>
                    </a:prstGeom>
                  </pic:spPr>
                </pic:pic>
              </a:graphicData>
            </a:graphic>
            <wp14:sizeRelH relativeFrom="page">
              <wp14:pctWidth>0</wp14:pctWidth>
            </wp14:sizeRelH>
            <wp14:sizeRelV relativeFrom="page">
              <wp14:pctHeight>0</wp14:pctHeight>
            </wp14:sizeRelV>
          </wp:anchor>
        </w:drawing>
      </w:r>
    </w:p>
    <w:p w14:paraId="718755F3" w14:textId="1A6AA3BC"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701248" behindDoc="0" locked="0" layoutInCell="1" allowOverlap="1" wp14:anchorId="28EE40A6" wp14:editId="7AC42DA6">
            <wp:simplePos x="0" y="0"/>
            <wp:positionH relativeFrom="margin">
              <wp:posOffset>-325120</wp:posOffset>
            </wp:positionH>
            <wp:positionV relativeFrom="paragraph">
              <wp:posOffset>325717</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3</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MI</w:t>
      </w:r>
    </w:p>
    <w:p w14:paraId="320F856F" w14:textId="78632DDF" w:rsidR="00FF5BB4" w:rsidRDefault="00FF5BB4" w:rsidP="006A1A80">
      <w:pPr>
        <w:spacing w:line="240" w:lineRule="auto"/>
        <w:rPr>
          <w:rStyle w:val="lev"/>
        </w:rPr>
      </w:pPr>
      <w:r w:rsidRPr="00A81226">
        <w:rPr>
          <w:noProof/>
        </w:rPr>
        <w:lastRenderedPageBreak/>
        <w:drawing>
          <wp:anchor distT="0" distB="0" distL="114300" distR="114300" simplePos="0" relativeHeight="251697152" behindDoc="0" locked="0" layoutInCell="1" allowOverlap="1" wp14:anchorId="316911C5" wp14:editId="657EEEFC">
            <wp:simplePos x="0" y="0"/>
            <wp:positionH relativeFrom="page">
              <wp:posOffset>438785</wp:posOffset>
            </wp:positionH>
            <wp:positionV relativeFrom="paragraph">
              <wp:posOffset>298</wp:posOffset>
            </wp:positionV>
            <wp:extent cx="7104380" cy="53962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04380" cy="5396230"/>
                    </a:xfrm>
                    <a:prstGeom prst="rect">
                      <a:avLst/>
                    </a:prstGeom>
                  </pic:spPr>
                </pic:pic>
              </a:graphicData>
            </a:graphic>
            <wp14:sizeRelH relativeFrom="page">
              <wp14:pctWidth>0</wp14:pctWidth>
            </wp14:sizeRelH>
            <wp14:sizeRelV relativeFrom="page">
              <wp14:pctHeight>0</wp14:pctHeight>
            </wp14:sizeRelV>
          </wp:anchor>
        </w:drawing>
      </w:r>
    </w:p>
    <w:p w14:paraId="7E945435" w14:textId="23F7E6EF"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767543EA">
            <wp:simplePos x="0" y="0"/>
            <wp:positionH relativeFrom="margin">
              <wp:posOffset>-243840</wp:posOffset>
            </wp:positionH>
            <wp:positionV relativeFrom="paragraph">
              <wp:posOffset>31047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de base</w:t>
      </w:r>
      <w:r w:rsidRPr="00A81226">
        <w:rPr>
          <w:noProof/>
        </w:rPr>
        <w:t xml:space="preserve"> </w:t>
      </w:r>
    </w:p>
    <w:p w14:paraId="65AFD118" w14:textId="7CABBF8B" w:rsidR="00A81226" w:rsidRDefault="00A81226" w:rsidP="004C403A">
      <w:pPr>
        <w:spacing w:line="240" w:lineRule="auto"/>
        <w:rPr>
          <w:rFonts w:cs="Times New Roman"/>
        </w:rPr>
      </w:pPr>
    </w:p>
    <w:p w14:paraId="555508F4" w14:textId="63E0275D" w:rsidR="00CB29A7" w:rsidRDefault="00FF5BB4" w:rsidP="00FF5BB4">
      <w:pPr>
        <w:pStyle w:val="Titre2"/>
        <w:numPr>
          <w:ilvl w:val="0"/>
          <w:numId w:val="10"/>
        </w:numPr>
      </w:pPr>
      <w:bookmarkStart w:id="16" w:name="_Toc88685292"/>
      <w:r w:rsidRPr="00A81226">
        <w:rPr>
          <w:noProof/>
        </w:rPr>
        <w:drawing>
          <wp:anchor distT="0" distB="0" distL="114300" distR="114300" simplePos="0" relativeHeight="251681792" behindDoc="0" locked="0" layoutInCell="1" allowOverlap="1" wp14:anchorId="7B2D1205" wp14:editId="2E102635">
            <wp:simplePos x="0" y="0"/>
            <wp:positionH relativeFrom="margin">
              <wp:posOffset>-629920</wp:posOffset>
            </wp:positionH>
            <wp:positionV relativeFrom="paragraph">
              <wp:posOffset>986977</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t xml:space="preserve">Effet d’une </w:t>
      </w:r>
      <w:r w:rsidR="00D77894" w:rsidRPr="00CB29A7">
        <w:t>carrière</w:t>
      </w:r>
      <w:r w:rsidR="00CB29A7" w:rsidRPr="00CB29A7">
        <w:t xml:space="preserve"> de </w:t>
      </w:r>
      <w:proofErr w:type="spellStart"/>
      <w:r w:rsidR="00CB29A7" w:rsidRPr="00CB29A7">
        <w:t>durée</w:t>
      </w:r>
      <w:proofErr w:type="spellEnd"/>
      <w:r w:rsidR="00CB29A7" w:rsidRPr="00CB29A7">
        <w:t xml:space="preserve"> </w:t>
      </w:r>
      <w:proofErr w:type="spellStart"/>
      <w:r w:rsidR="00CB29A7" w:rsidRPr="00CB29A7">
        <w:t>différente</w:t>
      </w:r>
      <w:proofErr w:type="spellEnd"/>
      <w:r w:rsidR="00CB29A7" w:rsidRPr="00CB29A7">
        <w:t xml:space="preserve">, participant fictif, rente non </w:t>
      </w:r>
      <w:proofErr w:type="spellStart"/>
      <w:r w:rsidR="00CB29A7" w:rsidRPr="00CB29A7">
        <w:t>indexée</w:t>
      </w:r>
      <w:bookmarkEnd w:id="16"/>
      <w:proofErr w:type="spellEnd"/>
      <w:r w:rsidR="00CB29A7" w:rsidRPr="00CB29A7">
        <w:t xml:space="preserv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55C8522C" w:rsidR="002051F6" w:rsidRDefault="002051F6" w:rsidP="00A81226">
      <w:pPr>
        <w:rPr>
          <w:rFonts w:cs="Times New Roman"/>
        </w:rPr>
      </w:pPr>
    </w:p>
    <w:p w14:paraId="65B60E66" w14:textId="6151CFE8" w:rsidR="00A81226" w:rsidRDefault="00FF5BB4"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4D05250E">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46F6D4F9" w14:textId="50EF3850" w:rsidR="002051F6"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4502BFC" w14:textId="77777777" w:rsidR="00A7282D" w:rsidRDefault="00A7282D" w:rsidP="00A81226">
      <w:pPr>
        <w:rPr>
          <w:rFonts w:cs="Times New Roman"/>
        </w:rPr>
      </w:pPr>
    </w:p>
    <w:p w14:paraId="2867F92E" w14:textId="0FAE195C" w:rsidR="002051F6" w:rsidRDefault="00A7282D" w:rsidP="00A7282D">
      <w:r>
        <w:tab/>
      </w:r>
      <w:r w:rsidR="002051F6" w:rsidRPr="00FF5BB4">
        <w:rPr>
          <w:i/>
          <w:iCs/>
        </w:rPr>
        <w:t>Commentaires sur le tableau</w:t>
      </w:r>
      <w:r w:rsidR="002051F6" w:rsidRPr="00A7282D">
        <w:t xml:space="preserve"> : En comparaison avec le tableau du test 3, </w:t>
      </w:r>
      <w:r>
        <w:t xml:space="preserve">cette partie permet de déterminer le taux de cotisation patronale pour des participants fictifs avec des </w:t>
      </w:r>
      <w:r>
        <w:lastRenderedPageBreak/>
        <w:t>carrières de 30 et de 40 ans. Lorsque la carrière est plus courte, le taux de cotisation patronale requis est de 9,00%, cela résultant de la moins grande durée en phase d’accumulation. On accumule donc moins de cotisations et on fait moins d’intérêt sur les cotisations versées.</w:t>
      </w:r>
    </w:p>
    <w:p w14:paraId="250F97D2" w14:textId="62400C02" w:rsidR="00A7282D" w:rsidRDefault="00A7282D" w:rsidP="00A7282D"/>
    <w:p w14:paraId="4E1995D2" w14:textId="3DD34324" w:rsidR="00A7282D" w:rsidRPr="00A7282D" w:rsidRDefault="00A7282D" w:rsidP="00A7282D">
      <w:pPr>
        <w:rPr>
          <w:rFonts w:eastAsia="Times New Roman" w:cs="Times New Roman"/>
          <w:lang w:val="fr-CA" w:eastAsia="fr-CA"/>
        </w:rPr>
      </w:pPr>
      <w:r>
        <w:tab/>
        <w:t xml:space="preserve">L’effet est inversé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7F66494" w:rsidR="00CB29A7" w:rsidRDefault="0058515D" w:rsidP="00FF5BB4">
      <w:pPr>
        <w:pStyle w:val="Titre2"/>
        <w:numPr>
          <w:ilvl w:val="0"/>
          <w:numId w:val="10"/>
        </w:numPr>
        <w:rPr>
          <w:rFonts w:eastAsia="Times New Roman"/>
          <w:lang w:val="fr-CA"/>
        </w:rPr>
      </w:pPr>
      <w:bookmarkStart w:id="17" w:name="_Toc88685293"/>
      <w:r w:rsidRPr="0058515D">
        <w:rPr>
          <w:rFonts w:eastAsia="Times New Roman"/>
          <w:noProof/>
          <w:lang w:val="fr-CA"/>
        </w:rPr>
        <w:lastRenderedPageBreak/>
        <w:drawing>
          <wp:anchor distT="0" distB="0" distL="114300" distR="114300" simplePos="0" relativeHeight="251703296" behindDoc="0" locked="0" layoutInCell="1" allowOverlap="1" wp14:anchorId="718043DB" wp14:editId="149B35E4">
            <wp:simplePos x="0" y="0"/>
            <wp:positionH relativeFrom="margin">
              <wp:posOffset>-632551</wp:posOffset>
            </wp:positionH>
            <wp:positionV relativeFrom="paragraph">
              <wp:posOffset>598693</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hausse de l’</w:t>
      </w:r>
      <w:proofErr w:type="spellStart"/>
      <w:r w:rsidR="00CB29A7" w:rsidRPr="00CB29A7">
        <w:rPr>
          <w:rFonts w:eastAsia="Times New Roman"/>
          <w:lang w:val="fr-CA"/>
        </w:rPr>
        <w:t>âge</w:t>
      </w:r>
      <w:proofErr w:type="spellEnd"/>
      <w:r w:rsidR="00CB29A7" w:rsidRPr="00CB29A7">
        <w:rPr>
          <w:rFonts w:eastAsia="Times New Roman"/>
          <w:lang w:val="fr-CA"/>
        </w:rPr>
        <w:t xml:space="preserve"> de la retraite, participant type, rente non </w:t>
      </w:r>
      <w:proofErr w:type="spellStart"/>
      <w:r w:rsidR="00CB29A7" w:rsidRPr="00CB29A7">
        <w:rPr>
          <w:rFonts w:eastAsia="Times New Roman"/>
          <w:lang w:val="fr-CA"/>
        </w:rPr>
        <w:t>indexée</w:t>
      </w:r>
      <w:bookmarkEnd w:id="17"/>
      <w:proofErr w:type="spellEnd"/>
      <w:r w:rsidR="00CB29A7" w:rsidRPr="00CB29A7">
        <w:rPr>
          <w:rFonts w:eastAsia="Times New Roman"/>
          <w:lang w:val="fr-CA"/>
        </w:rPr>
        <w:t xml:space="preserve"> </w:t>
      </w:r>
    </w:p>
    <w:p w14:paraId="6BA3E9D0" w14:textId="3355FC59" w:rsidR="0058515D" w:rsidRDefault="0058515D" w:rsidP="0058515D">
      <w:pPr>
        <w:rPr>
          <w:rFonts w:eastAsia="Times New Roman" w:cs="Times New Roman"/>
          <w:lang w:val="fr-CA" w:eastAsia="fr-CA"/>
        </w:rPr>
      </w:pPr>
    </w:p>
    <w:p w14:paraId="0E7DE4A3" w14:textId="0EB9057A" w:rsidR="009E4F30" w:rsidRDefault="009E4F30" w:rsidP="009E4F30">
      <w:pPr>
        <w:ind w:left="720"/>
      </w:pPr>
    </w:p>
    <w:p w14:paraId="745F005A" w14:textId="77777777" w:rsidR="009E4F30" w:rsidRDefault="009E4F30" w:rsidP="00A81226"/>
    <w:p w14:paraId="63269CCD" w14:textId="77777777" w:rsidR="009E4F30" w:rsidRDefault="009E4F30" w:rsidP="00A81226"/>
    <w:p w14:paraId="32657A18" w14:textId="77777777" w:rsidR="009E4F30" w:rsidRDefault="009E4F30" w:rsidP="00A81226"/>
    <w:p w14:paraId="62F77CEE" w14:textId="77777777" w:rsidR="009E4F30" w:rsidRDefault="009E4F30" w:rsidP="00A81226"/>
    <w:p w14:paraId="2259FB8A" w14:textId="77777777" w:rsidR="009E4F30" w:rsidRDefault="009E4F30" w:rsidP="00A81226"/>
    <w:p w14:paraId="16C7C089" w14:textId="77777777" w:rsidR="009E4F30" w:rsidRDefault="009E4F30" w:rsidP="00A81226"/>
    <w:p w14:paraId="0349517D" w14:textId="77777777" w:rsidR="009E4F30" w:rsidRDefault="009E4F30" w:rsidP="00A81226"/>
    <w:p w14:paraId="464B0E1E" w14:textId="77777777" w:rsidR="009E4F30" w:rsidRDefault="009E4F30" w:rsidP="00A81226"/>
    <w:p w14:paraId="7AD06EFF" w14:textId="7F47F28E" w:rsidR="009E4F30" w:rsidRDefault="00FF5BB4" w:rsidP="00A81226">
      <w:pPr>
        <w:rPr>
          <w:rFonts w:eastAsia="Times New Roman" w:cs="Times New Roman"/>
          <w:noProof/>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3F3FD3D5">
            <wp:simplePos x="0" y="0"/>
            <wp:positionH relativeFrom="margin">
              <wp:posOffset>-363220</wp:posOffset>
            </wp:positionH>
            <wp:positionV relativeFrom="paragraph">
              <wp:posOffset>277794</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0</w:t>
      </w:r>
      <w:r w:rsidRPr="00FF5BB4">
        <w:rPr>
          <w:rStyle w:val="lev"/>
        </w:rPr>
        <w:t xml:space="preserve"> Tableau des </w:t>
      </w:r>
      <w:proofErr w:type="spellStart"/>
      <w:r w:rsidRPr="00FF5BB4">
        <w:rPr>
          <w:rStyle w:val="lev"/>
        </w:rPr>
        <w:t>v.a</w:t>
      </w:r>
      <w:proofErr w:type="spellEnd"/>
      <w:r w:rsidRPr="00FF5BB4">
        <w:rPr>
          <w:rStyle w:val="lev"/>
        </w:rPr>
        <w:t>. pour l’effet d’une hausse de l’</w:t>
      </w:r>
      <w:proofErr w:type="spellStart"/>
      <w:r w:rsidRPr="00FF5BB4">
        <w:rPr>
          <w:rStyle w:val="lev"/>
        </w:rPr>
        <w:t>âge</w:t>
      </w:r>
      <w:proofErr w:type="spellEnd"/>
      <w:r w:rsidRPr="00FF5BB4">
        <w:rPr>
          <w:rStyle w:val="lev"/>
        </w:rPr>
        <w:t xml:space="preserve"> de la retraite, participant type, rente non </w:t>
      </w:r>
      <w:proofErr w:type="spellStart"/>
      <w:r w:rsidRPr="00FF5BB4">
        <w:rPr>
          <w:rStyle w:val="lev"/>
        </w:rPr>
        <w:t>indexée</w:t>
      </w:r>
      <w:proofErr w:type="spellEnd"/>
      <w:r w:rsidRPr="0058515D">
        <w:rPr>
          <w:rFonts w:eastAsia="Times New Roman" w:cs="Times New Roman"/>
          <w:noProof/>
          <w:lang w:val="fr-CA" w:eastAsia="fr-CA"/>
        </w:rPr>
        <w:t xml:space="preserve"> </w:t>
      </w:r>
    </w:p>
    <w:p w14:paraId="0397C703" w14:textId="376284E8" w:rsidR="00FF5BB4" w:rsidRDefault="00FF5BB4" w:rsidP="00A81226">
      <w:pPr>
        <w:rPr>
          <w:rFonts w:eastAsia="Times New Roman" w:cs="Times New Roman"/>
          <w:noProof/>
          <w:lang w:val="fr-CA" w:eastAsia="fr-CA"/>
        </w:rPr>
      </w:pPr>
    </w:p>
    <w:p w14:paraId="59919292" w14:textId="77777777" w:rsidR="00FF5BB4" w:rsidRDefault="00FF5BB4" w:rsidP="00A81226"/>
    <w:p w14:paraId="57CC8B3E" w14:textId="0DDF6EE5" w:rsidR="00A81226" w:rsidRPr="00324309" w:rsidRDefault="009E4F30" w:rsidP="00A81226">
      <w:pPr>
        <w:rPr>
          <w:rFonts w:eastAsia="Times New Roman" w:cs="Times New Roman"/>
          <w:lang w:val="fr-CA" w:eastAsia="fr-CA"/>
        </w:rPr>
      </w:pPr>
      <w:r>
        <w:tab/>
      </w:r>
      <w:r w:rsidR="00FD6E93" w:rsidRPr="00FF5BB4">
        <w:rPr>
          <w:i/>
          <w:iCs/>
        </w:rPr>
        <w:t>Commentaires sur le tableau</w:t>
      </w:r>
      <w:r w:rsidR="00FD6E93" w:rsidRPr="00324309">
        <w:t xml:space="preserve"> : </w:t>
      </w:r>
      <w:r>
        <w:t>La différence entre ce test et le premier effectué dans cette section du rapport est que l’âge de retraite passe de 65 à 68 ans. O</w:t>
      </w:r>
      <w:r w:rsidR="00FD6E93" w:rsidRPr="00324309">
        <w:t>n</w:t>
      </w:r>
      <w:r>
        <w:t xml:space="preserve"> obtient alors</w:t>
      </w:r>
      <w:r w:rsidR="00FD6E93" w:rsidRPr="00324309">
        <w:t xml:space="preserve"> un taux de cotisation patronale nécessaire de 5,97 % afin d’offrir </w:t>
      </w:r>
      <w:r>
        <w:t>la</w:t>
      </w:r>
      <w:r w:rsidR="00FD6E93" w:rsidRPr="00324309">
        <w:t xml:space="preserve"> rente au participant type. En ce qui a trait à la cotisation patronale, cela représente une diminution de 11,78 % par rapport au tableau 1. Ce résultat est intuitif, car le participant plus âgé aura des valeurs de </w:t>
      </w:r>
      <w:proofErr w:type="spellStart"/>
      <w:r w:rsidR="00FD6E93" w:rsidRPr="00324309">
        <w:t>q</w:t>
      </w:r>
      <w:r w:rsidR="00FD6E93" w:rsidRPr="00324309">
        <w:rPr>
          <w:vertAlign w:val="subscript"/>
        </w:rPr>
        <w:t>x</w:t>
      </w:r>
      <w:proofErr w:type="spellEnd"/>
      <w:r w:rsidR="00FD6E93" w:rsidRPr="00324309">
        <w:t xml:space="preserve"> plus élevées, donc sa rente promise est inférieure à celle pour une retraite prise à 65 ans. </w:t>
      </w:r>
    </w:p>
    <w:p w14:paraId="0CE9B332" w14:textId="22F35E8C"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318C2CF" w:rsidR="00CB29A7" w:rsidRDefault="0058515D" w:rsidP="00FF5BB4">
      <w:pPr>
        <w:pStyle w:val="Titre2"/>
        <w:numPr>
          <w:ilvl w:val="0"/>
          <w:numId w:val="10"/>
        </w:numPr>
        <w:rPr>
          <w:rFonts w:eastAsia="Times New Roman"/>
          <w:lang w:val="fr-CA"/>
        </w:rPr>
      </w:pPr>
      <w:bookmarkStart w:id="18" w:name="_Toc88685294"/>
      <w:r w:rsidRPr="0058515D">
        <w:rPr>
          <w:rFonts w:eastAsia="Times New Roman"/>
          <w:noProof/>
          <w:lang w:val="fr-CA"/>
        </w:rPr>
        <w:lastRenderedPageBreak/>
        <w:drawing>
          <wp:anchor distT="0" distB="0" distL="114300" distR="114300" simplePos="0" relativeHeight="251705344" behindDoc="0" locked="0" layoutInCell="1" allowOverlap="1" wp14:anchorId="414838F3" wp14:editId="0D417A67">
            <wp:simplePos x="0" y="0"/>
            <wp:positionH relativeFrom="margin">
              <wp:align>center</wp:align>
            </wp:positionH>
            <wp:positionV relativeFrom="paragraph">
              <wp:posOffset>346862</wp:posOffset>
            </wp:positionV>
            <wp:extent cx="7211442" cy="561975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 xml:space="preserve">Effet d’une retraite future, participant type, rente non </w:t>
      </w:r>
      <w:proofErr w:type="spellStart"/>
      <w:r w:rsidR="00CB29A7" w:rsidRPr="00CB29A7">
        <w:rPr>
          <w:rFonts w:eastAsia="Times New Roman"/>
          <w:lang w:val="fr-CA"/>
        </w:rPr>
        <w:t>indexée</w:t>
      </w:r>
      <w:bookmarkEnd w:id="18"/>
      <w:proofErr w:type="spellEnd"/>
      <w:r w:rsidR="00CB29A7" w:rsidRPr="00CB29A7">
        <w:rPr>
          <w:rFonts w:eastAsia="Times New Roman"/>
          <w:lang w:val="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6C8B8349" w:rsidR="0058515D" w:rsidRDefault="0058515D" w:rsidP="0058515D">
      <w:pPr>
        <w:rPr>
          <w:rFonts w:eastAsia="Times New Roman" w:cs="Times New Roman"/>
          <w:lang w:val="fr-CA" w:eastAsia="fr-CA"/>
        </w:rPr>
      </w:pPr>
    </w:p>
    <w:p w14:paraId="3C6A5265" w14:textId="77777777" w:rsidR="00FF5BB4" w:rsidRDefault="00FF5BB4" w:rsidP="0058515D">
      <w:pPr>
        <w:rPr>
          <w:rFonts w:eastAsia="Times New Roman" w:cs="Times New Roman"/>
          <w:lang w:val="fr-CA" w:eastAsia="fr-CA"/>
        </w:rPr>
      </w:pPr>
    </w:p>
    <w:p w14:paraId="7971D743" w14:textId="7829C379" w:rsidR="0058515D" w:rsidRDefault="00FF5BB4"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7392" behindDoc="0" locked="0" layoutInCell="1" allowOverlap="1" wp14:anchorId="08596CE4" wp14:editId="1BCA622C">
            <wp:simplePos x="0" y="0"/>
            <wp:positionH relativeFrom="margin">
              <wp:posOffset>-299085</wp:posOffset>
            </wp:positionH>
            <wp:positionV relativeFrom="paragraph">
              <wp:posOffset>381373</wp:posOffset>
            </wp:positionV>
            <wp:extent cx="6085205" cy="22764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1</w:t>
      </w:r>
      <w:r w:rsidRPr="00FF5BB4">
        <w:rPr>
          <w:rStyle w:val="lev"/>
        </w:rPr>
        <w:t xml:space="preserve"> Tableau des </w:t>
      </w:r>
      <w:proofErr w:type="spellStart"/>
      <w:r w:rsidRPr="00FF5BB4">
        <w:rPr>
          <w:rStyle w:val="lev"/>
        </w:rPr>
        <w:t>v.a</w:t>
      </w:r>
      <w:proofErr w:type="spellEnd"/>
      <w:r w:rsidRPr="00FF5BB4">
        <w:rPr>
          <w:rStyle w:val="lev"/>
        </w:rPr>
        <w:t xml:space="preserve">. pour l’effet d’une retraite future, participant type, rente non </w:t>
      </w:r>
      <w:proofErr w:type="spellStart"/>
      <w:r w:rsidRPr="00FF5BB4">
        <w:rPr>
          <w:rStyle w:val="lev"/>
        </w:rPr>
        <w:t>indexée</w:t>
      </w:r>
      <w:proofErr w:type="spellEnd"/>
      <w:r>
        <w:rPr>
          <w:rStyle w:val="lev"/>
        </w:rPr>
        <w:t xml:space="preserve"> en date du 2036-12-31</w:t>
      </w:r>
    </w:p>
    <w:p w14:paraId="3D73B93C" w14:textId="0E8054A2" w:rsidR="0058515D" w:rsidRDefault="0058515D" w:rsidP="0058515D">
      <w:pPr>
        <w:rPr>
          <w:rFonts w:eastAsia="Times New Roman" w:cs="Times New Roman"/>
          <w:lang w:val="fr-CA" w:eastAsia="fr-CA"/>
        </w:rPr>
      </w:pPr>
    </w:p>
    <w:p w14:paraId="6C3B8C1D" w14:textId="77777777" w:rsidR="00FF5BB4" w:rsidRPr="0058515D" w:rsidRDefault="00FF5BB4" w:rsidP="0058515D">
      <w:pPr>
        <w:rPr>
          <w:rFonts w:eastAsia="Times New Roman" w:cs="Times New Roman"/>
          <w:lang w:val="fr-CA" w:eastAsia="fr-CA"/>
        </w:rPr>
      </w:pPr>
    </w:p>
    <w:p w14:paraId="0EDCB83F" w14:textId="7B7F0E5D" w:rsidR="00FD6E93" w:rsidRPr="00960D37" w:rsidRDefault="00960D37" w:rsidP="00FD6E93">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w:t>
      </w:r>
      <w:r w:rsidR="00FD6E93" w:rsidRPr="00960D37">
        <w:t xml:space="preserve"> au 2036-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6,99 % afin d’offrir </w:t>
      </w:r>
      <w:r>
        <w:t>la</w:t>
      </w:r>
      <w:r w:rsidR="00FD6E93" w:rsidRPr="00960D37">
        <w:t xml:space="preserv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0F3693F9">
            <wp:simplePos x="0" y="0"/>
            <wp:positionH relativeFrom="margin">
              <wp:align>center</wp:align>
            </wp:positionH>
            <wp:positionV relativeFrom="paragraph">
              <wp:posOffset>266700</wp:posOffset>
            </wp:positionV>
            <wp:extent cx="6943725" cy="5411123"/>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1B0BBFBD" w14:textId="77777777" w:rsidR="00FF5BB4" w:rsidRDefault="00FF5BB4" w:rsidP="00A81226">
      <w:pPr>
        <w:rPr>
          <w:i/>
          <w:iCs/>
          <w:lang w:val="fr-CA"/>
        </w:rPr>
      </w:pPr>
    </w:p>
    <w:p w14:paraId="7D1B6737" w14:textId="77777777" w:rsidR="00FF5BB4" w:rsidRDefault="00FF5BB4" w:rsidP="00A81226">
      <w:pPr>
        <w:rPr>
          <w:i/>
          <w:iCs/>
          <w:lang w:val="fr-CA"/>
        </w:rPr>
      </w:pPr>
    </w:p>
    <w:p w14:paraId="657A79D2" w14:textId="77777777" w:rsidR="00FF5BB4" w:rsidRDefault="00FF5BB4" w:rsidP="00A81226">
      <w:pPr>
        <w:rPr>
          <w:i/>
          <w:iCs/>
          <w:lang w:val="fr-CA"/>
        </w:rPr>
      </w:pPr>
    </w:p>
    <w:p w14:paraId="6A058162" w14:textId="5B32F128" w:rsidR="0058515D" w:rsidRDefault="0058515D" w:rsidP="00A81226">
      <w:pPr>
        <w:rPr>
          <w:i/>
          <w:iCs/>
          <w:lang w:val="fr-CA"/>
        </w:rPr>
      </w:pPr>
    </w:p>
    <w:p w14:paraId="1233CC09" w14:textId="77777777" w:rsidR="00FF5BB4" w:rsidRDefault="00FF5BB4" w:rsidP="00A81226"/>
    <w:p w14:paraId="42D9E778" w14:textId="77777777" w:rsidR="00FF5BB4" w:rsidRDefault="00FF5BB4" w:rsidP="00A81226"/>
    <w:p w14:paraId="40BDDAE8" w14:textId="77777777" w:rsidR="00FF5BB4" w:rsidRDefault="00FF5BB4" w:rsidP="00A81226"/>
    <w:p w14:paraId="32AE7D1B" w14:textId="77777777" w:rsidR="00FF5BB4" w:rsidRDefault="00FF5BB4" w:rsidP="00A81226"/>
    <w:p w14:paraId="518D539D" w14:textId="77777777" w:rsidR="00FF5BB4" w:rsidRDefault="00FF5BB4" w:rsidP="00A81226"/>
    <w:p w14:paraId="2CA84298" w14:textId="77777777" w:rsidR="00FF5BB4" w:rsidRDefault="00FF5BB4" w:rsidP="00A81226"/>
    <w:p w14:paraId="4721271B" w14:textId="42649714" w:rsidR="00FF5BB4" w:rsidRDefault="00FF5BB4" w:rsidP="00A81226">
      <w:r w:rsidRPr="0058515D">
        <w:rPr>
          <w:i/>
          <w:iCs/>
          <w:noProof/>
          <w:lang w:val="fr-CA"/>
        </w:rPr>
        <w:lastRenderedPageBreak/>
        <w:drawing>
          <wp:anchor distT="0" distB="0" distL="114300" distR="114300" simplePos="0" relativeHeight="251708416" behindDoc="0" locked="0" layoutInCell="1" allowOverlap="1" wp14:anchorId="46A53606" wp14:editId="05CA72EF">
            <wp:simplePos x="0" y="0"/>
            <wp:positionH relativeFrom="margin">
              <wp:posOffset>-284480</wp:posOffset>
            </wp:positionH>
            <wp:positionV relativeFrom="paragraph">
              <wp:posOffset>372073</wp:posOffset>
            </wp:positionV>
            <wp:extent cx="6036945" cy="2258060"/>
            <wp:effectExtent l="0" t="0" r="1905"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2</w:t>
      </w:r>
      <w:r w:rsidRPr="00FF5BB4">
        <w:rPr>
          <w:rStyle w:val="lev"/>
        </w:rPr>
        <w:t xml:space="preserve"> Tableau des </w:t>
      </w:r>
      <w:proofErr w:type="spellStart"/>
      <w:r w:rsidRPr="00FF5BB4">
        <w:rPr>
          <w:rStyle w:val="lev"/>
        </w:rPr>
        <w:t>v.a</w:t>
      </w:r>
      <w:proofErr w:type="spellEnd"/>
      <w:r w:rsidRPr="00FF5BB4">
        <w:rPr>
          <w:rStyle w:val="lev"/>
        </w:rPr>
        <w:t xml:space="preserve">. pour l’effet d’une retraite future, participant type, rente non </w:t>
      </w:r>
      <w:proofErr w:type="spellStart"/>
      <w:r w:rsidRPr="00FF5BB4">
        <w:rPr>
          <w:rStyle w:val="lev"/>
        </w:rPr>
        <w:t>indexée</w:t>
      </w:r>
      <w:proofErr w:type="spellEnd"/>
      <w:r>
        <w:rPr>
          <w:rStyle w:val="lev"/>
        </w:rPr>
        <w:t xml:space="preserve"> en date du 2051-12-31</w:t>
      </w:r>
    </w:p>
    <w:p w14:paraId="5CE30FF1" w14:textId="62BE8797" w:rsidR="00FF5BB4" w:rsidRDefault="00FF5BB4" w:rsidP="00A81226"/>
    <w:p w14:paraId="054D68F3" w14:textId="3ECD12B7" w:rsidR="00FF5BB4" w:rsidRDefault="00FF5BB4" w:rsidP="00A81226"/>
    <w:p w14:paraId="1C8C080E" w14:textId="719F17CC" w:rsidR="00FD6E93" w:rsidRPr="00960D37" w:rsidRDefault="00960D37" w:rsidP="00A81226">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 au</w:t>
      </w:r>
      <w:r w:rsidR="00FD6E93" w:rsidRPr="00960D37">
        <w:t xml:space="preserve"> 2051-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7,20 % afin d’offrir </w:t>
      </w:r>
      <w:r>
        <w:t>la</w:t>
      </w:r>
      <w:r w:rsidR="00FD6E93" w:rsidRPr="00960D37">
        <w:t xml:space="preserv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w:t>
      </w:r>
      <w:r w:rsidR="00EA18AD" w:rsidRPr="00960D37">
        <w:t xml:space="preserve"> ainsi qu’au 2036-12-31</w:t>
      </w:r>
      <w:r w:rsidR="00FD6E93" w:rsidRPr="00960D37">
        <w:t>.</w:t>
      </w:r>
    </w:p>
    <w:p w14:paraId="2F2E5A95" w14:textId="2C496C34"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559292DB" w:rsidR="00CB29A7" w:rsidRDefault="00D123AA" w:rsidP="00FF5BB4">
      <w:pPr>
        <w:pStyle w:val="Titre2"/>
        <w:numPr>
          <w:ilvl w:val="0"/>
          <w:numId w:val="10"/>
        </w:numPr>
        <w:rPr>
          <w:rFonts w:eastAsia="Times New Roman"/>
          <w:lang w:val="fr-CA"/>
        </w:rPr>
      </w:pPr>
      <w:bookmarkStart w:id="19" w:name="_Toc88685295"/>
      <w:r w:rsidRPr="0058515D">
        <w:rPr>
          <w:rFonts w:eastAsia="Times New Roman"/>
          <w:noProof/>
          <w:lang w:val="fr-CA"/>
        </w:rPr>
        <w:lastRenderedPageBreak/>
        <w:drawing>
          <wp:anchor distT="0" distB="0" distL="114300" distR="114300" simplePos="0" relativeHeight="251709440" behindDoc="0" locked="0" layoutInCell="1" allowOverlap="1" wp14:anchorId="3B016DD7" wp14:editId="6A6591AD">
            <wp:simplePos x="0" y="0"/>
            <wp:positionH relativeFrom="margin">
              <wp:align>center</wp:align>
            </wp:positionH>
            <wp:positionV relativeFrom="paragraph">
              <wp:posOffset>409372</wp:posOffset>
            </wp:positionV>
            <wp:extent cx="6871855" cy="5355116"/>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 xml:space="preserve">Effet d’un taux de rente plus faible participant fictif, rente non </w:t>
      </w:r>
      <w:proofErr w:type="spellStart"/>
      <w:r w:rsidR="00CB29A7" w:rsidRPr="00CB29A7">
        <w:rPr>
          <w:rFonts w:eastAsia="Times New Roman"/>
          <w:lang w:val="fr-CA"/>
        </w:rPr>
        <w:t>indexée</w:t>
      </w:r>
      <w:bookmarkEnd w:id="19"/>
      <w:proofErr w:type="spellEnd"/>
      <w:r w:rsidR="00CB29A7" w:rsidRPr="00CB29A7">
        <w:rPr>
          <w:rFonts w:eastAsia="Times New Roman"/>
          <w:lang w:val="fr-CA"/>
        </w:rPr>
        <w:t xml:space="preserve"> </w:t>
      </w:r>
    </w:p>
    <w:p w14:paraId="311A6174" w14:textId="510BE9CE" w:rsidR="0058515D" w:rsidRDefault="0058515D" w:rsidP="0058515D">
      <w:pPr>
        <w:rPr>
          <w:rFonts w:eastAsia="Times New Roman" w:cs="Times New Roman"/>
          <w:lang w:val="fr-CA" w:eastAsia="fr-CA"/>
        </w:rPr>
      </w:pPr>
    </w:p>
    <w:p w14:paraId="2F6006F1" w14:textId="71CCD3AA" w:rsidR="0088255E" w:rsidRDefault="00691B08" w:rsidP="0058515D">
      <w:pPr>
        <w:rPr>
          <w:rFonts w:eastAsia="Times New Roman" w:cs="Times New Roman"/>
          <w:lang w:val="fr-CA" w:eastAsia="fr-CA"/>
        </w:rPr>
      </w:pPr>
      <w:r>
        <w:tab/>
      </w:r>
      <w:r>
        <w:rPr>
          <w:rFonts w:cs="Times New Roman"/>
        </w:rPr>
        <w:t>Pour leur part, les prestations demeurent les mêmes pour une rente de 1 $ que celle de la section 3, la seule différence étant dans le montant de la rente obtenu avec un taux de rente de 1,00 %.</w:t>
      </w:r>
    </w:p>
    <w:p w14:paraId="658FACBE" w14:textId="77777777" w:rsidR="00691B08" w:rsidRPr="0058515D" w:rsidRDefault="00691B08" w:rsidP="0058515D">
      <w:pPr>
        <w:rPr>
          <w:rFonts w:eastAsia="Times New Roman" w:cs="Times New Roman"/>
          <w:lang w:val="fr-CA" w:eastAsia="fr-CA"/>
        </w:rPr>
      </w:pPr>
    </w:p>
    <w:p w14:paraId="7BE13115" w14:textId="26EEDE87" w:rsidR="007654AB" w:rsidRDefault="00691B08" w:rsidP="000F7AAA">
      <w:r>
        <w:tab/>
      </w:r>
      <w:r w:rsidR="00EA18AD" w:rsidRPr="00FF5BB4">
        <w:rPr>
          <w:i/>
          <w:iCs/>
        </w:rPr>
        <w:t>Commentaires sur le tableau </w:t>
      </w:r>
      <w:r w:rsidR="00EA18AD" w:rsidRPr="00D123AA">
        <w:t xml:space="preserve">: </w:t>
      </w:r>
      <w:r w:rsidR="007654AB" w:rsidRPr="000F7AAA">
        <w:t>En comparaison avec le tableau du test 3, ce test utilise un participant avec un taux de rente de 1</w:t>
      </w:r>
      <w:r w:rsidR="000F7AAA">
        <w:t xml:space="preserve">,00 </w:t>
      </w:r>
      <w:r w:rsidR="007654AB" w:rsidRPr="000F7AAA">
        <w:t>%</w:t>
      </w:r>
      <w:r w:rsidR="000F7AAA">
        <w:t>.</w:t>
      </w:r>
      <w:r w:rsidR="007654AB" w:rsidRPr="000F7AAA">
        <w:t xml:space="preserve"> </w:t>
      </w:r>
      <w:r w:rsidR="000F7AAA">
        <w:t>O</w:t>
      </w:r>
      <w:r w:rsidR="007654AB" w:rsidRPr="000F7AAA">
        <w:t xml:space="preserve">n détermine </w:t>
      </w:r>
      <w:r w:rsidR="000F7AAA">
        <w:t xml:space="preserve">alors </w:t>
      </w:r>
      <w:r w:rsidR="007654AB" w:rsidRPr="000F7AAA">
        <w:t xml:space="preserve">un taux de cotisation patronale nécessaire de 3,70 % afin d’offrir </w:t>
      </w:r>
      <w:r w:rsidR="000F7AAA">
        <w:t>la</w:t>
      </w:r>
      <w:r w:rsidR="007654AB" w:rsidRPr="000F7AAA">
        <w:t xml:space="preserve"> rente au participant </w:t>
      </w:r>
      <w:r w:rsidR="000F7AAA">
        <w:t>fictif</w:t>
      </w:r>
      <w:r w:rsidR="007654AB" w:rsidRPr="000F7AAA">
        <w:t>. En ce qui a trait à la cotisation patronale, cela représente une diminution de 54,06</w:t>
      </w:r>
      <w:r w:rsidR="000F7AAA">
        <w:t xml:space="preserve"> </w:t>
      </w:r>
      <w:r w:rsidR="007654AB" w:rsidRPr="000F7AAA">
        <w:t xml:space="preserve">% par rapport </w:t>
      </w:r>
      <w:r w:rsidR="007654AB" w:rsidRPr="000F7AAA">
        <w:lastRenderedPageBreak/>
        <w:t xml:space="preserve">au tableau du test 3. Une diminution était prévisible, car la rente promise est inférieure à celle du cas de comparaison, </w:t>
      </w:r>
      <w:r w:rsidR="000F7AAA">
        <w:t xml:space="preserve">donc </w:t>
      </w:r>
      <w:r w:rsidR="007654AB" w:rsidRPr="000F7AAA">
        <w:t>son coût se doit évidemment d’être réduit.</w:t>
      </w:r>
      <w:r w:rsidR="000F7AAA">
        <w:t xml:space="preserve"> </w:t>
      </w:r>
    </w:p>
    <w:p w14:paraId="34DB97AB" w14:textId="70FDF381" w:rsidR="000F7AAA" w:rsidRDefault="000F7AAA" w:rsidP="000F7AAA">
      <w:r>
        <w:tab/>
      </w:r>
    </w:p>
    <w:p w14:paraId="59737D7E" w14:textId="283294D6" w:rsidR="000F7AAA" w:rsidRDefault="000F7AAA" w:rsidP="000F7AAA">
      <w:r>
        <w:tab/>
        <w:t>Il est également intéressant de seulement regard</w:t>
      </w:r>
      <w:r w:rsidR="005C2B5F">
        <w:t>er</w:t>
      </w:r>
      <w:r>
        <w:t xml:space="preserve"> la grande différence dans la rente offerte par le régime avec une diminution de 0,50 % du taux de rente. Sur une carrière de 35 ans, cela revient à une diminution du taux de remplacement de revenu à la retraite de 49,53 % à 33,02 %, ce qui est loin d’être négligeable. </w:t>
      </w:r>
      <w:r w:rsidR="00C019E9">
        <w:t>La rente totale reconnue diminue pour sa part de 81 186 $ à 54 124 $.</w:t>
      </w:r>
    </w:p>
    <w:p w14:paraId="72AAB9B4" w14:textId="77777777" w:rsidR="000F7AAA" w:rsidRPr="000F7AAA" w:rsidRDefault="000F7AAA" w:rsidP="000F7AAA"/>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5F89EE20" w:rsidR="00EA18AD" w:rsidRDefault="00CB29A7" w:rsidP="00FF5BB4">
      <w:pPr>
        <w:pStyle w:val="Titre2"/>
        <w:numPr>
          <w:ilvl w:val="0"/>
          <w:numId w:val="10"/>
        </w:numPr>
        <w:rPr>
          <w:rFonts w:eastAsia="Times New Roman"/>
          <w:lang w:val="fr-CA"/>
        </w:rPr>
      </w:pPr>
      <w:bookmarkStart w:id="20" w:name="_Toc88685296"/>
      <w:proofErr w:type="spellStart"/>
      <w:r w:rsidRPr="00CB29A7">
        <w:rPr>
          <w:rFonts w:eastAsia="Times New Roman"/>
          <w:lang w:val="fr-CA"/>
        </w:rPr>
        <w:lastRenderedPageBreak/>
        <w:t>Coût</w:t>
      </w:r>
      <w:proofErr w:type="spellEnd"/>
      <w:r w:rsidRPr="00CB29A7">
        <w:rPr>
          <w:rFonts w:eastAsia="Times New Roman"/>
          <w:lang w:val="fr-CA"/>
        </w:rPr>
        <w:t xml:space="preserve"> de la protection contre l’inflation participant fictif</w:t>
      </w:r>
      <w:bookmarkEnd w:id="20"/>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58B013F" w:rsidR="0088255E" w:rsidRDefault="0088255E" w:rsidP="0058515D">
      <w:pPr>
        <w:rPr>
          <w:rFonts w:eastAsia="Times New Roman" w:cs="Times New Roman"/>
          <w:lang w:val="fr-CA" w:eastAsia="fr-CA"/>
        </w:rPr>
      </w:pPr>
    </w:p>
    <w:p w14:paraId="30BB99F1" w14:textId="280D740A" w:rsidR="00FF5BB4" w:rsidRDefault="00FF5BB4" w:rsidP="0058515D">
      <w:pPr>
        <w:rPr>
          <w:rFonts w:eastAsia="Times New Roman" w:cs="Times New Roman"/>
          <w:lang w:val="fr-CA" w:eastAsia="fr-CA"/>
        </w:rPr>
      </w:pPr>
    </w:p>
    <w:p w14:paraId="27297408" w14:textId="77777777" w:rsidR="00FF5BB4" w:rsidRDefault="00FF5BB4" w:rsidP="0058515D">
      <w:pPr>
        <w:rPr>
          <w:rFonts w:eastAsia="Times New Roman" w:cs="Times New Roman"/>
          <w:lang w:val="fr-CA" w:eastAsia="fr-CA"/>
        </w:rPr>
      </w:pPr>
    </w:p>
    <w:p w14:paraId="71DB8D85" w14:textId="77777777" w:rsidR="00FF5BB4" w:rsidRDefault="00FF5BB4" w:rsidP="00FF5BB4">
      <w:pPr>
        <w:rPr>
          <w:rStyle w:val="lev"/>
          <w:lang w:val="fr-CA"/>
        </w:rPr>
      </w:pPr>
    </w:p>
    <w:p w14:paraId="1FCD7B1B" w14:textId="316C3C47" w:rsidR="00FF5BB4" w:rsidRPr="00FF5BB4" w:rsidRDefault="00FF5BB4" w:rsidP="0058515D">
      <w:pPr>
        <w:rPr>
          <w:lang w:val="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4DF8F583">
            <wp:simplePos x="0" y="0"/>
            <wp:positionH relativeFrom="margin">
              <wp:posOffset>-255905</wp:posOffset>
            </wp:positionH>
            <wp:positionV relativeFrom="paragraph">
              <wp:posOffset>170180</wp:posOffset>
            </wp:positionV>
            <wp:extent cx="5647690" cy="2112010"/>
            <wp:effectExtent l="0" t="0" r="381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47690" cy="211201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3</w:t>
      </w:r>
      <w:r w:rsidRPr="00FF5BB4">
        <w:rPr>
          <w:rStyle w:val="lev"/>
        </w:rPr>
        <w:t xml:space="preserve"> Tableau des </w:t>
      </w:r>
      <w:proofErr w:type="spellStart"/>
      <w:r w:rsidRPr="00FF5BB4">
        <w:rPr>
          <w:rStyle w:val="lev"/>
        </w:rPr>
        <w:t>v.a</w:t>
      </w:r>
      <w:proofErr w:type="spellEnd"/>
      <w:r w:rsidRPr="00FF5BB4">
        <w:rPr>
          <w:rStyle w:val="lev"/>
        </w:rPr>
        <w:t xml:space="preserve">. du </w:t>
      </w:r>
      <w:proofErr w:type="spellStart"/>
      <w:r>
        <w:rPr>
          <w:rStyle w:val="lev"/>
        </w:rPr>
        <w:t>c</w:t>
      </w:r>
      <w:r w:rsidRPr="00FF5BB4">
        <w:rPr>
          <w:rStyle w:val="lev"/>
        </w:rPr>
        <w:t>oût</w:t>
      </w:r>
      <w:proofErr w:type="spellEnd"/>
      <w:r w:rsidRPr="00FF5BB4">
        <w:rPr>
          <w:rStyle w:val="lev"/>
        </w:rPr>
        <w:t xml:space="preserve"> de la protection contre l’inflation participant</w:t>
      </w:r>
      <w:r>
        <w:rPr>
          <w:rStyle w:val="lev"/>
        </w:rPr>
        <w:t xml:space="preserve"> fictif</w:t>
      </w:r>
    </w:p>
    <w:p w14:paraId="45ED2CC6" w14:textId="552FA796" w:rsidR="00FF5BB4" w:rsidRDefault="00C019E9" w:rsidP="00FF5BB4">
      <w:pPr>
        <w:ind w:left="-142" w:right="-291"/>
        <w:rPr>
          <w:rFonts w:cs="Times New Roman"/>
        </w:rPr>
      </w:pPr>
      <w:r>
        <w:tab/>
      </w:r>
      <w:r w:rsidR="00FF5BB4">
        <w:tab/>
      </w:r>
      <w:r w:rsidR="00FF5BB4" w:rsidRPr="00FF5BB4">
        <w:rPr>
          <w:rFonts w:cs="Times New Roman"/>
          <w:i/>
          <w:iCs/>
        </w:rPr>
        <w:t>Commentaires sur le tableau</w:t>
      </w:r>
      <w:r w:rsidR="00FF5BB4" w:rsidRPr="00E803B2">
        <w:rPr>
          <w:rFonts w:cs="Times New Roman"/>
        </w:rPr>
        <w:t> : En comparaison avec les tableaux 3 et 4, le seul changement est une indexation de 1</w:t>
      </w:r>
      <w:r w:rsidR="00D7638B">
        <w:rPr>
          <w:rFonts w:cs="Times New Roman"/>
        </w:rPr>
        <w:t xml:space="preserve"> </w:t>
      </w:r>
      <w:r w:rsidR="00FF5BB4" w:rsidRPr="00E803B2">
        <w:rPr>
          <w:rFonts w:cs="Times New Roman"/>
        </w:rPr>
        <w:t xml:space="preserve">%. Le taux de cotisation patronale nécessaire est alors de 8,76 %, ce qui constitue une augmentation de 8,87 % par rapport au cas sans indexation. Une augmentation était prévisible, car l’indexation n’est pas gratuite. Une rente qui offre une garantie supplémentaire coûte intuitivement plus cher. Cependant, les cotisations patronales sont plus basses de 15,62 % par rapport à une pleine indexation de 2 %, donc la protection offerte avec une indexation de 1 % semble plus raisonnable. Il apparait donc clair que la rente pleinement indexée (2 %) requiert des cotisations patronales qui sont bien au-delà du budget prévu. Pour sa part, la rente indexée de 1 % nécessite également des cotisations supérieures au taux de 6 % </w:t>
      </w:r>
      <w:r w:rsidR="00FF5BB4" w:rsidRPr="000A721A">
        <w:rPr>
          <w:rFonts w:cs="Times New Roman"/>
        </w:rPr>
        <w:t>établi. Toutefois, si l’on compare à une rente non indexée, l’augmentation de la cotisation patronale est, en absolu, de moins de 1 %, ce qui respecte en quelque</w:t>
      </w:r>
      <w:r w:rsidR="00B1689D">
        <w:rPr>
          <w:rFonts w:cs="Times New Roman"/>
        </w:rPr>
        <w:t xml:space="preserve"> sorte</w:t>
      </w:r>
      <w:r w:rsidR="00FF5BB4" w:rsidRPr="000A721A">
        <w:rPr>
          <w:rFonts w:cs="Times New Roman"/>
        </w:rPr>
        <w:t xml:space="preserve"> la contrainte</w:t>
      </w:r>
      <w:r w:rsidR="00FF5BB4">
        <w:rPr>
          <w:rFonts w:cs="Times New Roman"/>
        </w:rPr>
        <w:t xml:space="preserve"> budgétaire</w:t>
      </w:r>
      <w:r w:rsidR="00FF5BB4" w:rsidRPr="000A721A">
        <w:rPr>
          <w:rFonts w:cs="Times New Roman"/>
        </w:rPr>
        <w:t>.</w:t>
      </w:r>
      <w:r w:rsidR="00FF5BB4" w:rsidRPr="00E803B2">
        <w:rPr>
          <w:rFonts w:cs="Times New Roman"/>
        </w:rPr>
        <w:t xml:space="preserve"> </w:t>
      </w:r>
    </w:p>
    <w:p w14:paraId="64E5C59C" w14:textId="77777777" w:rsidR="00FF5BB4" w:rsidRDefault="00FF5BB4" w:rsidP="00FF5BB4">
      <w:pPr>
        <w:ind w:left="-142" w:right="-291"/>
        <w:rPr>
          <w:rFonts w:cs="Times New Roman"/>
        </w:rPr>
      </w:pPr>
    </w:p>
    <w:p w14:paraId="71B09266" w14:textId="6301A4AC" w:rsidR="00FF5BB4" w:rsidRPr="00E803B2" w:rsidRDefault="00FF5BB4" w:rsidP="00FF5BB4">
      <w:pPr>
        <w:ind w:left="-142" w:right="-291" w:firstLine="708"/>
        <w:rPr>
          <w:rFonts w:cs="Times New Roman"/>
        </w:rPr>
      </w:pPr>
      <w:r>
        <w:rPr>
          <w:rFonts w:cs="Times New Roman"/>
        </w:rPr>
        <w:t>Comme notre équipe cherche à vous offrir le meilleur service, nous avons tenté plusieurs scénarios d’indexation possibles. Ceux-ci incluent notamment le scénario que nous vous proposons, soit une indexation de 50 % pour la portion de l’inflation entre 2 % et 6 %. Une telle rente offre une protection supplémentaire à vos employés, sans augmenter vos cotisations de plus de 1 % par rapport à une rente non</w:t>
      </w:r>
      <w:r w:rsidR="00B1689D">
        <w:rPr>
          <w:rFonts w:cs="Times New Roman"/>
        </w:rPr>
        <w:t xml:space="preserve"> </w:t>
      </w:r>
      <w:r>
        <w:rPr>
          <w:rFonts w:cs="Times New Roman"/>
        </w:rPr>
        <w:t>indexée. Nous avons donc fait plusieurs simulations stochastiques et dans le pire des scénarios, les cotisations dans une telle situation seraient de 6</w:t>
      </w:r>
      <w:r w:rsidR="00E74133">
        <w:rPr>
          <w:rFonts w:cs="Times New Roman"/>
        </w:rPr>
        <w:t> </w:t>
      </w:r>
      <w:r>
        <w:rPr>
          <w:rFonts w:cs="Times New Roman"/>
        </w:rPr>
        <w:t>% employé et de 9 % employeur, en comparaison au 6 % employé, 8,</w:t>
      </w:r>
      <w:r w:rsidR="00E74133">
        <w:rPr>
          <w:rFonts w:cs="Times New Roman"/>
        </w:rPr>
        <w:t>0</w:t>
      </w:r>
      <w:r>
        <w:rPr>
          <w:rFonts w:cs="Times New Roman"/>
        </w:rPr>
        <w:t> % employeur d’une rente non indexée. Dans la moyenne des scénarios, les cotisations patronales sont de 7 %, ce qui vous permet d’offrir une protection contre l’inflation, tout en respectant votre budget.</w:t>
      </w:r>
    </w:p>
    <w:p w14:paraId="22AC9843" w14:textId="17F87FF9" w:rsidR="0091297E" w:rsidRPr="00FF5BB4" w:rsidRDefault="0091297E" w:rsidP="00FF5BB4">
      <w:pPr>
        <w:ind w:left="-142" w:right="-291"/>
        <w:rPr>
          <w:rFonts w:eastAsia="Times New Roman" w:cs="Times New Roman"/>
          <w:lang w:val="fr-CA" w:eastAsia="fr-CA"/>
        </w:rPr>
        <w:sectPr w:rsidR="0091297E" w:rsidRPr="00FF5BB4" w:rsidSect="0077271D">
          <w:pgSz w:w="12240" w:h="15840"/>
          <w:pgMar w:top="1440" w:right="1800" w:bottom="1440" w:left="1800" w:header="708" w:footer="708" w:gutter="0"/>
          <w:cols w:space="708"/>
          <w:docGrid w:linePitch="360"/>
        </w:sectPr>
      </w:pPr>
    </w:p>
    <w:p w14:paraId="4C38F664" w14:textId="2F44DACC" w:rsidR="001F2E95" w:rsidRDefault="00FF5BB4" w:rsidP="001F2E95">
      <w:r w:rsidRPr="00A81226">
        <w:rPr>
          <w:noProof/>
        </w:rPr>
        <w:lastRenderedPageBreak/>
        <w:drawing>
          <wp:anchor distT="0" distB="0" distL="114300" distR="114300" simplePos="0" relativeHeight="251667456" behindDoc="0" locked="0" layoutInCell="1" allowOverlap="1" wp14:anchorId="2031BC33" wp14:editId="6BBE41D6">
            <wp:simplePos x="0" y="0"/>
            <wp:positionH relativeFrom="margin">
              <wp:posOffset>-72128</wp:posOffset>
            </wp:positionH>
            <wp:positionV relativeFrom="paragraph">
              <wp:posOffset>201295</wp:posOffset>
            </wp:positionV>
            <wp:extent cx="8282940" cy="40227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282940" cy="4022725"/>
                    </a:xfrm>
                    <a:prstGeom prst="rect">
                      <a:avLst/>
                    </a:prstGeom>
                  </pic:spPr>
                </pic:pic>
              </a:graphicData>
            </a:graphic>
            <wp14:sizeRelH relativeFrom="page">
              <wp14:pctWidth>0</wp14:pctWidth>
            </wp14:sizeRelH>
            <wp14:sizeRelV relativeFrom="page">
              <wp14:pctHeight>0</wp14:pctHeight>
            </wp14:sizeRelV>
          </wp:anchor>
        </w:drawing>
      </w:r>
      <w:r w:rsidR="00B56904">
        <w:tab/>
        <w:t>Voici un résumé des résultats obtenus dans la section 4 du rapport.</w:t>
      </w:r>
    </w:p>
    <w:p w14:paraId="4FA1DCD8" w14:textId="77777777" w:rsidR="0002018A" w:rsidRDefault="0002018A" w:rsidP="001F2E95"/>
    <w:p w14:paraId="7D9079C1" w14:textId="065856A0" w:rsidR="00FF5BB4" w:rsidRDefault="00B56904" w:rsidP="00FF5BB4">
      <w:pPr>
        <w:sectPr w:rsidR="00FF5BB4" w:rsidSect="0091297E">
          <w:pgSz w:w="15840" w:h="12240" w:orient="landscape"/>
          <w:pgMar w:top="1800" w:right="1440" w:bottom="1800" w:left="1440" w:header="708" w:footer="708" w:gutter="0"/>
          <w:cols w:space="708"/>
          <w:docGrid w:linePitch="360"/>
        </w:sectPr>
      </w:pPr>
      <w:r>
        <w:tab/>
      </w:r>
      <w:r w:rsidR="005B2BE2">
        <w:t xml:space="preserve">À la lumière des valeurs obtenues par les divers tests de modalités de régimes, on peut tirer de nombreux constats.  Ce qui saute aux yeux, c’est le coût d’une indexation de la rente. Pour offrir un tel luxe </w:t>
      </w:r>
      <w:r w:rsidR="00B1689D">
        <w:t>à</w:t>
      </w:r>
      <w:r w:rsidR="005B2BE2">
        <w:t xml:space="preserve"> ses futurs prestataires</w:t>
      </w:r>
      <w:r w:rsidR="00242485">
        <w:t xml:space="preserve"> (participants fictifs)</w:t>
      </w:r>
      <w:r w:rsidR="005B2BE2">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2941BE15" w14:textId="3189F92E" w:rsidR="00FF5BB4" w:rsidRDefault="00FF5BB4" w:rsidP="00FF5BB4">
      <w:pPr>
        <w:pStyle w:val="Titre2"/>
        <w:numPr>
          <w:ilvl w:val="0"/>
          <w:numId w:val="10"/>
        </w:numPr>
      </w:pPr>
      <w:bookmarkStart w:id="21" w:name="_Toc88685297"/>
      <w:r>
        <w:lastRenderedPageBreak/>
        <w:t>Commentaires sur le taux de cotisation patronale nivelé</w:t>
      </w:r>
      <w:bookmarkEnd w:id="21"/>
    </w:p>
    <w:p w14:paraId="1529368D" w14:textId="77777777" w:rsidR="00FF5BB4" w:rsidRPr="00FF5BB4" w:rsidRDefault="00FF5BB4" w:rsidP="00FF5BB4">
      <w:pPr>
        <w:rPr>
          <w:lang w:eastAsia="fr-CA"/>
        </w:rPr>
      </w:pPr>
    </w:p>
    <w:p w14:paraId="700D033B" w14:textId="4E58D9EE" w:rsidR="00FF5BB4" w:rsidRDefault="00FF5BB4" w:rsidP="00FF5BB4">
      <w:pPr>
        <w:ind w:firstLine="360"/>
        <w:rPr>
          <w:rFonts w:cs="Times New Roman"/>
        </w:rPr>
      </w:pPr>
      <w:r>
        <w:rPr>
          <w:rFonts w:cs="Times New Roman"/>
        </w:rPr>
        <w:t xml:space="preserve">Les différents tableaux de la section 4 montrent bien que la composition du groupe a un impact non négligeable sur la cotisation patronale requise. D’abord, ce qui a été testé touche davantage la rente. </w:t>
      </w:r>
    </w:p>
    <w:p w14:paraId="41AD545B" w14:textId="77777777" w:rsidR="00FF5BB4" w:rsidRPr="00FF5BB4" w:rsidRDefault="00FF5BB4" w:rsidP="00FF5BB4">
      <w:pPr>
        <w:ind w:firstLine="360"/>
      </w:pPr>
    </w:p>
    <w:p w14:paraId="3E41D310" w14:textId="44B9733B" w:rsidR="00FF5BB4" w:rsidRDefault="00FF5BB4" w:rsidP="00FF5BB4">
      <w:pPr>
        <w:ind w:firstLine="360"/>
        <w:rPr>
          <w:rFonts w:cs="Times New Roman"/>
        </w:rPr>
      </w:pPr>
      <w:r>
        <w:rPr>
          <w:rFonts w:cs="Times New Roman"/>
        </w:rPr>
        <w:t>Puis, nous avons effectué quelques tests de sensibilité en ce qui a trait à la composition du participant fictif. En supposant que notre groupe n’est composé que de femmes (avec différentes proportions ayant un(e) conjoint(e)), les coûts d’une rente augmentent environ de 2 %. Si on utilise la même mécanique, mais pour des hommes, on assiste à des diminutions des coûts de l’ordre de 3 %. En termes de cotisations patronales, ces tests les font augmenter d’un maximum de 0,7 % lorsque l’on suppose que le groupe est uniquement composé d’hommes avec une conjointe 8 ans plus jeune (rente la plus chère parmi le lot). Donc, comme une telle situation est hautement improbable, on peut considérer que des variations mineures dans le groupe n’affecteron</w:t>
      </w:r>
      <w:r w:rsidR="00B1689D">
        <w:rPr>
          <w:rFonts w:cs="Times New Roman"/>
        </w:rPr>
        <w:t>t</w:t>
      </w:r>
      <w:r>
        <w:rPr>
          <w:rFonts w:cs="Times New Roman"/>
        </w:rPr>
        <w:t xml:space="preserve"> pas monstrueusement les coûts du régime. La mutualisation des risques est une merveille!</w:t>
      </w:r>
    </w:p>
    <w:p w14:paraId="1A2EE9F7" w14:textId="691E74B8" w:rsidR="00FF5BB4" w:rsidRDefault="00FF5BB4" w:rsidP="00FF5BB4">
      <w:pPr>
        <w:pStyle w:val="Titre2"/>
        <w:numPr>
          <w:ilvl w:val="0"/>
          <w:numId w:val="10"/>
        </w:numPr>
      </w:pPr>
      <w:bookmarkStart w:id="22" w:name="_Toc88685298"/>
      <w:r>
        <w:t>Commentaires et recommandations additionnelles</w:t>
      </w:r>
      <w:bookmarkEnd w:id="22"/>
    </w:p>
    <w:p w14:paraId="5070AB35" w14:textId="77777777" w:rsidR="00FF5BB4" w:rsidRPr="00FF5BB4" w:rsidRDefault="00FF5BB4" w:rsidP="00FF5BB4">
      <w:pPr>
        <w:rPr>
          <w:lang w:eastAsia="fr-CA"/>
        </w:rPr>
      </w:pPr>
    </w:p>
    <w:p w14:paraId="14D25C36" w14:textId="4AEACA9A" w:rsidR="00FF5BB4" w:rsidRDefault="00FF5BB4" w:rsidP="00FF5BB4">
      <w:pPr>
        <w:ind w:firstLine="360"/>
        <w:rPr>
          <w:rFonts w:cs="Times New Roman"/>
        </w:rPr>
      </w:pPr>
      <w:r>
        <w:rPr>
          <w:rFonts w:cs="Times New Roman"/>
        </w:rPr>
        <w:t>Aux clients, nous aimerions rappeler un vie</w:t>
      </w:r>
      <w:r w:rsidR="00BB6C2B">
        <w:rPr>
          <w:rFonts w:cs="Times New Roman"/>
        </w:rPr>
        <w:t>il</w:t>
      </w:r>
      <w:r>
        <w:rPr>
          <w:rFonts w:cs="Times New Roman"/>
        </w:rPr>
        <w:t xml:space="preserve"> adage répété à maintes reprises par notre patron en ce qui concerne les protections additionnelles offertes par un régime de retraite « Il vaut toujours mieux un régime moins généreux que pas de régime du tout! ». Ce qu’il faut en comprendre, c’est que si votre budget ne permet pas d’ajouter une protection contre l’inflation, que ce soit avant ou après la retraite, ce n’est que du surplus. L’important, c’est d’offrir une certaine protection contre le risque de longévité à vos participants en mettant en place un régime de pension agréé. </w:t>
      </w:r>
    </w:p>
    <w:p w14:paraId="0A3A0CE2" w14:textId="65282EEC" w:rsidR="00FF5BB4" w:rsidRDefault="00FF5BB4">
      <w:pPr>
        <w:spacing w:line="240" w:lineRule="auto"/>
        <w:jc w:val="left"/>
      </w:pPr>
    </w:p>
    <w:p w14:paraId="69BDC589" w14:textId="77777777" w:rsidR="001F2E95" w:rsidRPr="001F2E95" w:rsidRDefault="001F2E95" w:rsidP="001F2E95">
      <w:pPr>
        <w:sectPr w:rsidR="001F2E95" w:rsidRPr="001F2E95" w:rsidSect="00FF5BB4">
          <w:pgSz w:w="12240" w:h="15840"/>
          <w:pgMar w:top="1440" w:right="1797" w:bottom="1440" w:left="1797" w:header="709" w:footer="709" w:gutter="0"/>
          <w:cols w:space="708"/>
          <w:docGrid w:linePitch="360"/>
        </w:sectPr>
      </w:pPr>
    </w:p>
    <w:p w14:paraId="0B9C2A14" w14:textId="763F6B94" w:rsidR="008A04FB" w:rsidRDefault="008A04FB" w:rsidP="008A04FB">
      <w:pPr>
        <w:pStyle w:val="Titre1"/>
      </w:pPr>
      <w:bookmarkStart w:id="23" w:name="_Toc88685299"/>
      <w:r>
        <w:lastRenderedPageBreak/>
        <w:t>Section 5 – Estimation de la valeur de diverses formules d’indexation, approche stochastique</w:t>
      </w:r>
      <w:bookmarkEnd w:id="23"/>
    </w:p>
    <w:p w14:paraId="7842D563" w14:textId="370125C9" w:rsidR="0088255E" w:rsidRDefault="0088255E" w:rsidP="0088255E"/>
    <w:p w14:paraId="7BCB85DE" w14:textId="33AF402A" w:rsidR="0088255E" w:rsidRDefault="00DC4687" w:rsidP="00FF5BB4">
      <w:r w:rsidRPr="00DC4687">
        <w:rPr>
          <w:noProof/>
        </w:rPr>
        <w:drawing>
          <wp:anchor distT="0" distB="0" distL="114300" distR="114300" simplePos="0" relativeHeight="251716608" behindDoc="0" locked="0" layoutInCell="1" allowOverlap="1" wp14:anchorId="08AAD173" wp14:editId="4379ED57">
            <wp:simplePos x="0" y="0"/>
            <wp:positionH relativeFrom="column">
              <wp:posOffset>-827405</wp:posOffset>
            </wp:positionH>
            <wp:positionV relativeFrom="paragraph">
              <wp:posOffset>2630805</wp:posOffset>
            </wp:positionV>
            <wp:extent cx="7139305" cy="348361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139305" cy="348361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r w:rsidRPr="00DC4687">
        <w:rPr>
          <w:noProof/>
        </w:rPr>
        <w:t xml:space="preserve"> </w:t>
      </w:r>
    </w:p>
    <w:p w14:paraId="09EDC87A" w14:textId="482B3AC4" w:rsidR="0088255E" w:rsidRDefault="0088255E" w:rsidP="00FF5BB4"/>
    <w:p w14:paraId="3D7A493F" w14:textId="5528CED2" w:rsidR="0088255E" w:rsidRDefault="0088255E" w:rsidP="00FF5BB4"/>
    <w:p w14:paraId="19933C70" w14:textId="00608A15" w:rsidR="0088255E" w:rsidRDefault="0088255E" w:rsidP="00FF5BB4"/>
    <w:p w14:paraId="61288427" w14:textId="60E96B0C" w:rsidR="0088255E" w:rsidRDefault="0088255E" w:rsidP="00FF5BB4"/>
    <w:p w14:paraId="678155A3" w14:textId="44A5D894" w:rsidR="0088255E" w:rsidRDefault="00DC4687" w:rsidP="00FF5BB4">
      <w:r w:rsidRPr="00DC4687">
        <w:rPr>
          <w:noProof/>
        </w:rPr>
        <w:lastRenderedPageBreak/>
        <w:drawing>
          <wp:anchor distT="0" distB="0" distL="114300" distR="114300" simplePos="0" relativeHeight="251717632" behindDoc="0" locked="0" layoutInCell="1" allowOverlap="1" wp14:anchorId="29727557" wp14:editId="3B24149D">
            <wp:simplePos x="0" y="0"/>
            <wp:positionH relativeFrom="column">
              <wp:posOffset>-988695</wp:posOffset>
            </wp:positionH>
            <wp:positionV relativeFrom="paragraph">
              <wp:posOffset>0</wp:posOffset>
            </wp:positionV>
            <wp:extent cx="7377430" cy="3289300"/>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377430" cy="3289300"/>
                    </a:xfrm>
                    <a:prstGeom prst="rect">
                      <a:avLst/>
                    </a:prstGeom>
                  </pic:spPr>
                </pic:pic>
              </a:graphicData>
            </a:graphic>
            <wp14:sizeRelH relativeFrom="page">
              <wp14:pctWidth>0</wp14:pctWidth>
            </wp14:sizeRelH>
            <wp14:sizeRelV relativeFrom="page">
              <wp14:pctHeight>0</wp14:pctHeight>
            </wp14:sizeRelV>
          </wp:anchor>
        </w:drawing>
      </w:r>
    </w:p>
    <w:p w14:paraId="6028758E" w14:textId="7C15D46F" w:rsidR="005D2E71" w:rsidRPr="00AA7F3A" w:rsidRDefault="0088255E" w:rsidP="00FF5BB4">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FF5BB4">
      <w:pPr>
        <w:rPr>
          <w:rFonts w:eastAsia="Times New Roman" w:cs="Times New Roman"/>
          <w:color w:val="000000"/>
          <w:lang w:val="fr-CA" w:eastAsia="fr-CA"/>
        </w:rPr>
      </w:pPr>
    </w:p>
    <w:p w14:paraId="083DC60E" w14:textId="324B3F74" w:rsidR="005D2E71" w:rsidRPr="00283C2E"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w:t>
      </w:r>
      <w:r w:rsidRPr="00AA7F3A">
        <w:rPr>
          <w:rFonts w:eastAsia="Times New Roman" w:cs="Times New Roman"/>
          <w:color w:val="000000"/>
          <w:lang w:val="fr-CA" w:eastAsia="fr-CA"/>
        </w:rPr>
        <w:lastRenderedPageBreak/>
        <w:t>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FF5BB4">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FF5BB4">
      <w:pPr>
        <w:rPr>
          <w:rFonts w:eastAsia="Times New Roman" w:cs="Times New Roman"/>
          <w:color w:val="000000"/>
          <w:lang w:eastAsia="fr-CA"/>
        </w:rPr>
      </w:pPr>
    </w:p>
    <w:p w14:paraId="7B49CDF6" w14:textId="7777777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eastAsia="fr-CA"/>
        </w:rPr>
        <w:tab/>
      </w:r>
    </w:p>
    <w:p w14:paraId="596F4A81" w14:textId="753C8138"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w:t>
      </w:r>
      <w:r w:rsidRPr="00AA7F3A">
        <w:rPr>
          <w:rFonts w:eastAsia="Times New Roman" w:cs="Times New Roman"/>
          <w:color w:val="000000"/>
          <w:lang w:eastAsia="fr-CA"/>
        </w:rPr>
        <w:lastRenderedPageBreak/>
        <w:t xml:space="preserve">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FF5BB4">
      <w:pPr>
        <w:rPr>
          <w:rFonts w:eastAsia="Times New Roman" w:cs="Times New Roman"/>
          <w:color w:val="000000"/>
          <w:lang w:val="fr-CA" w:eastAsia="fr-CA"/>
        </w:rPr>
      </w:pPr>
    </w:p>
    <w:p w14:paraId="0CE05F97" w14:textId="11AC1595"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FF5BB4">
      <w:pPr>
        <w:rPr>
          <w:rFonts w:eastAsia="Times New Roman" w:cs="Times New Roman"/>
          <w:color w:val="000000"/>
          <w:lang w:val="fr-CA" w:eastAsia="fr-CA"/>
        </w:rPr>
      </w:pPr>
    </w:p>
    <w:p w14:paraId="7F285A61" w14:textId="34F09437"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celles calculées par la formule 75 % de l’inflation limitée à 6 %. Pour ce qui est des coûts que cette formule entraînerait sur le régime de retraite, </w:t>
      </w:r>
      <w:r w:rsidRPr="00BB6C2B">
        <w:rPr>
          <w:rFonts w:eastAsia="Times New Roman" w:cs="Times New Roman"/>
          <w:color w:val="000000"/>
          <w:lang w:val="fr-CA" w:eastAsia="fr-CA"/>
        </w:rPr>
        <w:t>ils seraient probablement</w:t>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0C72DAEC" w14:textId="77777777" w:rsidR="00FF5BB4" w:rsidRPr="00AA7F3A" w:rsidRDefault="00FF5BB4" w:rsidP="00FF5BB4">
      <w:pPr>
        <w:rPr>
          <w:rFonts w:eastAsia="Times New Roman" w:cs="Times New Roman"/>
          <w:color w:val="000000"/>
          <w:lang w:val="fr-CA" w:eastAsia="fr-CA"/>
        </w:rPr>
      </w:pPr>
    </w:p>
    <w:p w14:paraId="4A204A33" w14:textId="7FAA8099"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 xml:space="preserve">ECU </w:t>
      </w:r>
      <w:r w:rsidR="00E60F10">
        <w:rPr>
          <w:rFonts w:eastAsia="Times New Roman" w:cs="Times New Roman"/>
          <w:color w:val="000000"/>
          <w:lang w:val="fr-CA" w:eastAsia="fr-CA"/>
        </w:rPr>
        <w:t xml:space="preserve">à </w:t>
      </w:r>
      <w:r w:rsidRPr="00AA7F3A">
        <w:rPr>
          <w:rFonts w:eastAsia="Times New Roman" w:cs="Times New Roman"/>
          <w:color w:val="000000"/>
          <w:lang w:val="fr-CA" w:eastAsia="fr-CA"/>
        </w:rPr>
        <w:t>95 % est plutôt élevée et donc, on conclut que pour certaines valeurs élevées le budget fixé ne serait pas respecté.</w:t>
      </w:r>
    </w:p>
    <w:p w14:paraId="5F7451AE" w14:textId="0C6E6EBC" w:rsidR="00D0616B" w:rsidRDefault="00D0616B" w:rsidP="00FF5BB4">
      <w:pPr>
        <w:rPr>
          <w:rFonts w:eastAsia="Times New Roman" w:cs="Times New Roman"/>
          <w:color w:val="000000"/>
          <w:lang w:val="fr-CA" w:eastAsia="fr-CA"/>
        </w:rPr>
      </w:pPr>
    </w:p>
    <w:p w14:paraId="039AD2B4" w14:textId="664BF729" w:rsidR="00D0616B" w:rsidRPr="00AA7F3A" w:rsidRDefault="00D0616B" w:rsidP="00FF5BB4">
      <w:pPr>
        <w:rPr>
          <w:rFonts w:eastAsia="Times New Roman" w:cs="Times New Roman"/>
          <w:color w:val="000000"/>
          <w:lang w:val="fr-CA" w:eastAsia="fr-CA"/>
        </w:rPr>
      </w:pPr>
      <w:r>
        <w:rPr>
          <w:rFonts w:eastAsia="Times New Roman" w:cs="Times New Roman"/>
          <w:color w:val="000000"/>
          <w:lang w:val="fr-CA" w:eastAsia="fr-CA"/>
        </w:rPr>
        <w:tab/>
        <w:t>Afin d’offrir une meilleure comparaison de la valeur actualisée d’une rente calculée avec une indexation de 2 %</w:t>
      </w:r>
      <w:r w:rsidR="00E60F10">
        <w:rPr>
          <w:rFonts w:eastAsia="Times New Roman" w:cs="Times New Roman"/>
          <w:color w:val="000000"/>
          <w:lang w:val="fr-CA" w:eastAsia="fr-CA"/>
        </w:rPr>
        <w:t xml:space="preserve"> (présenté à la section 4 dans le cas déterminis</w:t>
      </w:r>
      <w:r w:rsidR="00B3707D">
        <w:rPr>
          <w:rFonts w:eastAsia="Times New Roman" w:cs="Times New Roman"/>
          <w:color w:val="000000"/>
          <w:lang w:val="fr-CA" w:eastAsia="fr-CA"/>
        </w:rPr>
        <w:t>t</w:t>
      </w:r>
      <w:r w:rsidR="00E60F10">
        <w:rPr>
          <w:rFonts w:eastAsia="Times New Roman" w:cs="Times New Roman"/>
          <w:color w:val="000000"/>
          <w:lang w:val="fr-CA" w:eastAsia="fr-CA"/>
        </w:rPr>
        <w:t>e)</w:t>
      </w:r>
      <w:r>
        <w:rPr>
          <w:rFonts w:eastAsia="Times New Roman" w:cs="Times New Roman"/>
          <w:color w:val="000000"/>
          <w:lang w:val="fr-CA" w:eastAsia="fr-CA"/>
        </w:rPr>
        <w:t xml:space="preserve">, nous avons décidé d’appliquer cette formule au scénario d’indexation stochastique. Les résultats qu’on en tire sont assez marquants. Tout </w:t>
      </w:r>
      <w:r w:rsidR="00FA039F">
        <w:rPr>
          <w:rFonts w:eastAsia="Times New Roman" w:cs="Times New Roman"/>
          <w:color w:val="000000"/>
          <w:lang w:val="fr-CA" w:eastAsia="fr-CA"/>
        </w:rPr>
        <w:t>d’abord, on remarque que la moyenne est de 17731,94</w:t>
      </w:r>
      <w:r w:rsidR="009771CA">
        <w:rPr>
          <w:rFonts w:eastAsia="Times New Roman" w:cs="Times New Roman"/>
          <w:color w:val="000000"/>
          <w:lang w:val="fr-CA" w:eastAsia="fr-CA"/>
        </w:rPr>
        <w:t> </w:t>
      </w:r>
      <w:r w:rsidR="00FA039F">
        <w:rPr>
          <w:rFonts w:eastAsia="Times New Roman" w:cs="Times New Roman"/>
          <w:color w:val="000000"/>
          <w:lang w:val="fr-CA" w:eastAsia="fr-CA"/>
        </w:rPr>
        <w:t xml:space="preserve">$ ce qui représente la deuxième moyenne la plus élevée parmi les formules d’indexation utilisées. L’analyse devient plus intéressante lorsqu’on observe la volatilité de cette formule ainsi que ces valeurs extrêmes. Pour la volatilité, cette formule d’indexation entraîne la plus grande variance soit </w:t>
      </w:r>
      <w:r w:rsidR="00FA039F" w:rsidRPr="00FA039F">
        <w:rPr>
          <w:rFonts w:eastAsia="Times New Roman" w:cs="Times New Roman"/>
          <w:color w:val="000000"/>
          <w:lang w:val="fr-CA" w:eastAsia="fr-CA"/>
        </w:rPr>
        <w:t>2201475,35</w:t>
      </w:r>
      <w:r w:rsidR="009771CA">
        <w:rPr>
          <w:rFonts w:eastAsia="Times New Roman" w:cs="Times New Roman"/>
          <w:color w:val="000000"/>
          <w:lang w:val="fr-CA" w:eastAsia="fr-CA"/>
        </w:rPr>
        <w:t>,</w:t>
      </w:r>
      <w:r w:rsidR="00FA039F">
        <w:rPr>
          <w:rFonts w:eastAsia="Times New Roman" w:cs="Times New Roman"/>
          <w:color w:val="000000"/>
          <w:lang w:val="fr-CA" w:eastAsia="fr-CA"/>
        </w:rPr>
        <w:t xml:space="preserve"> ce qui est une augmentation de 90,87 % comparée à la formule sans indexation. On en conclut que cette formule entraîne des valeurs </w:t>
      </w:r>
      <w:r w:rsidR="00E60F10">
        <w:rPr>
          <w:rFonts w:eastAsia="Times New Roman" w:cs="Times New Roman"/>
          <w:color w:val="000000"/>
          <w:lang w:val="fr-CA" w:eastAsia="fr-CA"/>
        </w:rPr>
        <w:t>qui varient beaucoup autour de la moyenne. Pour ce qui est des valeurs extrêmes</w:t>
      </w:r>
      <w:r w:rsidR="009771CA">
        <w:rPr>
          <w:rFonts w:eastAsia="Times New Roman" w:cs="Times New Roman"/>
          <w:color w:val="000000"/>
          <w:lang w:val="fr-CA" w:eastAsia="fr-CA"/>
        </w:rPr>
        <w:t>,</w:t>
      </w:r>
      <w:r w:rsidR="00E60F10">
        <w:rPr>
          <w:rFonts w:eastAsia="Times New Roman" w:cs="Times New Roman"/>
          <w:color w:val="000000"/>
          <w:lang w:val="fr-CA" w:eastAsia="fr-CA"/>
        </w:rPr>
        <w:t xml:space="preserve"> soit la valeur maximale (</w:t>
      </w:r>
      <w:r w:rsidR="00E60F10" w:rsidRPr="00E60F10">
        <w:rPr>
          <w:rFonts w:eastAsia="Times New Roman" w:cs="Times New Roman"/>
          <w:color w:val="000000"/>
          <w:lang w:val="fr-CA" w:eastAsia="fr-CA"/>
        </w:rPr>
        <w:t>21847,08</w:t>
      </w:r>
      <w:r w:rsidR="00E60F10">
        <w:rPr>
          <w:rFonts w:eastAsia="Times New Roman" w:cs="Times New Roman"/>
          <w:color w:val="000000"/>
          <w:lang w:val="fr-CA" w:eastAsia="fr-CA"/>
        </w:rPr>
        <w:t xml:space="preserve"> $) et la valeur de l’ECU à 95 % (</w:t>
      </w:r>
      <w:r w:rsidR="00E60F10" w:rsidRPr="00E60F10">
        <w:rPr>
          <w:rFonts w:eastAsia="Times New Roman" w:cs="Times New Roman"/>
          <w:color w:val="000000"/>
          <w:lang w:val="fr-CA" w:eastAsia="fr-CA"/>
        </w:rPr>
        <w:t>20543,97</w:t>
      </w:r>
      <w:r w:rsidR="00E60F10">
        <w:rPr>
          <w:rFonts w:eastAsia="Times New Roman" w:cs="Times New Roman"/>
          <w:color w:val="000000"/>
          <w:lang w:val="fr-CA" w:eastAsia="fr-CA"/>
        </w:rPr>
        <w:t xml:space="preserve"> $), on obtient les valeurs les plus élevées parmi les formules d’indexation proposées. Le fait que cette formule d’indexation </w:t>
      </w:r>
      <w:r w:rsidR="009771CA">
        <w:rPr>
          <w:rFonts w:eastAsia="Times New Roman" w:cs="Times New Roman"/>
          <w:color w:val="000000"/>
          <w:lang w:val="fr-CA" w:eastAsia="fr-CA"/>
        </w:rPr>
        <w:t>résulte en</w:t>
      </w:r>
      <w:r w:rsidR="00E60F10">
        <w:rPr>
          <w:rFonts w:eastAsia="Times New Roman" w:cs="Times New Roman"/>
          <w:color w:val="000000"/>
          <w:lang w:val="fr-CA" w:eastAsia="fr-CA"/>
        </w:rPr>
        <w:t xml:space="preserve"> les valeurs de rente actualisée les plus élevées pour les valeurs extrêmes entraîne qu’une telle formule serait celle qui engendrerait les coûts les plus élevés pour le régime dans les cas extrêmes. </w:t>
      </w:r>
    </w:p>
    <w:p w14:paraId="53CB763F" w14:textId="77777777" w:rsidR="005D2E71" w:rsidRPr="00AA7F3A" w:rsidRDefault="005D2E71" w:rsidP="00FF5BB4">
      <w:pPr>
        <w:rPr>
          <w:rFonts w:eastAsia="Times New Roman" w:cs="Times New Roman"/>
          <w:color w:val="000000"/>
          <w:lang w:val="fr-CA" w:eastAsia="fr-CA"/>
        </w:rPr>
      </w:pPr>
    </w:p>
    <w:p w14:paraId="0E495CC3" w14:textId="2F786C66" w:rsidR="00D0616B" w:rsidRDefault="00D0616B" w:rsidP="00FF5BB4">
      <w:pPr>
        <w:rPr>
          <w:rFonts w:eastAsia="Times New Roman" w:cs="Times New Roman"/>
          <w:color w:val="000000"/>
          <w:lang w:val="fr-CA" w:eastAsia="fr-CA"/>
        </w:rPr>
      </w:pPr>
    </w:p>
    <w:p w14:paraId="5E295665" w14:textId="767D8808" w:rsidR="006237BD" w:rsidRDefault="006237BD" w:rsidP="00FF5BB4">
      <w:pPr>
        <w:rPr>
          <w:rFonts w:eastAsia="Times New Roman" w:cs="Times New Roman"/>
          <w:color w:val="000000"/>
          <w:lang w:val="fr-CA" w:eastAsia="fr-CA"/>
        </w:rPr>
      </w:pPr>
      <w:r>
        <w:rPr>
          <w:rFonts w:eastAsia="Times New Roman" w:cs="Times New Roman"/>
          <w:color w:val="000000"/>
          <w:lang w:val="fr-CA" w:eastAsia="fr-CA"/>
        </w:rPr>
        <w:tab/>
        <w:t>La prochaine</w:t>
      </w:r>
      <w:r w:rsidRPr="00AA7F3A">
        <w:rPr>
          <w:rFonts w:eastAsia="Times New Roman" w:cs="Times New Roman"/>
          <w:color w:val="000000"/>
          <w:lang w:val="fr-CA" w:eastAsia="fr-CA"/>
        </w:rPr>
        <w:t xml:space="preserve"> formule est 75 % de l’inflation en excédent de 2 %</w:t>
      </w:r>
      <w:r>
        <w:rPr>
          <w:rFonts w:eastAsia="Times New Roman" w:cs="Times New Roman"/>
          <w:color w:val="000000"/>
          <w:lang w:val="fr-CA" w:eastAsia="fr-CA"/>
        </w:rPr>
        <w:t xml:space="preserve"> et</w:t>
      </w:r>
      <w:r w:rsidRPr="00AA7F3A">
        <w:rPr>
          <w:rFonts w:eastAsia="Times New Roman" w:cs="Times New Roman"/>
          <w:color w:val="000000"/>
          <w:lang w:val="fr-CA" w:eastAsia="fr-CA"/>
        </w:rPr>
        <w:t xml:space="preserve"> limitée à 6 %. </w:t>
      </w:r>
      <w:r>
        <w:rPr>
          <w:rFonts w:eastAsia="Times New Roman" w:cs="Times New Roman"/>
          <w:color w:val="000000"/>
          <w:lang w:val="fr-CA" w:eastAsia="fr-CA"/>
        </w:rPr>
        <w:t>Cette</w:t>
      </w:r>
      <w:r w:rsidRPr="00AA7F3A">
        <w:rPr>
          <w:rFonts w:eastAsia="Times New Roman" w:cs="Times New Roman"/>
          <w:color w:val="000000"/>
          <w:lang w:val="fr-CA" w:eastAsia="fr-CA"/>
        </w:rPr>
        <w:t xml:space="preserve"> formule d’indexation admet la plus petite moyenne, la plus petite valeur maximale ainsi que les plus petites valeurs d’ECU</w:t>
      </w:r>
      <w:r>
        <w:rPr>
          <w:rFonts w:eastAsia="Times New Roman" w:cs="Times New Roman"/>
          <w:color w:val="000000"/>
          <w:lang w:val="fr-CA" w:eastAsia="fr-CA"/>
        </w:rPr>
        <w:t xml:space="preserve"> parmi les formules proposées</w:t>
      </w:r>
      <w:r w:rsidRPr="00AA7F3A">
        <w:rPr>
          <w:rFonts w:eastAsia="Times New Roman" w:cs="Times New Roman"/>
          <w:color w:val="000000"/>
          <w:lang w:val="fr-CA" w:eastAsia="fr-CA"/>
        </w:rPr>
        <w:t xml:space="preserve">. Le fait qu’elle admette les plus petites valeurs que ce soit pour les valeurs extrêmes ainsi que </w:t>
      </w:r>
      <w:r w:rsidR="00C15887">
        <w:rPr>
          <w:rFonts w:eastAsia="Times New Roman" w:cs="Times New Roman"/>
          <w:color w:val="000000"/>
          <w:lang w:val="fr-CA" w:eastAsia="fr-CA"/>
        </w:rPr>
        <w:t xml:space="preserve">pour </w:t>
      </w:r>
      <w:r w:rsidRPr="00AA7F3A">
        <w:rPr>
          <w:rFonts w:eastAsia="Times New Roman" w:cs="Times New Roman"/>
          <w:color w:val="000000"/>
          <w:lang w:val="fr-CA" w:eastAsia="fr-CA"/>
        </w:rPr>
        <w:t>les valeurs moyennes perme</w:t>
      </w:r>
      <w:r>
        <w:rPr>
          <w:rFonts w:eastAsia="Times New Roman" w:cs="Times New Roman"/>
          <w:color w:val="000000"/>
          <w:lang w:val="fr-CA" w:eastAsia="fr-CA"/>
        </w:rPr>
        <w:t xml:space="preserve">t </w:t>
      </w:r>
      <w:r w:rsidRPr="00AA7F3A">
        <w:rPr>
          <w:rFonts w:eastAsia="Times New Roman" w:cs="Times New Roman"/>
          <w:color w:val="000000"/>
          <w:lang w:val="fr-CA" w:eastAsia="fr-CA"/>
        </w:rPr>
        <w:t>de dire que c’est la formule qui entraînerait les coûts les moins</w:t>
      </w:r>
      <w:r w:rsidR="00B3707D">
        <w:rPr>
          <w:rFonts w:eastAsia="Times New Roman" w:cs="Times New Roman"/>
          <w:color w:val="000000"/>
          <w:lang w:val="fr-CA" w:eastAsia="fr-CA"/>
        </w:rPr>
        <w:t xml:space="preserve"> </w:t>
      </w:r>
      <w:r w:rsidRPr="00AA7F3A">
        <w:rPr>
          <w:rFonts w:eastAsia="Times New Roman" w:cs="Times New Roman"/>
          <w:color w:val="000000"/>
          <w:lang w:val="fr-CA" w:eastAsia="fr-CA"/>
        </w:rPr>
        <w:lastRenderedPageBreak/>
        <w:t>élevés pour le régime de retraite. Comme c’est cette formule qui entraînerait les coûts les moins élevés, cette formule est celle qui est le plus en mesure de respecter le budget fixé (augmentation maximale de 1</w:t>
      </w:r>
      <w:r>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r w:rsidR="009771CA">
        <w:rPr>
          <w:rFonts w:eastAsia="Times New Roman" w:cs="Times New Roman"/>
          <w:color w:val="000000"/>
          <w:lang w:val="fr-CA" w:eastAsia="fr-CA"/>
        </w:rPr>
        <w:tab/>
      </w:r>
    </w:p>
    <w:p w14:paraId="3B58260A" w14:textId="77777777" w:rsidR="006237BD" w:rsidRDefault="006237BD" w:rsidP="00FF5BB4">
      <w:pPr>
        <w:rPr>
          <w:rFonts w:eastAsia="Times New Roman" w:cs="Times New Roman"/>
          <w:color w:val="000000"/>
          <w:lang w:val="fr-CA" w:eastAsia="fr-CA"/>
        </w:rPr>
      </w:pPr>
    </w:p>
    <w:p w14:paraId="3A8C4938" w14:textId="4613FCC3" w:rsidR="009771CA" w:rsidRPr="00AA7F3A" w:rsidRDefault="006237BD" w:rsidP="00FF5BB4">
      <w:pPr>
        <w:rPr>
          <w:rFonts w:eastAsia="Times New Roman" w:cs="Times New Roman"/>
          <w:color w:val="000000"/>
          <w:lang w:val="fr-CA" w:eastAsia="fr-CA"/>
        </w:rPr>
      </w:pPr>
      <w:r>
        <w:rPr>
          <w:rFonts w:eastAsia="Times New Roman" w:cs="Times New Roman"/>
          <w:color w:val="000000"/>
          <w:lang w:val="fr-CA" w:eastAsia="fr-CA"/>
        </w:rPr>
        <w:tab/>
      </w:r>
      <w:r w:rsidR="00D0616B">
        <w:rPr>
          <w:rFonts w:eastAsia="Times New Roman" w:cs="Times New Roman"/>
          <w:color w:val="000000"/>
          <w:lang w:val="fr-CA" w:eastAsia="fr-CA"/>
        </w:rPr>
        <w:t>De plus, notre équipe</w:t>
      </w:r>
      <w:r w:rsidR="00E60F10">
        <w:rPr>
          <w:rFonts w:eastAsia="Times New Roman" w:cs="Times New Roman"/>
          <w:color w:val="000000"/>
          <w:lang w:val="fr-CA" w:eastAsia="fr-CA"/>
        </w:rPr>
        <w:t xml:space="preserve"> a décidé de tester une autre formule d’indexation qui n’était pas </w:t>
      </w:r>
      <w:r w:rsidR="0084296B">
        <w:rPr>
          <w:rFonts w:eastAsia="Times New Roman" w:cs="Times New Roman"/>
          <w:color w:val="000000"/>
          <w:lang w:val="fr-CA" w:eastAsia="fr-CA"/>
        </w:rPr>
        <w:t>dans celle</w:t>
      </w:r>
      <w:r>
        <w:rPr>
          <w:rFonts w:eastAsia="Times New Roman" w:cs="Times New Roman"/>
          <w:color w:val="000000"/>
          <w:lang w:val="fr-CA" w:eastAsia="fr-CA"/>
        </w:rPr>
        <w:t>s</w:t>
      </w:r>
      <w:r w:rsidR="0084296B">
        <w:rPr>
          <w:rFonts w:eastAsia="Times New Roman" w:cs="Times New Roman"/>
          <w:color w:val="000000"/>
          <w:lang w:val="fr-CA" w:eastAsia="fr-CA"/>
        </w:rPr>
        <w:t xml:space="preserve"> recommandée</w:t>
      </w:r>
      <w:r>
        <w:rPr>
          <w:rFonts w:eastAsia="Times New Roman" w:cs="Times New Roman"/>
          <w:color w:val="000000"/>
          <w:lang w:val="fr-CA" w:eastAsia="fr-CA"/>
        </w:rPr>
        <w:t>s</w:t>
      </w:r>
      <w:r w:rsidR="0084296B">
        <w:rPr>
          <w:rFonts w:eastAsia="Times New Roman" w:cs="Times New Roman"/>
          <w:color w:val="000000"/>
          <w:lang w:val="fr-CA" w:eastAsia="fr-CA"/>
        </w:rPr>
        <w:t xml:space="preserve"> afin de pouvoir avoir une formule d’indexation qui entraînerait une augmentation de</w:t>
      </w:r>
      <w:r>
        <w:rPr>
          <w:rFonts w:eastAsia="Times New Roman" w:cs="Times New Roman"/>
          <w:color w:val="000000"/>
          <w:lang w:val="fr-CA" w:eastAsia="fr-CA"/>
        </w:rPr>
        <w:t>s</w:t>
      </w:r>
      <w:r w:rsidR="0084296B">
        <w:rPr>
          <w:rFonts w:eastAsia="Times New Roman" w:cs="Times New Roman"/>
          <w:color w:val="000000"/>
          <w:lang w:val="fr-CA" w:eastAsia="fr-CA"/>
        </w:rPr>
        <w:t xml:space="preserve"> cotisation</w:t>
      </w:r>
      <w:r>
        <w:rPr>
          <w:rFonts w:eastAsia="Times New Roman" w:cs="Times New Roman"/>
          <w:color w:val="000000"/>
          <w:lang w:val="fr-CA" w:eastAsia="fr-CA"/>
        </w:rPr>
        <w:t>s</w:t>
      </w:r>
      <w:r w:rsidR="0084296B">
        <w:rPr>
          <w:rFonts w:eastAsia="Times New Roman" w:cs="Times New Roman"/>
          <w:color w:val="000000"/>
          <w:lang w:val="fr-CA" w:eastAsia="fr-CA"/>
        </w:rPr>
        <w:t xml:space="preserve"> patronale</w:t>
      </w:r>
      <w:r>
        <w:rPr>
          <w:rFonts w:eastAsia="Times New Roman" w:cs="Times New Roman"/>
          <w:color w:val="000000"/>
          <w:lang w:val="fr-CA" w:eastAsia="fr-CA"/>
        </w:rPr>
        <w:t>s</w:t>
      </w:r>
      <w:r w:rsidR="0084296B">
        <w:rPr>
          <w:rFonts w:eastAsia="Times New Roman" w:cs="Times New Roman"/>
          <w:color w:val="000000"/>
          <w:lang w:val="fr-CA" w:eastAsia="fr-CA"/>
        </w:rPr>
        <w:t xml:space="preserve"> </w:t>
      </w:r>
      <w:r>
        <w:rPr>
          <w:rFonts w:eastAsia="Times New Roman" w:cs="Times New Roman"/>
          <w:color w:val="000000"/>
          <w:lang w:val="fr-CA" w:eastAsia="fr-CA"/>
        </w:rPr>
        <w:t>qui respecte plus facilement les contraintes budgétaires</w:t>
      </w:r>
      <w:r w:rsidR="0084296B">
        <w:rPr>
          <w:rFonts w:eastAsia="Times New Roman" w:cs="Times New Roman"/>
          <w:color w:val="000000"/>
          <w:lang w:val="fr-CA" w:eastAsia="fr-CA"/>
        </w:rPr>
        <w:t xml:space="preserve">. Nous avons donc testé la formule d’indexation </w:t>
      </w:r>
      <w:r w:rsidR="0084296B" w:rsidRPr="0084296B">
        <w:rPr>
          <w:rFonts w:eastAsia="Times New Roman" w:cs="Times New Roman"/>
          <w:color w:val="000000"/>
          <w:lang w:val="fr-CA" w:eastAsia="fr-CA"/>
        </w:rPr>
        <w:t>50 % de l’inflation en excédent de 2 %,</w:t>
      </w:r>
      <w:r w:rsidR="0084296B">
        <w:rPr>
          <w:rFonts w:eastAsia="Times New Roman" w:cs="Times New Roman"/>
          <w:color w:val="000000"/>
          <w:lang w:val="fr-CA" w:eastAsia="fr-CA"/>
        </w:rPr>
        <w:t xml:space="preserve"> </w:t>
      </w:r>
      <w:r w:rsidR="0084296B" w:rsidRPr="0084296B">
        <w:rPr>
          <w:rFonts w:eastAsia="Times New Roman" w:cs="Times New Roman"/>
          <w:color w:val="000000"/>
          <w:lang w:val="fr-CA" w:eastAsia="fr-CA"/>
        </w:rPr>
        <w:t>limitée à 6 %</w:t>
      </w:r>
      <w:r>
        <w:rPr>
          <w:rFonts w:eastAsia="Times New Roman" w:cs="Times New Roman"/>
          <w:color w:val="000000"/>
          <w:lang w:val="fr-CA" w:eastAsia="fr-CA"/>
        </w:rPr>
        <w:t>,</w:t>
      </w:r>
      <w:r w:rsidR="0084296B">
        <w:rPr>
          <w:rFonts w:eastAsia="Times New Roman" w:cs="Times New Roman"/>
          <w:color w:val="000000"/>
          <w:lang w:val="fr-CA" w:eastAsia="fr-CA"/>
        </w:rPr>
        <w:t xml:space="preserve"> qui est une variante </w:t>
      </w:r>
      <w:r>
        <w:rPr>
          <w:rFonts w:eastAsia="Times New Roman" w:cs="Times New Roman"/>
          <w:color w:val="000000"/>
          <w:lang w:val="fr-CA" w:eastAsia="fr-CA"/>
        </w:rPr>
        <w:t>très rapprochée de la formule précédente</w:t>
      </w:r>
      <w:r w:rsidR="0084296B">
        <w:rPr>
          <w:rFonts w:eastAsia="Times New Roman" w:cs="Times New Roman"/>
          <w:color w:val="000000"/>
          <w:lang w:val="fr-CA" w:eastAsia="fr-CA"/>
        </w:rPr>
        <w:t xml:space="preserve"> et qui pourrait être utilisée dans le cas où on souhaiterait donner des cotisations patronales moins élevées. Les comparaisons dans ce paragraphe seront faites avec la formule d’indexation </w:t>
      </w:r>
      <w:r w:rsidR="0084296B" w:rsidRPr="0084296B">
        <w:rPr>
          <w:rFonts w:eastAsia="Times New Roman" w:cs="Times New Roman"/>
          <w:color w:val="000000"/>
          <w:lang w:val="fr-CA" w:eastAsia="fr-CA"/>
        </w:rPr>
        <w:t>75 % de l’inflation en excédent de 2</w:t>
      </w:r>
      <w:r>
        <w:rPr>
          <w:rFonts w:eastAsia="Times New Roman" w:cs="Times New Roman"/>
          <w:color w:val="000000"/>
          <w:lang w:val="fr-CA" w:eastAsia="fr-CA"/>
        </w:rPr>
        <w:t> </w:t>
      </w:r>
      <w:r w:rsidR="0084296B" w:rsidRPr="0084296B">
        <w:rPr>
          <w:rFonts w:eastAsia="Times New Roman" w:cs="Times New Roman"/>
          <w:color w:val="000000"/>
          <w:lang w:val="fr-CA" w:eastAsia="fr-CA"/>
        </w:rPr>
        <w:t>%, mais limitée à 6 %</w:t>
      </w:r>
      <w:r w:rsidR="0084296B">
        <w:rPr>
          <w:rFonts w:eastAsia="Times New Roman" w:cs="Times New Roman"/>
          <w:color w:val="000000"/>
          <w:lang w:val="fr-CA" w:eastAsia="fr-CA"/>
        </w:rPr>
        <w:t>. Pour ce qui est de</w:t>
      </w:r>
      <w:r w:rsidR="004754A7">
        <w:rPr>
          <w:rFonts w:eastAsia="Times New Roman" w:cs="Times New Roman"/>
          <w:color w:val="000000"/>
          <w:lang w:val="fr-CA" w:eastAsia="fr-CA"/>
        </w:rPr>
        <w:t xml:space="preserve"> la valeur moyenne, elle diminuerait de </w:t>
      </w:r>
      <w:r w:rsidR="00606AD0" w:rsidRPr="00606AD0">
        <w:rPr>
          <w:rFonts w:eastAsia="Times New Roman" w:cs="Times New Roman"/>
          <w:color w:val="000000"/>
          <w:lang w:val="fr-CA" w:eastAsia="fr-CA"/>
        </w:rPr>
        <w:t>15</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217,14</w:t>
      </w:r>
      <w:r>
        <w:t>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4</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57,95</w:t>
      </w:r>
      <w:r w:rsidR="00606AD0">
        <w:rPr>
          <w:rFonts w:eastAsia="Times New Roman" w:cs="Times New Roman"/>
          <w:color w:val="000000"/>
          <w:lang w:val="fr-CA" w:eastAsia="fr-CA"/>
        </w:rPr>
        <w:t xml:space="preserve"> $. </w:t>
      </w:r>
      <w:r w:rsidR="004754A7">
        <w:rPr>
          <w:rFonts w:eastAsia="Times New Roman" w:cs="Times New Roman"/>
          <w:color w:val="000000"/>
          <w:lang w:val="fr-CA" w:eastAsia="fr-CA"/>
        </w:rPr>
        <w:t>De plus, cette formule d’indexation diminuerait les valeurs extrêmes</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soit un ECU à 99 % qui diminuerait de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82,30</w:t>
      </w:r>
      <w:r w:rsidR="00606AD0">
        <w:rPr>
          <w:rFonts w:eastAsia="Times New Roman" w:cs="Times New Roman"/>
          <w:color w:val="000000"/>
          <w:lang w:val="fr-CA" w:eastAsia="fr-CA"/>
        </w:rPr>
        <w:t xml:space="preserve">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33,96</w:t>
      </w:r>
      <w:r w:rsidR="004754A7">
        <w:rPr>
          <w:rFonts w:eastAsia="Times New Roman" w:cs="Times New Roman"/>
          <w:color w:val="000000"/>
          <w:lang w:val="fr-CA" w:eastAsia="fr-CA"/>
        </w:rPr>
        <w:t>$. Bien que les valeurs pour une rente de 1000 $ ne semblent pas avoir une grande diminution, la diminution entraînée permettrait tout de même de diminuer la cotisation patronale d’environ 0,</w:t>
      </w:r>
      <w:r w:rsidR="00606AD0">
        <w:rPr>
          <w:rFonts w:eastAsia="Times New Roman" w:cs="Times New Roman"/>
          <w:color w:val="000000"/>
          <w:lang w:val="fr-CA" w:eastAsia="fr-CA"/>
        </w:rPr>
        <w:t>3</w:t>
      </w:r>
      <w:r w:rsidR="004754A7">
        <w:rPr>
          <w:rFonts w:eastAsia="Times New Roman" w:cs="Times New Roman"/>
          <w:color w:val="000000"/>
          <w:lang w:val="fr-CA" w:eastAsia="fr-CA"/>
        </w:rPr>
        <w:t xml:space="preserve"> %</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ce qui peut diminuer considérablement les coûts du régime de retraite.</w:t>
      </w:r>
      <w:r w:rsidR="00C15887">
        <w:rPr>
          <w:rFonts w:eastAsia="Times New Roman" w:cs="Times New Roman"/>
          <w:color w:val="000000"/>
          <w:lang w:val="fr-CA" w:eastAsia="fr-CA"/>
        </w:rPr>
        <w:t xml:space="preserve"> À la lumière de ces résultats, il s’agit de la formule que nous souhaitons proposer, quoique les résultats avec la même formule mais avec </w:t>
      </w:r>
      <w:r w:rsidR="00B3707D">
        <w:rPr>
          <w:rFonts w:eastAsia="Times New Roman" w:cs="Times New Roman"/>
          <w:color w:val="000000"/>
          <w:lang w:val="fr-CA" w:eastAsia="fr-CA"/>
        </w:rPr>
        <w:t>une coassurance</w:t>
      </w:r>
      <w:r w:rsidR="00C15887">
        <w:rPr>
          <w:rFonts w:eastAsia="Times New Roman" w:cs="Times New Roman"/>
          <w:color w:val="000000"/>
          <w:lang w:val="fr-CA" w:eastAsia="fr-CA"/>
        </w:rPr>
        <w:t xml:space="preserve"> de 75 % </w:t>
      </w:r>
      <w:r w:rsidR="00A468A4">
        <w:rPr>
          <w:rFonts w:eastAsia="Times New Roman" w:cs="Times New Roman"/>
          <w:color w:val="000000"/>
          <w:lang w:val="fr-CA" w:eastAsia="fr-CA"/>
        </w:rPr>
        <w:t>demeurent</w:t>
      </w:r>
      <w:r w:rsidR="00C15887">
        <w:rPr>
          <w:rFonts w:eastAsia="Times New Roman" w:cs="Times New Roman"/>
          <w:color w:val="000000"/>
          <w:lang w:val="fr-CA" w:eastAsia="fr-CA"/>
        </w:rPr>
        <w:t xml:space="preserve"> raisonnables si l’employeur désire être plus généreux.</w:t>
      </w:r>
    </w:p>
    <w:p w14:paraId="42135C5F" w14:textId="7F084308" w:rsidR="00FF5BB4" w:rsidRDefault="00FF5BB4">
      <w:pPr>
        <w:spacing w:line="240" w:lineRule="auto"/>
        <w:jc w:val="left"/>
        <w:rPr>
          <w:lang w:val="fr-CA"/>
        </w:rPr>
      </w:pPr>
    </w:p>
    <w:p w14:paraId="7B007833" w14:textId="5C1024C0" w:rsidR="00C15887" w:rsidRDefault="00C15887">
      <w:pPr>
        <w:spacing w:line="240" w:lineRule="auto"/>
        <w:jc w:val="left"/>
        <w:rPr>
          <w:lang w:val="fr-CA"/>
        </w:rPr>
      </w:pPr>
    </w:p>
    <w:p w14:paraId="725ECD10" w14:textId="77777777" w:rsidR="00C15887" w:rsidRDefault="00C15887">
      <w:pPr>
        <w:spacing w:line="240" w:lineRule="auto"/>
        <w:jc w:val="left"/>
        <w:rPr>
          <w:lang w:val="fr-CA"/>
        </w:rPr>
      </w:pPr>
    </w:p>
    <w:p w14:paraId="5983D0A7" w14:textId="77777777" w:rsidR="00DC4687" w:rsidRDefault="00DC4687">
      <w:pPr>
        <w:spacing w:line="240" w:lineRule="auto"/>
        <w:jc w:val="left"/>
        <w:rPr>
          <w:rFonts w:eastAsiaTheme="majorEastAsia" w:cstheme="majorBidi"/>
          <w:b/>
          <w:i/>
          <w:color w:val="000000" w:themeColor="text1"/>
          <w:sz w:val="32"/>
          <w:szCs w:val="32"/>
          <w:lang w:val="fr-CA"/>
        </w:rPr>
      </w:pPr>
      <w:bookmarkStart w:id="24" w:name="_Toc88685300"/>
      <w:r>
        <w:rPr>
          <w:lang w:val="fr-CA"/>
        </w:rPr>
        <w:br w:type="page"/>
      </w:r>
    </w:p>
    <w:p w14:paraId="0236FED5" w14:textId="72379609" w:rsidR="0088255E" w:rsidRDefault="00FF5BB4" w:rsidP="00FF5BB4">
      <w:pPr>
        <w:pStyle w:val="Titre1"/>
        <w:rPr>
          <w:lang w:val="fr-CA"/>
        </w:rPr>
      </w:pPr>
      <w:r>
        <w:rPr>
          <w:lang w:val="fr-CA"/>
        </w:rPr>
        <w:lastRenderedPageBreak/>
        <w:t>Conclusion et recommandations</w:t>
      </w:r>
      <w:bookmarkEnd w:id="24"/>
    </w:p>
    <w:p w14:paraId="6EAAA87D" w14:textId="67EB42E4" w:rsidR="00FF5BB4" w:rsidRDefault="00FF5BB4" w:rsidP="00FF5BB4">
      <w:pPr>
        <w:ind w:firstLine="708"/>
        <w:rPr>
          <w:lang w:val="fr-CA"/>
        </w:rPr>
      </w:pPr>
      <w:r>
        <w:rPr>
          <w:lang w:val="fr-CA"/>
        </w:rPr>
        <w:t xml:space="preserve">Ce rapport est le fruit d’un travail rigoureux afin de fournir des recommandations pour le régime de retraite de la compagnie LA.inc. Chaque section a raison d’être et le tout permet d’avoir des résultats complets et fiables. Il est important de rappeler que la totalité du travail a été révisée et validée par l’ensemble de l’équipe de travail. </w:t>
      </w:r>
    </w:p>
    <w:p w14:paraId="4E58BE8D" w14:textId="77777777" w:rsidR="00DC4687" w:rsidRDefault="00DC4687" w:rsidP="00DC4687">
      <w:pPr>
        <w:ind w:firstLine="708"/>
        <w:rPr>
          <w:lang w:val="fr-CA"/>
        </w:rPr>
      </w:pPr>
      <w:r>
        <w:rPr>
          <w:lang w:val="fr-CA"/>
        </w:rPr>
        <w:t>Divisé en 5 principales sections, ce rapport établit ses bases sur la section 1, qui est la calibration du modèle de calcul de la valeur actualisée de rente. Pour des recommandations solides, nous avons commencé par calibrer le modèle que nous avons construit en utilisant et en le comparant à des sources fiables. L’ensemble des feuilles du fichier Excel s’inspire des modèles fournis sur le site de cours de Monsieur Louis Adam, les tables ont été prises directement sur le site de l’ICA et nos résultats tests ont été comparés aux résultats obtenus avec l’application Labora2. Ainsi, nous somme confiant sur le modèle que nous construit.</w:t>
      </w:r>
    </w:p>
    <w:p w14:paraId="4AEA5C81" w14:textId="6AE4058F" w:rsidR="00DC4687" w:rsidRDefault="00DC4687" w:rsidP="00DC4687">
      <w:pPr>
        <w:rPr>
          <w:lang w:val="fr-CA"/>
        </w:rPr>
      </w:pPr>
      <w:r>
        <w:rPr>
          <w:lang w:val="fr-CA"/>
        </w:rPr>
        <w:tab/>
        <w:t>La deuxième et la troisième section, qui sont le tableau pour la phase d’accumulation pendant la carrière active et l’établissement des paiements espérés pour le participant fictif, ont principalement permis d’aider à la création des tableaux de la section 4. Cette dernière nous a permis de conclure sur l’établissement du coût nivelé du régime selon une approche déterministe. Pour terminer, la cinquième et dernière section est l’estimation de la valeur de diverses formules d’indexation avec une approche stochastique.</w:t>
      </w:r>
    </w:p>
    <w:p w14:paraId="1BEB8D38" w14:textId="04A9F5F0" w:rsidR="00DC4687" w:rsidRDefault="00DC4687" w:rsidP="00DC4687">
      <w:pPr>
        <w:rPr>
          <w:lang w:val="fr-CA"/>
        </w:rPr>
      </w:pPr>
      <w:r>
        <w:rPr>
          <w:lang w:val="fr-CA"/>
        </w:rPr>
        <w:tab/>
        <w:t>Pour résumer, les scénarios que nous avons testés donne</w:t>
      </w:r>
      <w:r w:rsidR="00A468A4">
        <w:rPr>
          <w:lang w:val="fr-CA"/>
        </w:rPr>
        <w:t xml:space="preserve">nt </w:t>
      </w:r>
      <w:r>
        <w:rPr>
          <w:lang w:val="fr-CA"/>
        </w:rPr>
        <w:t>un taux de remplacement aux alentours de 50%. Avec la combinaison de la PSV et de la RRQ, l’ensemble des employés devrait atteindre la cible de 70% de remplacement de revenu. Bien évidemment, le coût du régime de retrait peut varier en fonction de la composition du groupe d’employés. Un homme célibataire, par exemple, a un impact moins grand sur les montants à verser que pour un couple dont le conjoint est significativement plus jeune.</w:t>
      </w:r>
    </w:p>
    <w:p w14:paraId="36955458" w14:textId="77777777" w:rsidR="00DC4687" w:rsidRDefault="00DC4687" w:rsidP="00DC4687">
      <w:pPr>
        <w:rPr>
          <w:lang w:val="fr-CA"/>
        </w:rPr>
      </w:pPr>
      <w:r>
        <w:rPr>
          <w:lang w:val="fr-CA"/>
        </w:rPr>
        <w:tab/>
        <w:t>L’une de nos recommandations qui permettrait une équité intragénérationnelle est d’offrir une garantie plus généreuse pour les employés célibataires, étant donné un coût plus faible pour ce groupe de personnes. De cette façon, tous les employés auront un sentiment d’équité dans le régime que vous proposez.</w:t>
      </w:r>
    </w:p>
    <w:p w14:paraId="19D173E3" w14:textId="50445139" w:rsidR="00DC4687" w:rsidRDefault="00DC4687" w:rsidP="00DC4687">
      <w:r>
        <w:rPr>
          <w:lang w:val="fr-CA"/>
        </w:rPr>
        <w:tab/>
        <w:t xml:space="preserve">Un autre aspect fort intéressant dans notre analyse est le fait que le prolongement de la carrière permet de diminuer les coûts du régime, tout en permettant aux employés </w:t>
      </w:r>
      <w:r>
        <w:rPr>
          <w:lang w:val="fr-CA"/>
        </w:rPr>
        <w:lastRenderedPageBreak/>
        <w:t xml:space="preserve">d’obtenir un meilleur taux de remplacement de revenu. Bien que vous n’avez pas le contrôle sur le moment de départ à la retraite de vos employés, les encourager </w:t>
      </w:r>
      <w:r w:rsidR="00A92D96">
        <w:rPr>
          <w:lang w:val="fr-CA"/>
        </w:rPr>
        <w:t xml:space="preserve">à </w:t>
      </w:r>
      <w:r>
        <w:rPr>
          <w:lang w:val="fr-CA"/>
        </w:rPr>
        <w:t xml:space="preserve">quitter un peu plus tard pourrait être un avantage. En utilisant cette différence de coût, vous pouvez  bonifier le régime à ceux qui participent plus longtemps. Cela permettrait de conserver davantage ses employés, </w:t>
      </w:r>
      <w:r w:rsidR="00A468A4">
        <w:rPr>
          <w:lang w:val="fr-CA"/>
        </w:rPr>
        <w:t>ce q</w:t>
      </w:r>
      <w:r>
        <w:rPr>
          <w:lang w:val="fr-CA"/>
        </w:rPr>
        <w:t>ui est un plus, surtout dans le contexte de pénurie de main</w:t>
      </w:r>
      <w:r w:rsidR="00A468A4">
        <w:rPr>
          <w:lang w:val="fr-CA"/>
        </w:rPr>
        <w:t>-</w:t>
      </w:r>
      <w:r>
        <w:rPr>
          <w:lang w:val="fr-CA"/>
        </w:rPr>
        <w:t>d’œuvre actuel</w:t>
      </w:r>
      <w:r w:rsidR="00A468A4">
        <w:rPr>
          <w:lang w:val="fr-CA"/>
        </w:rPr>
        <w:t>le.</w:t>
      </w:r>
    </w:p>
    <w:p w14:paraId="13577C9F" w14:textId="1AB4FAF0" w:rsidR="00DC4687" w:rsidRDefault="00DC4687" w:rsidP="00DC4687">
      <w:r>
        <w:tab/>
        <w:t xml:space="preserve"> Puisque vous avez une ouverture pour l’équité intergénérationnelle, il faut que vous gard</w:t>
      </w:r>
      <w:r w:rsidR="00A468A4">
        <w:t>ie</w:t>
      </w:r>
      <w:r>
        <w:t>z à l’esprit que les régimes qui surviennent plus tard pourraient coûter plus cher encore. Avec l’accroissement de l’espérance de vie, il est de plus en plus dispendieux d’offrir un régime à prestation déterminée, alors il faut être prudent sur ce qui est offert.</w:t>
      </w:r>
    </w:p>
    <w:p w14:paraId="1E54993C" w14:textId="4B93AFE9" w:rsidR="00DC4687" w:rsidRDefault="00DC4687" w:rsidP="00DC4687">
      <w:r>
        <w:tab/>
        <w:t>Un autre élément analysé dans ce projet est l’impact de l’inflation sur le régime offert. Offrir une indexation entraîne une augmentation des coûts et pour pouvoir l’offrir, les participants devront mettre l’épaule à la roue et augmenter leur cotisation de 1</w:t>
      </w:r>
      <w:r w:rsidR="00A92D96">
        <w:t xml:space="preserve"> </w:t>
      </w:r>
      <w:r>
        <w:t>%. Cette cotisation supplémentaire leur permettrait une rente améliorée de 2</w:t>
      </w:r>
      <w:r w:rsidR="00A92D96">
        <w:t xml:space="preserve"> </w:t>
      </w:r>
      <w:r>
        <w:t>%. Pour ce qui est de la cotisation patronale, vous devrez assumer 63% des coûts totaux, soit 10,4</w:t>
      </w:r>
      <w:r w:rsidR="00A92D96">
        <w:t xml:space="preserve"> </w:t>
      </w:r>
      <w:r>
        <w:t>% de votre masse salariale.</w:t>
      </w:r>
    </w:p>
    <w:p w14:paraId="2E87527D" w14:textId="595706FB" w:rsidR="00DC4687" w:rsidRDefault="00DC4687" w:rsidP="00DC4687">
      <w:r>
        <w:tab/>
        <w:t>Si cette proposition est trop pour vos intentions, vous pouvez couper la poire en deux et offrir d’autres alternatives. L’une d’entre elles, que nous vous suggérons fortement, est d’offrir une formule de type 50</w:t>
      </w:r>
      <w:r w:rsidR="00A92D96">
        <w:t xml:space="preserve"> </w:t>
      </w:r>
      <w:r>
        <w:t xml:space="preserve">% de l’inflation en </w:t>
      </w:r>
      <w:proofErr w:type="spellStart"/>
      <w:r>
        <w:t>excédant</w:t>
      </w:r>
      <w:proofErr w:type="spellEnd"/>
      <w:r>
        <w:t xml:space="preserve"> de 2</w:t>
      </w:r>
      <w:r w:rsidR="00A92D96">
        <w:t xml:space="preserve"> </w:t>
      </w:r>
      <w:r>
        <w:t>% et la limitée à 6</w:t>
      </w:r>
      <w:r w:rsidR="00A92D96">
        <w:t xml:space="preserve"> </w:t>
      </w:r>
      <w:r>
        <w:t>%. De cette manière, vous protégez un peu le pouvoir d’achat des retraités tout en conservant des coûts raisonnables et en limitant les scénarios catastrophiques.</w:t>
      </w:r>
    </w:p>
    <w:p w14:paraId="2F0BE08B" w14:textId="6945BFAF" w:rsidR="00FF5BB4" w:rsidRPr="00FF5BB4" w:rsidRDefault="00DC4687" w:rsidP="00DC4687">
      <w:pPr>
        <w:rPr>
          <w:lang w:val="fr-CA"/>
        </w:rPr>
      </w:pPr>
      <w:r>
        <w:tab/>
        <w:t xml:space="preserve">Au final, ce rapport vous propose des options que vous pouvez envisager à offrir à vos employés. La modification du régime de retraite demande de faire des choix, car la décision que vous allez prendre peut avoir un impact sur le bonheur des participants et le budget que vous avez prévus. Idéalement, nous souhaitons </w:t>
      </w:r>
      <w:r w:rsidR="00A468A4">
        <w:t>tout</w:t>
      </w:r>
      <w:r>
        <w:t xml:space="preserve"> offrir, mais d’un point de vu</w:t>
      </w:r>
      <w:r w:rsidR="00A92D96">
        <w:t>e</w:t>
      </w:r>
      <w:r>
        <w:t xml:space="preserve"> monétaire, il y a des limitations. C’est pour cela que si vous avez d’autres questions au sujet de ce rapport ou que vous voulez des clarifications, n’hésitez surtout pas à contacter notre équipe d’actuaires pour vous conseiller.</w:t>
      </w:r>
    </w:p>
    <w:sectPr w:rsidR="00FF5BB4" w:rsidRPr="00FF5BB4" w:rsidSect="00FF5BB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D5DBC" w14:textId="77777777" w:rsidR="00616308" w:rsidRDefault="00616308" w:rsidP="007308BB">
      <w:r>
        <w:separator/>
      </w:r>
    </w:p>
  </w:endnote>
  <w:endnote w:type="continuationSeparator" w:id="0">
    <w:p w14:paraId="05C4FBD5" w14:textId="77777777" w:rsidR="00616308" w:rsidRDefault="00616308"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DA5B" w14:textId="77777777" w:rsidR="009E01C1" w:rsidRDefault="009E01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20093"/>
      <w:docPartObj>
        <w:docPartGallery w:val="Page Numbers (Bottom of Page)"/>
        <w:docPartUnique/>
      </w:docPartObj>
    </w:sdtPr>
    <w:sdtEndPr/>
    <w:sdtContent>
      <w:p w14:paraId="1BE9084B" w14:textId="6FA473FF" w:rsidR="009E01C1" w:rsidRDefault="009E01C1">
        <w:pPr>
          <w:pStyle w:val="Pieddepage"/>
          <w:jc w:val="right"/>
        </w:pPr>
        <w:r>
          <w:fldChar w:fldCharType="begin"/>
        </w:r>
        <w:r>
          <w:instrText>PAGE   \* MERGEFORMAT</w:instrText>
        </w:r>
        <w:r>
          <w:fldChar w:fldCharType="separate"/>
        </w:r>
        <w:r>
          <w:t>2</w:t>
        </w:r>
        <w:r>
          <w:fldChar w:fldCharType="end"/>
        </w:r>
      </w:p>
    </w:sdtContent>
  </w:sdt>
  <w:p w14:paraId="21988D0E" w14:textId="77777777" w:rsidR="009E01C1" w:rsidRDefault="009E01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24761064"/>
      <w:docPartObj>
        <w:docPartGallery w:val="Page Numbers (Bottom of Page)"/>
        <w:docPartUnique/>
      </w:docPartObj>
    </w:sdtPr>
    <w:sdtEndPr>
      <w:rPr>
        <w:rStyle w:val="Numrodepage"/>
      </w:rPr>
    </w:sdtEndPr>
    <w:sdtContent>
      <w:p w14:paraId="374C495D" w14:textId="23F1CCD6" w:rsidR="009E01C1" w:rsidRDefault="009E01C1" w:rsidP="009E01C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sdtContent>
  </w:sdt>
  <w:p w14:paraId="01EA6E5A" w14:textId="6C2207A8" w:rsidR="009E01C1" w:rsidRDefault="009E01C1" w:rsidP="00FF5BB4">
    <w:pPr>
      <w:pStyle w:val="Pieddepage"/>
      <w:ind w:right="360"/>
      <w:jc w:val="right"/>
    </w:pPr>
  </w:p>
  <w:p w14:paraId="3E48459D" w14:textId="77777777" w:rsidR="009E01C1" w:rsidRDefault="009E01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CC227" w14:textId="77777777" w:rsidR="00616308" w:rsidRDefault="00616308" w:rsidP="007308BB">
      <w:r>
        <w:separator/>
      </w:r>
    </w:p>
  </w:footnote>
  <w:footnote w:type="continuationSeparator" w:id="0">
    <w:p w14:paraId="4964BE48" w14:textId="77777777" w:rsidR="00616308" w:rsidRDefault="00616308"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2B44" w14:textId="77777777" w:rsidR="009E01C1" w:rsidRDefault="009E01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0E28" w14:textId="77777777" w:rsidR="009E01C1" w:rsidRDefault="009E01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070A" w14:textId="77777777" w:rsidR="009E01C1" w:rsidRDefault="009E01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7756166"/>
    <w:multiLevelType w:val="hybridMultilevel"/>
    <w:tmpl w:val="3B324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18A"/>
    <w:rsid w:val="0002059E"/>
    <w:rsid w:val="000267AE"/>
    <w:rsid w:val="00040018"/>
    <w:rsid w:val="00044FB6"/>
    <w:rsid w:val="00061A97"/>
    <w:rsid w:val="0007333C"/>
    <w:rsid w:val="00073EF5"/>
    <w:rsid w:val="00095499"/>
    <w:rsid w:val="000B4EA6"/>
    <w:rsid w:val="000D30EF"/>
    <w:rsid w:val="000E08F2"/>
    <w:rsid w:val="000E6B89"/>
    <w:rsid w:val="000F0AEF"/>
    <w:rsid w:val="000F25C2"/>
    <w:rsid w:val="000F28E6"/>
    <w:rsid w:val="000F7AAA"/>
    <w:rsid w:val="001167DE"/>
    <w:rsid w:val="00121BEE"/>
    <w:rsid w:val="00133463"/>
    <w:rsid w:val="00141C40"/>
    <w:rsid w:val="00153899"/>
    <w:rsid w:val="00173AFF"/>
    <w:rsid w:val="0019731C"/>
    <w:rsid w:val="001A0690"/>
    <w:rsid w:val="001B2BB6"/>
    <w:rsid w:val="001C7A33"/>
    <w:rsid w:val="001D115D"/>
    <w:rsid w:val="001D1FB2"/>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24309"/>
    <w:rsid w:val="003344E9"/>
    <w:rsid w:val="00342611"/>
    <w:rsid w:val="003505B6"/>
    <w:rsid w:val="00363CFF"/>
    <w:rsid w:val="00367903"/>
    <w:rsid w:val="0039570C"/>
    <w:rsid w:val="003E2C7C"/>
    <w:rsid w:val="003F46FB"/>
    <w:rsid w:val="0041760A"/>
    <w:rsid w:val="004451B9"/>
    <w:rsid w:val="00450B1A"/>
    <w:rsid w:val="004754A7"/>
    <w:rsid w:val="00477798"/>
    <w:rsid w:val="00497543"/>
    <w:rsid w:val="00497F68"/>
    <w:rsid w:val="004A4E97"/>
    <w:rsid w:val="004C0F72"/>
    <w:rsid w:val="004C403A"/>
    <w:rsid w:val="004F4532"/>
    <w:rsid w:val="0050038D"/>
    <w:rsid w:val="005417A1"/>
    <w:rsid w:val="00546F6F"/>
    <w:rsid w:val="00575737"/>
    <w:rsid w:val="005778E9"/>
    <w:rsid w:val="0058515D"/>
    <w:rsid w:val="00591562"/>
    <w:rsid w:val="005A0D74"/>
    <w:rsid w:val="005B2BE2"/>
    <w:rsid w:val="005C2B5F"/>
    <w:rsid w:val="005D2E71"/>
    <w:rsid w:val="005D6539"/>
    <w:rsid w:val="005E0006"/>
    <w:rsid w:val="005F03D1"/>
    <w:rsid w:val="005F0A7F"/>
    <w:rsid w:val="005F1BD7"/>
    <w:rsid w:val="005F3255"/>
    <w:rsid w:val="005F788A"/>
    <w:rsid w:val="00602BA5"/>
    <w:rsid w:val="00606AD0"/>
    <w:rsid w:val="00614EDE"/>
    <w:rsid w:val="00616308"/>
    <w:rsid w:val="00616458"/>
    <w:rsid w:val="006237BD"/>
    <w:rsid w:val="00634C08"/>
    <w:rsid w:val="00650193"/>
    <w:rsid w:val="00657018"/>
    <w:rsid w:val="0067124C"/>
    <w:rsid w:val="00671749"/>
    <w:rsid w:val="006726B7"/>
    <w:rsid w:val="00681D7E"/>
    <w:rsid w:val="00691B08"/>
    <w:rsid w:val="00694EF6"/>
    <w:rsid w:val="006A1A80"/>
    <w:rsid w:val="006A42B4"/>
    <w:rsid w:val="006A5674"/>
    <w:rsid w:val="006F17DF"/>
    <w:rsid w:val="006F1BFB"/>
    <w:rsid w:val="007075BA"/>
    <w:rsid w:val="007137FF"/>
    <w:rsid w:val="007227BC"/>
    <w:rsid w:val="00726147"/>
    <w:rsid w:val="007308BB"/>
    <w:rsid w:val="00753DC5"/>
    <w:rsid w:val="00753DE8"/>
    <w:rsid w:val="007604A3"/>
    <w:rsid w:val="007654AB"/>
    <w:rsid w:val="0077271D"/>
    <w:rsid w:val="00772F60"/>
    <w:rsid w:val="00773A76"/>
    <w:rsid w:val="007758DB"/>
    <w:rsid w:val="007855B2"/>
    <w:rsid w:val="00791A72"/>
    <w:rsid w:val="007951FB"/>
    <w:rsid w:val="007A49B3"/>
    <w:rsid w:val="007A5C52"/>
    <w:rsid w:val="007A7531"/>
    <w:rsid w:val="00823A3B"/>
    <w:rsid w:val="00826151"/>
    <w:rsid w:val="00833931"/>
    <w:rsid w:val="00833DAF"/>
    <w:rsid w:val="00834E38"/>
    <w:rsid w:val="0084296B"/>
    <w:rsid w:val="008513D3"/>
    <w:rsid w:val="008611C9"/>
    <w:rsid w:val="00867ABA"/>
    <w:rsid w:val="00880D36"/>
    <w:rsid w:val="0088255E"/>
    <w:rsid w:val="00886D75"/>
    <w:rsid w:val="008A04FB"/>
    <w:rsid w:val="008A2641"/>
    <w:rsid w:val="008A2676"/>
    <w:rsid w:val="008A3408"/>
    <w:rsid w:val="008B0E3C"/>
    <w:rsid w:val="008C1DF5"/>
    <w:rsid w:val="008E03EC"/>
    <w:rsid w:val="008E71D5"/>
    <w:rsid w:val="008F318E"/>
    <w:rsid w:val="0091297E"/>
    <w:rsid w:val="009139CD"/>
    <w:rsid w:val="00913CD6"/>
    <w:rsid w:val="00935D34"/>
    <w:rsid w:val="00947267"/>
    <w:rsid w:val="00960D37"/>
    <w:rsid w:val="00964E99"/>
    <w:rsid w:val="00965A58"/>
    <w:rsid w:val="0096664F"/>
    <w:rsid w:val="00976002"/>
    <w:rsid w:val="009771CA"/>
    <w:rsid w:val="00977B7F"/>
    <w:rsid w:val="009853CF"/>
    <w:rsid w:val="009A0059"/>
    <w:rsid w:val="009A2E4C"/>
    <w:rsid w:val="009A5AA0"/>
    <w:rsid w:val="009B1828"/>
    <w:rsid w:val="009B21B0"/>
    <w:rsid w:val="009B2356"/>
    <w:rsid w:val="009B764B"/>
    <w:rsid w:val="009E01C1"/>
    <w:rsid w:val="009E1A17"/>
    <w:rsid w:val="009E4F30"/>
    <w:rsid w:val="009E5ACA"/>
    <w:rsid w:val="00A00B7F"/>
    <w:rsid w:val="00A0237C"/>
    <w:rsid w:val="00A20E34"/>
    <w:rsid w:val="00A34632"/>
    <w:rsid w:val="00A43BA6"/>
    <w:rsid w:val="00A45CE9"/>
    <w:rsid w:val="00A468A4"/>
    <w:rsid w:val="00A54FD3"/>
    <w:rsid w:val="00A62787"/>
    <w:rsid w:val="00A6490B"/>
    <w:rsid w:val="00A65D48"/>
    <w:rsid w:val="00A66B76"/>
    <w:rsid w:val="00A7282D"/>
    <w:rsid w:val="00A8086A"/>
    <w:rsid w:val="00A81226"/>
    <w:rsid w:val="00A86FA8"/>
    <w:rsid w:val="00A92D96"/>
    <w:rsid w:val="00A94309"/>
    <w:rsid w:val="00A958C2"/>
    <w:rsid w:val="00AB21CC"/>
    <w:rsid w:val="00AB694E"/>
    <w:rsid w:val="00AC1830"/>
    <w:rsid w:val="00AC6082"/>
    <w:rsid w:val="00AC7966"/>
    <w:rsid w:val="00AD1C5F"/>
    <w:rsid w:val="00AD2B27"/>
    <w:rsid w:val="00AE1009"/>
    <w:rsid w:val="00AE3E47"/>
    <w:rsid w:val="00AF6289"/>
    <w:rsid w:val="00B1404A"/>
    <w:rsid w:val="00B1689D"/>
    <w:rsid w:val="00B25312"/>
    <w:rsid w:val="00B3707D"/>
    <w:rsid w:val="00B441AB"/>
    <w:rsid w:val="00B53AB6"/>
    <w:rsid w:val="00B56904"/>
    <w:rsid w:val="00B60D97"/>
    <w:rsid w:val="00B902CD"/>
    <w:rsid w:val="00B93207"/>
    <w:rsid w:val="00B94FBF"/>
    <w:rsid w:val="00BA3054"/>
    <w:rsid w:val="00BB08EC"/>
    <w:rsid w:val="00BB6C2B"/>
    <w:rsid w:val="00BB7736"/>
    <w:rsid w:val="00BC7766"/>
    <w:rsid w:val="00BD001E"/>
    <w:rsid w:val="00BE0B22"/>
    <w:rsid w:val="00BE2FC2"/>
    <w:rsid w:val="00C019E9"/>
    <w:rsid w:val="00C0203C"/>
    <w:rsid w:val="00C046B1"/>
    <w:rsid w:val="00C05249"/>
    <w:rsid w:val="00C10F2C"/>
    <w:rsid w:val="00C12EF2"/>
    <w:rsid w:val="00C15887"/>
    <w:rsid w:val="00C332E2"/>
    <w:rsid w:val="00C3794A"/>
    <w:rsid w:val="00C64893"/>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0616B"/>
    <w:rsid w:val="00D10653"/>
    <w:rsid w:val="00D10F9E"/>
    <w:rsid w:val="00D123AA"/>
    <w:rsid w:val="00D274A3"/>
    <w:rsid w:val="00D343BB"/>
    <w:rsid w:val="00D349F0"/>
    <w:rsid w:val="00D44CEE"/>
    <w:rsid w:val="00D65A6B"/>
    <w:rsid w:val="00D7638B"/>
    <w:rsid w:val="00D77894"/>
    <w:rsid w:val="00DA3182"/>
    <w:rsid w:val="00DB18AA"/>
    <w:rsid w:val="00DC0A7D"/>
    <w:rsid w:val="00DC2606"/>
    <w:rsid w:val="00DC4687"/>
    <w:rsid w:val="00DE511E"/>
    <w:rsid w:val="00DE61FD"/>
    <w:rsid w:val="00DF57F1"/>
    <w:rsid w:val="00E003D6"/>
    <w:rsid w:val="00E507FC"/>
    <w:rsid w:val="00E60144"/>
    <w:rsid w:val="00E60F10"/>
    <w:rsid w:val="00E61FA7"/>
    <w:rsid w:val="00E661CF"/>
    <w:rsid w:val="00E736C8"/>
    <w:rsid w:val="00E74133"/>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84908"/>
    <w:rsid w:val="00F92A21"/>
    <w:rsid w:val="00FA039F"/>
    <w:rsid w:val="00FB3A8B"/>
    <w:rsid w:val="00FB4105"/>
    <w:rsid w:val="00FB73D1"/>
    <w:rsid w:val="00FD1620"/>
    <w:rsid w:val="00FD6E93"/>
    <w:rsid w:val="00FF05B1"/>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 w:type="character" w:styleId="lev">
    <w:name w:val="Strong"/>
    <w:aliases w:val="Tableau v.a."/>
    <w:basedOn w:val="Policepardfaut"/>
    <w:uiPriority w:val="22"/>
    <w:qFormat/>
    <w:rsid w:val="00FF5BB4"/>
    <w:rPr>
      <w:rFonts w:ascii="Times New Roman" w:hAnsi="Times New Roman"/>
      <w:b/>
      <w:bCs/>
      <w:i/>
      <w:sz w:val="20"/>
    </w:rPr>
  </w:style>
  <w:style w:type="character" w:styleId="Numrodepage">
    <w:name w:val="page number"/>
    <w:basedOn w:val="Policepardfaut"/>
    <w:uiPriority w:val="99"/>
    <w:semiHidden/>
    <w:unhideWhenUsed/>
    <w:rsid w:val="00F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29104396">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8884">
      <w:bodyDiv w:val="1"/>
      <w:marLeft w:val="0"/>
      <w:marRight w:val="0"/>
      <w:marTop w:val="0"/>
      <w:marBottom w:val="0"/>
      <w:divBdr>
        <w:top w:val="none" w:sz="0" w:space="0" w:color="auto"/>
        <w:left w:val="none" w:sz="0" w:space="0" w:color="auto"/>
        <w:bottom w:val="none" w:sz="0" w:space="0" w:color="auto"/>
        <w:right w:val="none" w:sz="0" w:space="0" w:color="auto"/>
      </w:divBdr>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83</Pages>
  <Words>18630</Words>
  <Characters>102470</Characters>
  <Application>Microsoft Office Word</Application>
  <DocSecurity>0</DocSecurity>
  <Lines>853</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homas Paré-Bourque</cp:lastModifiedBy>
  <cp:revision>80</cp:revision>
  <dcterms:created xsi:type="dcterms:W3CDTF">2021-11-03T21:27:00Z</dcterms:created>
  <dcterms:modified xsi:type="dcterms:W3CDTF">2021-11-26T12:07:00Z</dcterms:modified>
</cp:coreProperties>
</file>